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8F48" w14:textId="09F3C7F6" w:rsidR="00421C5B" w:rsidRPr="00826400" w:rsidRDefault="00A44637" w:rsidP="007825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10338" wp14:editId="348D2321">
                <wp:simplePos x="0" y="0"/>
                <wp:positionH relativeFrom="column">
                  <wp:posOffset>-241935</wp:posOffset>
                </wp:positionH>
                <wp:positionV relativeFrom="paragraph">
                  <wp:posOffset>-403861</wp:posOffset>
                </wp:positionV>
                <wp:extent cx="6296025" cy="9229725"/>
                <wp:effectExtent l="0" t="0" r="28575" b="28575"/>
                <wp:wrapNone/>
                <wp:docPr id="772" name="Retângulo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922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D46F" id="Retângulo 772" o:spid="_x0000_s1026" style="position:absolute;margin-left:-19.05pt;margin-top:-31.8pt;width:495.75pt;height:7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" filled="f"/>
            </w:pict>
          </mc:Fallback>
        </mc:AlternateContent>
      </w:r>
      <w:r w:rsidR="00421C5B" w:rsidRPr="00826400">
        <w:rPr>
          <w:rFonts w:ascii="Arial" w:hAnsi="Arial" w:cs="Arial"/>
          <w:color w:val="000000"/>
          <w:sz w:val="20"/>
          <w:szCs w:val="20"/>
        </w:rPr>
        <w:t>À</w:t>
      </w:r>
    </w:p>
    <w:p w14:paraId="610F73ED" w14:textId="18CB10ED" w:rsidR="00421C5B" w:rsidRPr="00826400" w:rsidRDefault="00421C5B" w:rsidP="00421C5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Cooperativa </w:t>
      </w:r>
      <w:r w:rsidR="00782591">
        <w:rPr>
          <w:rFonts w:ascii="Arial" w:hAnsi="Arial" w:cs="Arial"/>
          <w:color w:val="000000"/>
          <w:sz w:val="20"/>
          <w:szCs w:val="20"/>
        </w:rPr>
        <w:t xml:space="preserve">de Crédito Sicoob </w:t>
      </w:r>
      <w:proofErr w:type="spellStart"/>
      <w:r w:rsidR="00782591">
        <w:rPr>
          <w:rFonts w:ascii="Arial" w:hAnsi="Arial" w:cs="Arial"/>
          <w:color w:val="000000"/>
          <w:sz w:val="20"/>
          <w:szCs w:val="20"/>
        </w:rPr>
        <w:t>Engecred</w:t>
      </w:r>
      <w:proofErr w:type="spellEnd"/>
      <w:r w:rsidR="00782591">
        <w:rPr>
          <w:rFonts w:ascii="Arial" w:hAnsi="Arial" w:cs="Arial"/>
          <w:color w:val="000000"/>
          <w:sz w:val="20"/>
          <w:szCs w:val="20"/>
        </w:rPr>
        <w:t xml:space="preserve"> Ltda.</w:t>
      </w:r>
    </w:p>
    <w:p w14:paraId="28DF42D6" w14:textId="77777777" w:rsidR="00421C5B" w:rsidRPr="00826400" w:rsidRDefault="00421C5B" w:rsidP="00421C5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Diretoria Executiva </w:t>
      </w:r>
    </w:p>
    <w:p w14:paraId="1813C943" w14:textId="50282EFE" w:rsidR="00421C5B" w:rsidRDefault="00782591" w:rsidP="00421C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iânia</w:t>
      </w:r>
      <w:r w:rsidR="00421C5B" w:rsidRPr="00826400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GO</w:t>
      </w:r>
      <w:r w:rsidR="00421C5B" w:rsidRPr="008264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9FB445" w14:textId="77777777" w:rsidR="0046259B" w:rsidRPr="00826400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4A1CC7B0" w14:textId="77777777" w:rsidR="00421C5B" w:rsidRPr="00826400" w:rsidRDefault="00421C5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4D257531" w14:textId="79D3876A" w:rsidR="00421C5B" w:rsidRDefault="00421C5B" w:rsidP="00421C5B">
      <w:pPr>
        <w:rPr>
          <w:rFonts w:ascii="Arial" w:hAnsi="Arial" w:cs="Arial"/>
          <w:b/>
          <w:color w:val="000000"/>
          <w:sz w:val="20"/>
          <w:szCs w:val="20"/>
        </w:rPr>
      </w:pPr>
      <w:r w:rsidRPr="00826400">
        <w:rPr>
          <w:rFonts w:ascii="Arial" w:hAnsi="Arial" w:cs="Arial"/>
          <w:b/>
          <w:color w:val="000000"/>
          <w:sz w:val="20"/>
          <w:szCs w:val="20"/>
        </w:rPr>
        <w:t>Assunto: Requerimento de registro de chapa.</w:t>
      </w:r>
    </w:p>
    <w:p w14:paraId="42FEF13B" w14:textId="77777777" w:rsidR="0046259B" w:rsidRPr="00826400" w:rsidRDefault="0046259B" w:rsidP="00421C5B">
      <w:pPr>
        <w:rPr>
          <w:rFonts w:ascii="Arial" w:hAnsi="Arial" w:cs="Arial"/>
          <w:b/>
          <w:color w:val="000000"/>
          <w:sz w:val="20"/>
          <w:szCs w:val="20"/>
        </w:rPr>
      </w:pPr>
    </w:p>
    <w:p w14:paraId="310DB2DE" w14:textId="77777777" w:rsidR="00421C5B" w:rsidRPr="00826400" w:rsidRDefault="00421C5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7593AEDC" w14:textId="6433822A" w:rsidR="00421C5B" w:rsidRDefault="00421C5B" w:rsidP="00C665E2">
      <w:pPr>
        <w:numPr>
          <w:ilvl w:val="0"/>
          <w:numId w:val="3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Referimo-nos ao assunto em epígrafe para requerer o registro da chapa para o Conselho Fiscal da Cooperativa </w:t>
      </w:r>
      <w:r w:rsidR="00782591">
        <w:rPr>
          <w:rFonts w:ascii="Arial" w:hAnsi="Arial" w:cs="Arial"/>
          <w:color w:val="000000"/>
          <w:sz w:val="20"/>
          <w:szCs w:val="20"/>
        </w:rPr>
        <w:t xml:space="preserve">de Crédito Sicoob </w:t>
      </w:r>
      <w:proofErr w:type="spellStart"/>
      <w:r w:rsidR="00782591">
        <w:rPr>
          <w:rFonts w:ascii="Arial" w:hAnsi="Arial" w:cs="Arial"/>
          <w:color w:val="000000"/>
          <w:sz w:val="20"/>
          <w:szCs w:val="20"/>
        </w:rPr>
        <w:t>Engecred</w:t>
      </w:r>
      <w:proofErr w:type="spellEnd"/>
      <w:r w:rsidR="00782591">
        <w:rPr>
          <w:rFonts w:ascii="Arial" w:hAnsi="Arial" w:cs="Arial"/>
          <w:color w:val="000000"/>
          <w:sz w:val="20"/>
          <w:szCs w:val="20"/>
        </w:rPr>
        <w:t xml:space="preserve"> Ltda – Sicoob </w:t>
      </w:r>
      <w:proofErr w:type="spellStart"/>
      <w:r w:rsidR="00782591">
        <w:rPr>
          <w:rFonts w:ascii="Arial" w:hAnsi="Arial" w:cs="Arial"/>
          <w:color w:val="000000"/>
          <w:sz w:val="20"/>
          <w:szCs w:val="20"/>
        </w:rPr>
        <w:t>Engecred</w:t>
      </w:r>
      <w:proofErr w:type="spellEnd"/>
      <w:r w:rsidRPr="00826400">
        <w:rPr>
          <w:rFonts w:ascii="Arial" w:hAnsi="Arial" w:cs="Arial"/>
          <w:color w:val="000000"/>
          <w:sz w:val="20"/>
          <w:szCs w:val="20"/>
        </w:rPr>
        <w:t>, composta pelos seguintes candidatos:</w:t>
      </w:r>
    </w:p>
    <w:p w14:paraId="0AB4F6EE" w14:textId="77777777" w:rsidR="004E757C" w:rsidRPr="00826400" w:rsidRDefault="004E757C" w:rsidP="004E757C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DA82150" w14:textId="77777777" w:rsidR="00421C5B" w:rsidRPr="00826400" w:rsidRDefault="00421C5B" w:rsidP="00421C5B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612C969" w14:textId="584A7259" w:rsidR="00421C5B" w:rsidRPr="00826400" w:rsidRDefault="00421C5B" w:rsidP="00C665E2">
      <w:pPr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782591">
        <w:rPr>
          <w:rFonts w:ascii="Arial" w:hAnsi="Arial" w:cs="Arial"/>
          <w:color w:val="000000"/>
          <w:sz w:val="20"/>
          <w:szCs w:val="20"/>
        </w:rPr>
        <w:t>Conselheiro Efetivo</w:t>
      </w:r>
      <w:r w:rsidR="0046259B">
        <w:rPr>
          <w:rFonts w:ascii="Arial" w:hAnsi="Arial" w:cs="Arial"/>
          <w:color w:val="000000"/>
          <w:sz w:val="20"/>
          <w:szCs w:val="20"/>
        </w:rPr>
        <w:t>;</w:t>
      </w:r>
    </w:p>
    <w:p w14:paraId="49C5A8B2" w14:textId="3B11A603" w:rsidR="00421C5B" w:rsidRPr="00826400" w:rsidRDefault="00421C5B" w:rsidP="00C665E2">
      <w:pPr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782591">
        <w:rPr>
          <w:rFonts w:ascii="Arial" w:hAnsi="Arial" w:cs="Arial"/>
          <w:color w:val="000000"/>
          <w:sz w:val="20"/>
          <w:szCs w:val="20"/>
        </w:rPr>
        <w:t>Conselheiro Efetivo</w:t>
      </w:r>
      <w:r w:rsidR="0046259B">
        <w:rPr>
          <w:rFonts w:ascii="Arial" w:hAnsi="Arial" w:cs="Arial"/>
          <w:color w:val="000000"/>
          <w:sz w:val="20"/>
          <w:szCs w:val="20"/>
        </w:rPr>
        <w:t>;</w:t>
      </w:r>
    </w:p>
    <w:p w14:paraId="3EE58FB4" w14:textId="2F1A8739" w:rsidR="00421C5B" w:rsidRPr="00826400" w:rsidRDefault="00421C5B" w:rsidP="00C665E2">
      <w:pPr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782591">
        <w:rPr>
          <w:rFonts w:ascii="Arial" w:hAnsi="Arial" w:cs="Arial"/>
          <w:color w:val="000000"/>
          <w:sz w:val="20"/>
          <w:szCs w:val="20"/>
        </w:rPr>
        <w:t>Conselheiro Efetivo</w:t>
      </w:r>
      <w:r w:rsidR="0046259B">
        <w:rPr>
          <w:rFonts w:ascii="Arial" w:hAnsi="Arial" w:cs="Arial"/>
          <w:color w:val="000000"/>
          <w:sz w:val="20"/>
          <w:szCs w:val="20"/>
        </w:rPr>
        <w:t>;</w:t>
      </w:r>
    </w:p>
    <w:p w14:paraId="07C6BA78" w14:textId="27C27026" w:rsidR="00421C5B" w:rsidRPr="00826400" w:rsidRDefault="00421C5B" w:rsidP="00C665E2">
      <w:pPr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782591">
        <w:rPr>
          <w:rFonts w:ascii="Arial" w:hAnsi="Arial" w:cs="Arial"/>
          <w:color w:val="000000"/>
          <w:sz w:val="20"/>
          <w:szCs w:val="20"/>
        </w:rPr>
        <w:t>Conselheiro Suplente</w:t>
      </w:r>
      <w:r w:rsidR="0046259B">
        <w:rPr>
          <w:rFonts w:ascii="Arial" w:hAnsi="Arial" w:cs="Arial"/>
          <w:color w:val="000000"/>
          <w:sz w:val="20"/>
          <w:szCs w:val="20"/>
        </w:rPr>
        <w:t>.</w:t>
      </w:r>
    </w:p>
    <w:p w14:paraId="68C102EA" w14:textId="77777777" w:rsidR="00421C5B" w:rsidRPr="00826400" w:rsidRDefault="00421C5B" w:rsidP="00421C5B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F99CCEF" w14:textId="77777777" w:rsidR="00421C5B" w:rsidRPr="00826400" w:rsidRDefault="00421C5B" w:rsidP="00C665E2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Apresentamos, anexados, os documentos dos candidatos inscritos requisitados na regulamentação aplicável, bem como as informações relacionadas a seguir:</w:t>
      </w:r>
    </w:p>
    <w:p w14:paraId="5A57C550" w14:textId="77777777" w:rsidR="00421C5B" w:rsidRPr="00826400" w:rsidRDefault="00421C5B" w:rsidP="00421C5B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4397BC1" w14:textId="77777777" w:rsidR="00421C5B" w:rsidRPr="00826400" w:rsidRDefault="00421C5B" w:rsidP="00C665E2">
      <w:pPr>
        <w:numPr>
          <w:ilvl w:val="0"/>
          <w:numId w:val="34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5C4D9851" w14:textId="53DFEA31" w:rsidR="00421C5B" w:rsidRPr="00826400" w:rsidRDefault="00421C5B" w:rsidP="00C665E2">
      <w:pPr>
        <w:numPr>
          <w:ilvl w:val="0"/>
          <w:numId w:val="34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</w:t>
      </w:r>
      <w:r w:rsidR="0046259B">
        <w:rPr>
          <w:rFonts w:ascii="Arial" w:hAnsi="Arial" w:cs="Arial"/>
          <w:color w:val="000000"/>
          <w:sz w:val="20"/>
          <w:szCs w:val="20"/>
        </w:rPr>
        <w:t>: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telefone e endereço eletrônico;</w:t>
      </w:r>
    </w:p>
    <w:p w14:paraId="27D94959" w14:textId="77777777" w:rsidR="00421C5B" w:rsidRPr="00826400" w:rsidRDefault="00421C5B" w:rsidP="00C665E2">
      <w:pPr>
        <w:numPr>
          <w:ilvl w:val="0"/>
          <w:numId w:val="34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55DFA0B7" w14:textId="77777777" w:rsidR="00421C5B" w:rsidRPr="00826400" w:rsidRDefault="00421C5B" w:rsidP="00C665E2">
      <w:pPr>
        <w:numPr>
          <w:ilvl w:val="0"/>
          <w:numId w:val="34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7F256DF5" w14:textId="77777777" w:rsidR="00421C5B" w:rsidRPr="00826400" w:rsidRDefault="00421C5B" w:rsidP="00C665E2">
      <w:pPr>
        <w:numPr>
          <w:ilvl w:val="0"/>
          <w:numId w:val="34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.</w:t>
      </w:r>
    </w:p>
    <w:p w14:paraId="59F85C45" w14:textId="77777777" w:rsidR="00421C5B" w:rsidRPr="00826400" w:rsidRDefault="00421C5B" w:rsidP="00421C5B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7F89E1B" w14:textId="77777777" w:rsidR="00421C5B" w:rsidRPr="00826400" w:rsidRDefault="00421C5B" w:rsidP="00421C5B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7D63FE3" w14:textId="77777777" w:rsidR="00421C5B" w:rsidRPr="00826400" w:rsidRDefault="00421C5B" w:rsidP="00C665E2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Finalizando, mantemo-nos à disposição para oferecer outras informações julgadas necessárias para o exame do pleito.</w:t>
      </w:r>
    </w:p>
    <w:p w14:paraId="415DA548" w14:textId="77777777" w:rsidR="00421C5B" w:rsidRPr="00826400" w:rsidRDefault="00421C5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409A8F60" w14:textId="78DCEBD8" w:rsidR="00421C5B" w:rsidRPr="00826400" w:rsidRDefault="00782591" w:rsidP="00421C5B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</w:t>
      </w:r>
      <w:r w:rsidR="00421C5B" w:rsidRPr="00826400">
        <w:rPr>
          <w:rFonts w:ascii="Arial" w:hAnsi="Arial" w:cs="Arial"/>
          <w:color w:val="000000"/>
          <w:sz w:val="20"/>
          <w:szCs w:val="20"/>
        </w:rPr>
        <w:t xml:space="preserve"> (UF), ______________ de __________.</w:t>
      </w:r>
    </w:p>
    <w:p w14:paraId="047B3603" w14:textId="77777777" w:rsidR="00421C5B" w:rsidRPr="00826400" w:rsidRDefault="00421C5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05D3C64B" w14:textId="6A939DDB" w:rsidR="00421C5B" w:rsidRDefault="00421C5B" w:rsidP="00421C5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Atenciosamente,</w:t>
      </w:r>
    </w:p>
    <w:p w14:paraId="3C1BC602" w14:textId="4F0740BC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644B598A" w14:textId="77777777" w:rsidR="0046259B" w:rsidRPr="00826400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526D6EBA" w14:textId="77777777" w:rsidR="0046259B" w:rsidRDefault="00421C5B" w:rsidP="0046259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_____________________</w:t>
      </w:r>
      <w:r w:rsidR="0046259B"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14:paraId="0FA36B77" w14:textId="77777777" w:rsidR="0046259B" w:rsidRPr="00826400" w:rsidRDefault="0046259B" w:rsidP="0046259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e assinatura de todos os inscritos na chapa)</w:t>
      </w:r>
    </w:p>
    <w:p w14:paraId="18768135" w14:textId="77777777" w:rsidR="0046259B" w:rsidRDefault="0046259B" w:rsidP="0046259B">
      <w:pPr>
        <w:rPr>
          <w:rFonts w:ascii="Arial" w:hAnsi="Arial" w:cs="Arial"/>
          <w:color w:val="000000"/>
          <w:sz w:val="20"/>
          <w:szCs w:val="20"/>
        </w:rPr>
      </w:pPr>
    </w:p>
    <w:p w14:paraId="7511C00A" w14:textId="2F15CD92" w:rsidR="0046259B" w:rsidRDefault="0046259B" w:rsidP="0046259B">
      <w:pPr>
        <w:rPr>
          <w:rFonts w:ascii="Arial" w:hAnsi="Arial" w:cs="Arial"/>
          <w:color w:val="000000"/>
          <w:sz w:val="20"/>
          <w:szCs w:val="20"/>
        </w:rPr>
      </w:pPr>
    </w:p>
    <w:p w14:paraId="727C2903" w14:textId="77777777" w:rsidR="0046259B" w:rsidRDefault="0046259B" w:rsidP="0046259B">
      <w:pPr>
        <w:rPr>
          <w:rFonts w:ascii="Arial" w:hAnsi="Arial" w:cs="Arial"/>
          <w:color w:val="000000"/>
          <w:sz w:val="20"/>
          <w:szCs w:val="20"/>
        </w:rPr>
      </w:pPr>
    </w:p>
    <w:p w14:paraId="7782BA90" w14:textId="15478DA5" w:rsidR="0046259B" w:rsidRDefault="0046259B" w:rsidP="004625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</w:p>
    <w:p w14:paraId="0B5E7978" w14:textId="77777777" w:rsidR="0046259B" w:rsidRPr="00826400" w:rsidRDefault="0046259B" w:rsidP="0046259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e assinatura de todos os inscritos na chapa)</w:t>
      </w:r>
    </w:p>
    <w:p w14:paraId="286ADD60" w14:textId="6D3C26D0" w:rsidR="00421C5B" w:rsidRDefault="00421C5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6F861386" w14:textId="751F50E1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4D6ECF5C" w14:textId="77777777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54E97DA6" w14:textId="6002D841" w:rsidR="0046259B" w:rsidRPr="00826400" w:rsidRDefault="0046259B" w:rsidP="004625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14:paraId="42669DC7" w14:textId="77777777" w:rsidR="0046259B" w:rsidRPr="00826400" w:rsidRDefault="0046259B" w:rsidP="0046259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e assinatura de todos os inscritos na chapa)</w:t>
      </w:r>
    </w:p>
    <w:p w14:paraId="466BC655" w14:textId="1C863BA6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79953565" w14:textId="25896C33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2408B7BF" w14:textId="7D7DDE58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</w:p>
    <w:p w14:paraId="60C7CC81" w14:textId="682F2EB2" w:rsidR="0046259B" w:rsidRDefault="0046259B" w:rsidP="00421C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</w:p>
    <w:p w14:paraId="26BB7335" w14:textId="7D1623F6" w:rsidR="00421C5B" w:rsidRPr="00826400" w:rsidRDefault="00421C5B" w:rsidP="0046259B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e assinatura de todos os inscritos na chapa)</w:t>
      </w:r>
    </w:p>
    <w:p w14:paraId="003F8F1A" w14:textId="77777777" w:rsidR="00421C5B" w:rsidRPr="00826400" w:rsidRDefault="00421C5B" w:rsidP="0074466F">
      <w:pPr>
        <w:ind w:right="45"/>
        <w:jc w:val="center"/>
        <w:rPr>
          <w:rFonts w:ascii="Arial" w:hAnsi="Arial" w:cs="Arial"/>
          <w:b/>
          <w:color w:val="000000"/>
        </w:rPr>
      </w:pPr>
    </w:p>
    <w:p w14:paraId="21617991" w14:textId="77777777" w:rsidR="00421C5B" w:rsidRPr="00826400" w:rsidRDefault="00421C5B" w:rsidP="0074466F">
      <w:pPr>
        <w:ind w:right="45"/>
        <w:jc w:val="center"/>
        <w:rPr>
          <w:rFonts w:ascii="Arial" w:hAnsi="Arial" w:cs="Arial"/>
          <w:b/>
          <w:color w:val="000000"/>
        </w:rPr>
      </w:pPr>
    </w:p>
    <w:p w14:paraId="33816E18" w14:textId="77777777" w:rsidR="00B55343" w:rsidRPr="00826400" w:rsidRDefault="00B55343" w:rsidP="0074466F">
      <w:pPr>
        <w:ind w:right="45"/>
        <w:jc w:val="center"/>
        <w:rPr>
          <w:rFonts w:ascii="Arial" w:hAnsi="Arial" w:cs="Arial"/>
          <w:b/>
          <w:color w:val="000000"/>
        </w:rPr>
      </w:pPr>
    </w:p>
    <w:p w14:paraId="54754911" w14:textId="3E8F72ED" w:rsidR="0067701D" w:rsidRPr="00826400" w:rsidRDefault="0067701D" w:rsidP="00552D2A">
      <w:pPr>
        <w:tabs>
          <w:tab w:val="left" w:pos="1276"/>
        </w:tabs>
        <w:rPr>
          <w:color w:val="000000"/>
        </w:rPr>
      </w:pPr>
    </w:p>
    <w:sectPr w:rsidR="0067701D" w:rsidRPr="00826400" w:rsidSect="00782591">
      <w:headerReference w:type="default" r:id="rId11"/>
      <w:pgSz w:w="11907" w:h="16840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7C55" w14:textId="77777777" w:rsidR="00764DC0" w:rsidRDefault="00764DC0">
      <w:r>
        <w:separator/>
      </w:r>
    </w:p>
  </w:endnote>
  <w:endnote w:type="continuationSeparator" w:id="0">
    <w:p w14:paraId="59319597" w14:textId="77777777" w:rsidR="00764DC0" w:rsidRDefault="0076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A348" w14:textId="77777777" w:rsidR="00764DC0" w:rsidRDefault="00764DC0">
      <w:r>
        <w:separator/>
      </w:r>
    </w:p>
  </w:footnote>
  <w:footnote w:type="continuationSeparator" w:id="0">
    <w:p w14:paraId="0F67D1C3" w14:textId="77777777" w:rsidR="00764DC0" w:rsidRDefault="0076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B7DE" w14:textId="77777777" w:rsidR="005327E3" w:rsidRDefault="005327E3" w:rsidP="008E7001">
    <w:pPr>
      <w:pStyle w:val="Cabealho"/>
      <w:jc w:val="center"/>
      <w:rPr>
        <w:rFonts w:ascii="Arial" w:hAnsi="Arial"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91B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AF6B85"/>
    <w:multiLevelType w:val="hybridMultilevel"/>
    <w:tmpl w:val="045ED8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02D"/>
    <w:multiLevelType w:val="hybridMultilevel"/>
    <w:tmpl w:val="043CE04C"/>
    <w:lvl w:ilvl="0" w:tplc="994EBFA4">
      <w:start w:val="1"/>
      <w:numFmt w:val="upperRoman"/>
      <w:lvlText w:val="%1."/>
      <w:lvlJc w:val="left"/>
      <w:pPr>
        <w:tabs>
          <w:tab w:val="num" w:pos="871"/>
        </w:tabs>
        <w:ind w:left="871" w:hanging="511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E0FD5"/>
    <w:multiLevelType w:val="hybridMultilevel"/>
    <w:tmpl w:val="183E840C"/>
    <w:lvl w:ilvl="0" w:tplc="75361B6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9571C7"/>
    <w:multiLevelType w:val="hybridMultilevel"/>
    <w:tmpl w:val="19D20388"/>
    <w:lvl w:ilvl="0" w:tplc="FA3EA7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F1995"/>
    <w:multiLevelType w:val="hybridMultilevel"/>
    <w:tmpl w:val="5946630A"/>
    <w:lvl w:ilvl="0" w:tplc="AC92F0D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2162B39"/>
    <w:multiLevelType w:val="hybridMultilevel"/>
    <w:tmpl w:val="B36CBE62"/>
    <w:lvl w:ilvl="0" w:tplc="F9DAC70E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3E220C82">
      <w:start w:val="1"/>
      <w:numFmt w:val="lowerLetter"/>
      <w:lvlText w:val="%2)"/>
      <w:lvlJc w:val="left"/>
      <w:pPr>
        <w:ind w:left="11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2A93D5D"/>
    <w:multiLevelType w:val="hybridMultilevel"/>
    <w:tmpl w:val="0B0E5434"/>
    <w:lvl w:ilvl="0" w:tplc="C87493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10776"/>
    <w:multiLevelType w:val="hybridMultilevel"/>
    <w:tmpl w:val="D152EC34"/>
    <w:lvl w:ilvl="0" w:tplc="8D4CFE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A7222"/>
    <w:multiLevelType w:val="hybridMultilevel"/>
    <w:tmpl w:val="B6B4B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6237E"/>
    <w:multiLevelType w:val="hybridMultilevel"/>
    <w:tmpl w:val="82F205A4"/>
    <w:lvl w:ilvl="0" w:tplc="810E76A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870AD"/>
    <w:multiLevelType w:val="hybridMultilevel"/>
    <w:tmpl w:val="1F50CB0E"/>
    <w:lvl w:ilvl="0" w:tplc="5F862D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164"/>
    <w:multiLevelType w:val="hybridMultilevel"/>
    <w:tmpl w:val="D25EF9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76232"/>
    <w:multiLevelType w:val="hybridMultilevel"/>
    <w:tmpl w:val="E9AAE6B6"/>
    <w:lvl w:ilvl="0" w:tplc="17E6543A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D30F53"/>
    <w:multiLevelType w:val="hybridMultilevel"/>
    <w:tmpl w:val="316EB0E4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0740441B"/>
    <w:multiLevelType w:val="hybridMultilevel"/>
    <w:tmpl w:val="194A743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D36BB"/>
    <w:multiLevelType w:val="hybridMultilevel"/>
    <w:tmpl w:val="B36CBE62"/>
    <w:lvl w:ilvl="0" w:tplc="F9DAC70E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3E220C82">
      <w:start w:val="1"/>
      <w:numFmt w:val="lowerLetter"/>
      <w:lvlText w:val="%2)"/>
      <w:lvlJc w:val="left"/>
      <w:pPr>
        <w:ind w:left="11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07962A0A"/>
    <w:multiLevelType w:val="hybridMultilevel"/>
    <w:tmpl w:val="CFF0E774"/>
    <w:lvl w:ilvl="0" w:tplc="77DCC2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09E07C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B01474"/>
    <w:multiLevelType w:val="hybridMultilevel"/>
    <w:tmpl w:val="AC8ACDE6"/>
    <w:lvl w:ilvl="0" w:tplc="9EF005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139F1"/>
    <w:multiLevelType w:val="hybridMultilevel"/>
    <w:tmpl w:val="C65AE9BA"/>
    <w:lvl w:ilvl="0" w:tplc="9F224648">
      <w:start w:val="1"/>
      <w:numFmt w:val="decimal"/>
      <w:lvlText w:val="%1.2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C122D"/>
    <w:multiLevelType w:val="hybridMultilevel"/>
    <w:tmpl w:val="7930A292"/>
    <w:lvl w:ilvl="0" w:tplc="5DA62A32">
      <w:start w:val="1"/>
      <w:numFmt w:val="decimal"/>
      <w:lvlText w:val="9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8693C"/>
    <w:multiLevelType w:val="hybridMultilevel"/>
    <w:tmpl w:val="50E6FC8C"/>
    <w:lvl w:ilvl="0" w:tplc="E634EC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A0BF9"/>
    <w:multiLevelType w:val="hybridMultilevel"/>
    <w:tmpl w:val="B6321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B669C9"/>
    <w:multiLevelType w:val="hybridMultilevel"/>
    <w:tmpl w:val="195EA712"/>
    <w:lvl w:ilvl="0" w:tplc="42ECA8DE">
      <w:start w:val="1"/>
      <w:numFmt w:val="decimal"/>
      <w:lvlText w:val="3.%1"/>
      <w:lvlJc w:val="left"/>
      <w:pPr>
        <w:ind w:left="157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0D0820D3"/>
    <w:multiLevelType w:val="hybridMultilevel"/>
    <w:tmpl w:val="AF723428"/>
    <w:lvl w:ilvl="0" w:tplc="686EC3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6B54D1"/>
    <w:multiLevelType w:val="hybridMultilevel"/>
    <w:tmpl w:val="AE709DDA"/>
    <w:lvl w:ilvl="0" w:tplc="2C8445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6017F"/>
    <w:multiLevelType w:val="hybridMultilevel"/>
    <w:tmpl w:val="A20424E2"/>
    <w:lvl w:ilvl="0" w:tplc="611E23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E3F38"/>
    <w:multiLevelType w:val="hybridMultilevel"/>
    <w:tmpl w:val="09CE973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FEA4872"/>
    <w:multiLevelType w:val="hybridMultilevel"/>
    <w:tmpl w:val="5946630A"/>
    <w:lvl w:ilvl="0" w:tplc="AC92F0D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10B5197A"/>
    <w:multiLevelType w:val="hybridMultilevel"/>
    <w:tmpl w:val="1662EC10"/>
    <w:lvl w:ilvl="0" w:tplc="D9B6BA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E41AFE"/>
    <w:multiLevelType w:val="hybridMultilevel"/>
    <w:tmpl w:val="9A5A19E4"/>
    <w:lvl w:ilvl="0" w:tplc="8F16E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95806"/>
    <w:multiLevelType w:val="hybridMultilevel"/>
    <w:tmpl w:val="5D2862B4"/>
    <w:lvl w:ilvl="0" w:tplc="70585ACA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72756B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9411C7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126900CE"/>
    <w:multiLevelType w:val="hybridMultilevel"/>
    <w:tmpl w:val="DBD283FA"/>
    <w:lvl w:ilvl="0" w:tplc="B62AEFEC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cs="Times New Roman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27B2642"/>
    <w:multiLevelType w:val="hybridMultilevel"/>
    <w:tmpl w:val="DA884BA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114840F6">
      <w:start w:val="1"/>
      <w:numFmt w:val="upperRoman"/>
      <w:lvlText w:val="%2."/>
      <w:lvlJc w:val="left"/>
      <w:pPr>
        <w:ind w:left="2367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30E2373"/>
    <w:multiLevelType w:val="hybridMultilevel"/>
    <w:tmpl w:val="64CAEDF0"/>
    <w:lvl w:ilvl="0" w:tplc="4B28C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FECC13E">
      <w:start w:val="1"/>
      <w:numFmt w:val="lowerLetter"/>
      <w:lvlText w:val="%2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3A01408"/>
    <w:multiLevelType w:val="hybridMultilevel"/>
    <w:tmpl w:val="58F05682"/>
    <w:lvl w:ilvl="0" w:tplc="2AE88374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B1198B"/>
    <w:multiLevelType w:val="hybridMultilevel"/>
    <w:tmpl w:val="81422B8C"/>
    <w:lvl w:ilvl="0" w:tplc="EEB07672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sz w:val="24"/>
        <w:szCs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C23F04"/>
    <w:multiLevelType w:val="hybridMultilevel"/>
    <w:tmpl w:val="2A1CF9B8"/>
    <w:lvl w:ilvl="0" w:tplc="EFE25DD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F00EB2"/>
    <w:multiLevelType w:val="multilevel"/>
    <w:tmpl w:val="A4B2AD70"/>
    <w:lvl w:ilvl="0">
      <w:start w:val="3"/>
      <w:numFmt w:val="ordinal"/>
      <w:pStyle w:val="Artigo-Inciso-Alnea"/>
      <w:lvlText w:val="Art. %1"/>
      <w:lvlJc w:val="left"/>
      <w:pPr>
        <w:tabs>
          <w:tab w:val="num" w:pos="357"/>
        </w:tabs>
        <w:ind w:left="0" w:firstLine="0"/>
      </w:pPr>
      <w:rPr>
        <w:rFonts w:hint="default"/>
        <w:b/>
        <w:strike w:val="0"/>
      </w:rPr>
    </w:lvl>
    <w:lvl w:ilvl="1">
      <w:start w:val="1"/>
      <w:numFmt w:val="decimal"/>
      <w:lvlText w:val="§ %2 "/>
      <w:lvlJc w:val="left"/>
      <w:pPr>
        <w:tabs>
          <w:tab w:val="num" w:pos="357"/>
        </w:tabs>
        <w:ind w:left="284" w:hanging="284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-%4.%5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4656"/>
        </w:tabs>
        <w:ind w:left="4656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5013"/>
        </w:tabs>
        <w:ind w:left="5013" w:hanging="1800"/>
      </w:pPr>
      <w:rPr>
        <w:rFonts w:hint="default"/>
      </w:rPr>
    </w:lvl>
  </w:abstractNum>
  <w:abstractNum w:abstractNumId="41" w15:restartNumberingAfterBreak="0">
    <w:nsid w:val="14066B0E"/>
    <w:multiLevelType w:val="hybridMultilevel"/>
    <w:tmpl w:val="58C858AA"/>
    <w:lvl w:ilvl="0" w:tplc="D6482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48458A"/>
    <w:multiLevelType w:val="hybridMultilevel"/>
    <w:tmpl w:val="FD36C31C"/>
    <w:lvl w:ilvl="0" w:tplc="7096B6A4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4CD3A27"/>
    <w:multiLevelType w:val="hybridMultilevel"/>
    <w:tmpl w:val="B36CBE62"/>
    <w:lvl w:ilvl="0" w:tplc="F9DAC70E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3E220C82">
      <w:start w:val="1"/>
      <w:numFmt w:val="lowerLetter"/>
      <w:lvlText w:val="%2)"/>
      <w:lvlJc w:val="left"/>
      <w:pPr>
        <w:ind w:left="11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15E65410"/>
    <w:multiLevelType w:val="hybridMultilevel"/>
    <w:tmpl w:val="3D30D440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1607AE"/>
    <w:multiLevelType w:val="hybridMultilevel"/>
    <w:tmpl w:val="C2AAAA06"/>
    <w:lvl w:ilvl="0" w:tplc="D1A8CC5C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7606F51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6073E0"/>
    <w:multiLevelType w:val="multilevel"/>
    <w:tmpl w:val="AE1E5D08"/>
    <w:lvl w:ilvl="0">
      <w:start w:val="10"/>
      <w:numFmt w:val="decimal"/>
      <w:lvlText w:val="Art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8" w15:restartNumberingAfterBreak="0">
    <w:nsid w:val="17B108AA"/>
    <w:multiLevelType w:val="hybridMultilevel"/>
    <w:tmpl w:val="23A86CFA"/>
    <w:lvl w:ilvl="0" w:tplc="21AAC2A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0B133E"/>
    <w:multiLevelType w:val="hybridMultilevel"/>
    <w:tmpl w:val="BAAA81DC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18301636"/>
    <w:multiLevelType w:val="hybridMultilevel"/>
    <w:tmpl w:val="54EE866E"/>
    <w:lvl w:ilvl="0" w:tplc="80CC90D4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90F060E"/>
    <w:multiLevelType w:val="hybridMultilevel"/>
    <w:tmpl w:val="042A3658"/>
    <w:lvl w:ilvl="0" w:tplc="5A6EC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2C75BE"/>
    <w:multiLevelType w:val="hybridMultilevel"/>
    <w:tmpl w:val="71487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1540D6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582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54" w15:restartNumberingAfterBreak="0">
    <w:nsid w:val="1BBB173B"/>
    <w:multiLevelType w:val="hybridMultilevel"/>
    <w:tmpl w:val="DF7ACDE2"/>
    <w:lvl w:ilvl="0" w:tplc="43FC6C0A">
      <w:start w:val="1"/>
      <w:numFmt w:val="upperRoman"/>
      <w:lvlText w:val="%1."/>
      <w:lvlJc w:val="left"/>
      <w:pPr>
        <w:ind w:left="2367" w:hanging="720"/>
      </w:pPr>
      <w:rPr>
        <w:rFonts w:hint="default"/>
        <w:b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3A15D5"/>
    <w:multiLevelType w:val="multilevel"/>
    <w:tmpl w:val="44947544"/>
    <w:lvl w:ilvl="0">
      <w:start w:val="47"/>
      <w:numFmt w:val="decimal"/>
      <w:lvlText w:val="Art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6" w15:restartNumberingAfterBreak="0">
    <w:nsid w:val="1C5A6886"/>
    <w:multiLevelType w:val="hybridMultilevel"/>
    <w:tmpl w:val="136EC4E6"/>
    <w:lvl w:ilvl="0" w:tplc="BC56E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A47A16"/>
    <w:multiLevelType w:val="multilevel"/>
    <w:tmpl w:val="A5E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1DB96A9C"/>
    <w:multiLevelType w:val="hybridMultilevel"/>
    <w:tmpl w:val="70341D1C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9" w15:restartNumberingAfterBreak="0">
    <w:nsid w:val="1EA964B1"/>
    <w:multiLevelType w:val="hybridMultilevel"/>
    <w:tmpl w:val="5B66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D9122B"/>
    <w:multiLevelType w:val="hybridMultilevel"/>
    <w:tmpl w:val="48AEB3DE"/>
    <w:lvl w:ilvl="0" w:tplc="E29AB0C0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3D10C2"/>
    <w:multiLevelType w:val="hybridMultilevel"/>
    <w:tmpl w:val="17020DF6"/>
    <w:lvl w:ilvl="0" w:tplc="8D4CFE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6D531C"/>
    <w:multiLevelType w:val="hybridMultilevel"/>
    <w:tmpl w:val="2C507F50"/>
    <w:lvl w:ilvl="0" w:tplc="3A6A886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2263EF"/>
    <w:multiLevelType w:val="hybridMultilevel"/>
    <w:tmpl w:val="22BE1B0E"/>
    <w:lvl w:ilvl="0" w:tplc="0B260D40">
      <w:start w:val="1"/>
      <w:numFmt w:val="upperRoman"/>
      <w:lvlText w:val="%1.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20D05D9"/>
    <w:multiLevelType w:val="hybridMultilevel"/>
    <w:tmpl w:val="19D20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1056E1"/>
    <w:multiLevelType w:val="hybridMultilevel"/>
    <w:tmpl w:val="B36CBE62"/>
    <w:lvl w:ilvl="0" w:tplc="F9DAC70E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3E220C82">
      <w:start w:val="1"/>
      <w:numFmt w:val="lowerLetter"/>
      <w:lvlText w:val="%2)"/>
      <w:lvlJc w:val="left"/>
      <w:pPr>
        <w:ind w:left="11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6" w15:restartNumberingAfterBreak="0">
    <w:nsid w:val="235938A4"/>
    <w:multiLevelType w:val="hybridMultilevel"/>
    <w:tmpl w:val="BDCCC53C"/>
    <w:lvl w:ilvl="0" w:tplc="34BA3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786DA4"/>
    <w:multiLevelType w:val="hybridMultilevel"/>
    <w:tmpl w:val="D3E20D04"/>
    <w:lvl w:ilvl="0" w:tplc="009E07C0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7C7611"/>
    <w:multiLevelType w:val="hybridMultilevel"/>
    <w:tmpl w:val="87680C7C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7E5EE3"/>
    <w:multiLevelType w:val="hybridMultilevel"/>
    <w:tmpl w:val="DE808FEA"/>
    <w:lvl w:ilvl="0" w:tplc="C1847AE6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4020ECB"/>
    <w:multiLevelType w:val="hybridMultilevel"/>
    <w:tmpl w:val="FD36C31C"/>
    <w:lvl w:ilvl="0" w:tplc="FFFFFFFF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47E2E39"/>
    <w:multiLevelType w:val="hybridMultilevel"/>
    <w:tmpl w:val="0AE68370"/>
    <w:lvl w:ilvl="0" w:tplc="C0889160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C0088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8F0FBB"/>
    <w:multiLevelType w:val="hybridMultilevel"/>
    <w:tmpl w:val="B7445904"/>
    <w:lvl w:ilvl="0" w:tplc="5FE0AF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E27D02"/>
    <w:multiLevelType w:val="hybridMultilevel"/>
    <w:tmpl w:val="F9585862"/>
    <w:lvl w:ilvl="0" w:tplc="9058279C">
      <w:start w:val="1"/>
      <w:numFmt w:val="upperRoman"/>
      <w:lvlText w:val="%1.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7510E4A"/>
    <w:multiLevelType w:val="hybridMultilevel"/>
    <w:tmpl w:val="7FE04676"/>
    <w:lvl w:ilvl="0" w:tplc="736A36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795DBD"/>
    <w:multiLevelType w:val="hybridMultilevel"/>
    <w:tmpl w:val="CB5C1A18"/>
    <w:lvl w:ilvl="0" w:tplc="7BC848CC">
      <w:start w:val="1"/>
      <w:numFmt w:val="lowerLetter"/>
      <w:lvlText w:val="%1)"/>
      <w:lvlJc w:val="left"/>
      <w:pPr>
        <w:tabs>
          <w:tab w:val="num" w:pos="871"/>
        </w:tabs>
        <w:ind w:left="871" w:hanging="511"/>
      </w:pPr>
      <w:rPr>
        <w:rFonts w:ascii="Arial" w:hAnsi="Arial" w:hint="default"/>
        <w:b w:val="0"/>
        <w:i w:val="0"/>
        <w:sz w:val="24"/>
        <w:szCs w:val="24"/>
      </w:rPr>
    </w:lvl>
    <w:lvl w:ilvl="1" w:tplc="2FB481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8D77435"/>
    <w:multiLevelType w:val="hybridMultilevel"/>
    <w:tmpl w:val="C3E6CD40"/>
    <w:lvl w:ilvl="0" w:tplc="6E00811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9026E3F"/>
    <w:multiLevelType w:val="hybridMultilevel"/>
    <w:tmpl w:val="7A3022E8"/>
    <w:lvl w:ilvl="0" w:tplc="EFE25DD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634D66"/>
    <w:multiLevelType w:val="hybridMultilevel"/>
    <w:tmpl w:val="8976FC14"/>
    <w:lvl w:ilvl="0" w:tplc="3E56CCA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664642"/>
    <w:multiLevelType w:val="hybridMultilevel"/>
    <w:tmpl w:val="AAA867E4"/>
    <w:lvl w:ilvl="0" w:tplc="331C0ED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ABF0B2F"/>
    <w:multiLevelType w:val="hybridMultilevel"/>
    <w:tmpl w:val="591AD084"/>
    <w:lvl w:ilvl="0" w:tplc="B75E361C">
      <w:start w:val="1"/>
      <w:numFmt w:val="upperRoman"/>
      <w:lvlText w:val="%1."/>
      <w:lvlJc w:val="left"/>
      <w:pPr>
        <w:tabs>
          <w:tab w:val="num" w:pos="47"/>
        </w:tabs>
        <w:ind w:left="767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  <w:rPr>
        <w:rFonts w:hint="default"/>
        <w:b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2" w15:restartNumberingAfterBreak="0">
    <w:nsid w:val="2AE26BAE"/>
    <w:multiLevelType w:val="hybridMultilevel"/>
    <w:tmpl w:val="0E3C5B18"/>
    <w:lvl w:ilvl="0" w:tplc="75026EF2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0416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D252B6A"/>
    <w:multiLevelType w:val="hybridMultilevel"/>
    <w:tmpl w:val="0B60C2DA"/>
    <w:lvl w:ilvl="0" w:tplc="810E76AE">
      <w:start w:val="1"/>
      <w:numFmt w:val="upperRoman"/>
      <w:lvlText w:val="%1."/>
      <w:lvlJc w:val="left"/>
      <w:pPr>
        <w:tabs>
          <w:tab w:val="num" w:pos="37"/>
        </w:tabs>
        <w:ind w:left="1117" w:hanging="720"/>
      </w:pPr>
      <w:rPr>
        <w:rFonts w:ascii="Arial" w:eastAsia="Times New Roman" w:hAnsi="Arial" w:cs="Arial" w:hint="default"/>
        <w:b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DD177AF"/>
    <w:multiLevelType w:val="hybridMultilevel"/>
    <w:tmpl w:val="5A6A0096"/>
    <w:lvl w:ilvl="0" w:tplc="C7EAED2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5" w15:restartNumberingAfterBreak="0">
    <w:nsid w:val="2EF404DF"/>
    <w:multiLevelType w:val="hybridMultilevel"/>
    <w:tmpl w:val="4096340C"/>
    <w:lvl w:ilvl="0" w:tplc="2BCA32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A057E0"/>
    <w:multiLevelType w:val="hybridMultilevel"/>
    <w:tmpl w:val="D4E4C858"/>
    <w:lvl w:ilvl="0" w:tplc="8FF065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E641D0"/>
    <w:multiLevelType w:val="hybridMultilevel"/>
    <w:tmpl w:val="2B1400D2"/>
    <w:lvl w:ilvl="0" w:tplc="3A6A886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1E3152"/>
    <w:multiLevelType w:val="hybridMultilevel"/>
    <w:tmpl w:val="155E1498"/>
    <w:lvl w:ilvl="0" w:tplc="86CEEE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9" w15:restartNumberingAfterBreak="0">
    <w:nsid w:val="30CA79E3"/>
    <w:multiLevelType w:val="hybridMultilevel"/>
    <w:tmpl w:val="65E0C1C8"/>
    <w:lvl w:ilvl="0" w:tplc="958826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083D7D"/>
    <w:multiLevelType w:val="hybridMultilevel"/>
    <w:tmpl w:val="67326990"/>
    <w:lvl w:ilvl="0" w:tplc="994EBFA4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1D7533A"/>
    <w:multiLevelType w:val="hybridMultilevel"/>
    <w:tmpl w:val="B36CBE62"/>
    <w:lvl w:ilvl="0" w:tplc="F9DAC70E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3E220C82">
      <w:start w:val="1"/>
      <w:numFmt w:val="lowerLetter"/>
      <w:lvlText w:val="%2)"/>
      <w:lvlJc w:val="left"/>
      <w:pPr>
        <w:ind w:left="11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2" w15:restartNumberingAfterBreak="0">
    <w:nsid w:val="32482C0A"/>
    <w:multiLevelType w:val="hybridMultilevel"/>
    <w:tmpl w:val="9A5A19E4"/>
    <w:lvl w:ilvl="0" w:tplc="8F16E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0B6353"/>
    <w:multiLevelType w:val="hybridMultilevel"/>
    <w:tmpl w:val="5502A126"/>
    <w:lvl w:ilvl="0" w:tplc="E3E0A36C">
      <w:start w:val="1"/>
      <w:numFmt w:val="upperRoman"/>
      <w:lvlText w:val="%1.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3231360"/>
    <w:multiLevelType w:val="hybridMultilevel"/>
    <w:tmpl w:val="1EF2B2BC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8231F1"/>
    <w:multiLevelType w:val="hybridMultilevel"/>
    <w:tmpl w:val="29DEAEFA"/>
    <w:lvl w:ilvl="0" w:tplc="2AE88374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6A7AD4"/>
    <w:multiLevelType w:val="hybridMultilevel"/>
    <w:tmpl w:val="0F603FC4"/>
    <w:lvl w:ilvl="0" w:tplc="8DD4A79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B71F53"/>
    <w:multiLevelType w:val="hybridMultilevel"/>
    <w:tmpl w:val="AEA808D6"/>
    <w:lvl w:ilvl="0" w:tplc="AC92F0D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8" w15:restartNumberingAfterBreak="0">
    <w:nsid w:val="34FC52CB"/>
    <w:multiLevelType w:val="hybridMultilevel"/>
    <w:tmpl w:val="DD825530"/>
    <w:lvl w:ilvl="0" w:tplc="65A041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59E2070"/>
    <w:multiLevelType w:val="multilevel"/>
    <w:tmpl w:val="01D809F0"/>
    <w:lvl w:ilvl="0">
      <w:start w:val="24"/>
      <w:numFmt w:val="decimal"/>
      <w:lvlText w:val="Art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0" w15:restartNumberingAfterBreak="0">
    <w:nsid w:val="35AB19CA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6453AEE"/>
    <w:multiLevelType w:val="hybridMultilevel"/>
    <w:tmpl w:val="6EE25974"/>
    <w:lvl w:ilvl="0" w:tplc="11C412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662BD6"/>
    <w:multiLevelType w:val="hybridMultilevel"/>
    <w:tmpl w:val="C88EA85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368F5085"/>
    <w:multiLevelType w:val="hybridMultilevel"/>
    <w:tmpl w:val="9954BCA8"/>
    <w:lvl w:ilvl="0" w:tplc="14EC0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81B2BBB"/>
    <w:multiLevelType w:val="hybridMultilevel"/>
    <w:tmpl w:val="4AA6146A"/>
    <w:lvl w:ilvl="0" w:tplc="8B6EA37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CD4C9D"/>
    <w:multiLevelType w:val="hybridMultilevel"/>
    <w:tmpl w:val="E4B24366"/>
    <w:lvl w:ilvl="0" w:tplc="3216DE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A526AA"/>
    <w:multiLevelType w:val="hybridMultilevel"/>
    <w:tmpl w:val="EB28F70A"/>
    <w:lvl w:ilvl="0" w:tplc="F9A4A5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422CD9"/>
    <w:multiLevelType w:val="hybridMultilevel"/>
    <w:tmpl w:val="60FE4E66"/>
    <w:lvl w:ilvl="0" w:tplc="3A6A886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6B4DA9"/>
    <w:multiLevelType w:val="hybridMultilevel"/>
    <w:tmpl w:val="0E7E58B8"/>
    <w:lvl w:ilvl="0" w:tplc="9A1CA6C6">
      <w:start w:val="1"/>
      <w:numFmt w:val="decimal"/>
      <w:lvlText w:val="%1.1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7A267E"/>
    <w:multiLevelType w:val="hybridMultilevel"/>
    <w:tmpl w:val="65B65624"/>
    <w:lvl w:ilvl="0" w:tplc="30FC86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CFA7371"/>
    <w:multiLevelType w:val="hybridMultilevel"/>
    <w:tmpl w:val="D044450C"/>
    <w:lvl w:ilvl="0" w:tplc="688E878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2" w15:restartNumberingAfterBreak="0">
    <w:nsid w:val="3D070755"/>
    <w:multiLevelType w:val="hybridMultilevel"/>
    <w:tmpl w:val="9B48C200"/>
    <w:lvl w:ilvl="0" w:tplc="6F78F23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DFD5BF2"/>
    <w:multiLevelType w:val="hybridMultilevel"/>
    <w:tmpl w:val="E70EA38C"/>
    <w:lvl w:ilvl="0" w:tplc="B5B08E0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370ED8"/>
    <w:multiLevelType w:val="hybridMultilevel"/>
    <w:tmpl w:val="37204504"/>
    <w:lvl w:ilvl="0" w:tplc="1A4E662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B448FC"/>
    <w:multiLevelType w:val="hybridMultilevel"/>
    <w:tmpl w:val="BCD24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F381300">
      <w:start w:val="1"/>
      <w:numFmt w:val="decimal"/>
      <w:lvlText w:val="a.%3)"/>
      <w:lvlJc w:val="left"/>
      <w:pPr>
        <w:ind w:left="2160" w:hanging="18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 w:tplc="F6EE957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E29AB0C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66D69"/>
    <w:multiLevelType w:val="hybridMultilevel"/>
    <w:tmpl w:val="0F603FC4"/>
    <w:lvl w:ilvl="0" w:tplc="8DD4A79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026494"/>
    <w:multiLevelType w:val="hybridMultilevel"/>
    <w:tmpl w:val="2BDCDC42"/>
    <w:lvl w:ilvl="0" w:tplc="62AE4A04">
      <w:start w:val="1"/>
      <w:numFmt w:val="upperRoman"/>
      <w:lvlText w:val="%1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0147769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9" w15:restartNumberingAfterBreak="0">
    <w:nsid w:val="40972E16"/>
    <w:multiLevelType w:val="hybridMultilevel"/>
    <w:tmpl w:val="0E623AF2"/>
    <w:lvl w:ilvl="0" w:tplc="E7DA2B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255B"/>
    <w:multiLevelType w:val="hybridMultilevel"/>
    <w:tmpl w:val="B6321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1DE2561"/>
    <w:multiLevelType w:val="hybridMultilevel"/>
    <w:tmpl w:val="88EE769A"/>
    <w:lvl w:ilvl="0" w:tplc="3A6A886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9B762A"/>
    <w:multiLevelType w:val="hybridMultilevel"/>
    <w:tmpl w:val="92A4231E"/>
    <w:lvl w:ilvl="0" w:tplc="B54CBDF2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432C2401"/>
    <w:multiLevelType w:val="hybridMultilevel"/>
    <w:tmpl w:val="708E6DD0"/>
    <w:lvl w:ilvl="0" w:tplc="51102272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D71CC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D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0E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CF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A6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A6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05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4096279"/>
    <w:multiLevelType w:val="hybridMultilevel"/>
    <w:tmpl w:val="4DA2B380"/>
    <w:lvl w:ilvl="0" w:tplc="D0ACD61C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78024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C7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A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C8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24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03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2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4E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5592FEF"/>
    <w:multiLevelType w:val="hybridMultilevel"/>
    <w:tmpl w:val="B6321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45883A10"/>
    <w:multiLevelType w:val="hybridMultilevel"/>
    <w:tmpl w:val="5B8EEFB4"/>
    <w:lvl w:ilvl="0" w:tplc="8996A07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8F1E50"/>
    <w:multiLevelType w:val="hybridMultilevel"/>
    <w:tmpl w:val="DB4EE8B0"/>
    <w:lvl w:ilvl="0" w:tplc="5CB882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C95694"/>
    <w:multiLevelType w:val="hybridMultilevel"/>
    <w:tmpl w:val="C7AA65AE"/>
    <w:lvl w:ilvl="0" w:tplc="B53E7992">
      <w:start w:val="1"/>
      <w:numFmt w:val="lowerLetter"/>
      <w:lvlText w:val="%1)"/>
      <w:lvlJc w:val="left"/>
      <w:pPr>
        <w:tabs>
          <w:tab w:val="num" w:pos="851"/>
        </w:tabs>
        <w:ind w:left="851" w:hanging="312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7C0660A"/>
    <w:multiLevelType w:val="hybridMultilevel"/>
    <w:tmpl w:val="25D263BE"/>
    <w:lvl w:ilvl="0" w:tplc="8F16E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01127D"/>
    <w:multiLevelType w:val="hybridMultilevel"/>
    <w:tmpl w:val="9B48C200"/>
    <w:lvl w:ilvl="0" w:tplc="6F78F23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8971C33"/>
    <w:multiLevelType w:val="hybridMultilevel"/>
    <w:tmpl w:val="DF348EF2"/>
    <w:lvl w:ilvl="0" w:tplc="4B28C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CB4B12"/>
    <w:multiLevelType w:val="hybridMultilevel"/>
    <w:tmpl w:val="A5A64154"/>
    <w:lvl w:ilvl="0" w:tplc="9EF6B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DA157C"/>
    <w:multiLevelType w:val="multilevel"/>
    <w:tmpl w:val="A5E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 w15:restartNumberingAfterBreak="0">
    <w:nsid w:val="48EF379D"/>
    <w:multiLevelType w:val="hybridMultilevel"/>
    <w:tmpl w:val="A7EEF732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 w15:restartNumberingAfterBreak="0">
    <w:nsid w:val="49504C83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6" w15:restartNumberingAfterBreak="0">
    <w:nsid w:val="496C7D53"/>
    <w:multiLevelType w:val="hybridMultilevel"/>
    <w:tmpl w:val="7CD0DC66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7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4CEC3A68"/>
    <w:multiLevelType w:val="hybridMultilevel"/>
    <w:tmpl w:val="CE9CD902"/>
    <w:lvl w:ilvl="0" w:tplc="EFE25DD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EE0FF1"/>
    <w:multiLevelType w:val="hybridMultilevel"/>
    <w:tmpl w:val="60868A2C"/>
    <w:lvl w:ilvl="0" w:tplc="A99427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4CFE6204"/>
    <w:multiLevelType w:val="hybridMultilevel"/>
    <w:tmpl w:val="265C2280"/>
    <w:lvl w:ilvl="0" w:tplc="FAE23B0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31216A"/>
    <w:multiLevelType w:val="hybridMultilevel"/>
    <w:tmpl w:val="5162746A"/>
    <w:lvl w:ilvl="0" w:tplc="8D4CFE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865909"/>
    <w:multiLevelType w:val="hybridMultilevel"/>
    <w:tmpl w:val="D054E126"/>
    <w:lvl w:ilvl="0" w:tplc="F904A98A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DC303D4"/>
    <w:multiLevelType w:val="hybridMultilevel"/>
    <w:tmpl w:val="25D263BE"/>
    <w:lvl w:ilvl="0" w:tplc="8F16E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C66172"/>
    <w:multiLevelType w:val="hybridMultilevel"/>
    <w:tmpl w:val="376A3E3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3F1499"/>
    <w:multiLevelType w:val="hybridMultilevel"/>
    <w:tmpl w:val="6366D66A"/>
    <w:lvl w:ilvl="0" w:tplc="270442B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960CF4"/>
    <w:multiLevelType w:val="hybridMultilevel"/>
    <w:tmpl w:val="CD4EBFE0"/>
    <w:lvl w:ilvl="0" w:tplc="659EFB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98688D"/>
    <w:multiLevelType w:val="hybridMultilevel"/>
    <w:tmpl w:val="D044450C"/>
    <w:lvl w:ilvl="0" w:tplc="688E878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8" w15:restartNumberingAfterBreak="0">
    <w:nsid w:val="4F2C2254"/>
    <w:multiLevelType w:val="hybridMultilevel"/>
    <w:tmpl w:val="CA6ABAFC"/>
    <w:lvl w:ilvl="0" w:tplc="D876AE2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9" w15:restartNumberingAfterBreak="0">
    <w:nsid w:val="500B785E"/>
    <w:multiLevelType w:val="hybridMultilevel"/>
    <w:tmpl w:val="D044450C"/>
    <w:lvl w:ilvl="0" w:tplc="688E878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0" w15:restartNumberingAfterBreak="0">
    <w:nsid w:val="513B0170"/>
    <w:multiLevelType w:val="hybridMultilevel"/>
    <w:tmpl w:val="0E3C5B18"/>
    <w:lvl w:ilvl="0" w:tplc="75026EF2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0416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405DA8"/>
    <w:multiLevelType w:val="hybridMultilevel"/>
    <w:tmpl w:val="0E3C5B18"/>
    <w:lvl w:ilvl="0" w:tplc="75026EF2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0416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1F03276"/>
    <w:multiLevelType w:val="hybridMultilevel"/>
    <w:tmpl w:val="B36CBE62"/>
    <w:lvl w:ilvl="0" w:tplc="F9DAC70E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3E220C82">
      <w:start w:val="1"/>
      <w:numFmt w:val="lowerLetter"/>
      <w:lvlText w:val="%2)"/>
      <w:lvlJc w:val="left"/>
      <w:pPr>
        <w:ind w:left="11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3" w15:restartNumberingAfterBreak="0">
    <w:nsid w:val="52676EAF"/>
    <w:multiLevelType w:val="hybridMultilevel"/>
    <w:tmpl w:val="194A743E"/>
    <w:lvl w:ilvl="0" w:tplc="B150B5D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97394D"/>
    <w:multiLevelType w:val="hybridMultilevel"/>
    <w:tmpl w:val="36AA9A5C"/>
    <w:lvl w:ilvl="0" w:tplc="2A22B8B2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26F25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20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80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A3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B03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69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62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33C5D68"/>
    <w:multiLevelType w:val="hybridMultilevel"/>
    <w:tmpl w:val="1F16EC42"/>
    <w:lvl w:ilvl="0" w:tplc="4FD05E4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41348B"/>
    <w:multiLevelType w:val="hybridMultilevel"/>
    <w:tmpl w:val="04B01A0E"/>
    <w:lvl w:ilvl="0" w:tplc="A3C07D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6067795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8" w15:restartNumberingAfterBreak="0">
    <w:nsid w:val="566C3FF1"/>
    <w:multiLevelType w:val="hybridMultilevel"/>
    <w:tmpl w:val="0C160D16"/>
    <w:lvl w:ilvl="0" w:tplc="8AD8FFF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76A56E6"/>
    <w:multiLevelType w:val="hybridMultilevel"/>
    <w:tmpl w:val="72F24C9E"/>
    <w:lvl w:ilvl="0" w:tplc="B75A90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 w15:restartNumberingAfterBreak="0">
    <w:nsid w:val="57813518"/>
    <w:multiLevelType w:val="hybridMultilevel"/>
    <w:tmpl w:val="53C4E50E"/>
    <w:lvl w:ilvl="0" w:tplc="C87E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254CEB"/>
    <w:multiLevelType w:val="hybridMultilevel"/>
    <w:tmpl w:val="8B2ECEE6"/>
    <w:lvl w:ilvl="0" w:tplc="BC0474A8">
      <w:start w:val="1"/>
      <w:numFmt w:val="upperRoman"/>
      <w:lvlText w:val="%1."/>
      <w:lvlJc w:val="left"/>
      <w:pPr>
        <w:tabs>
          <w:tab w:val="num" w:pos="871"/>
        </w:tabs>
        <w:ind w:left="871" w:hanging="511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62" w15:restartNumberingAfterBreak="0">
    <w:nsid w:val="58270E5D"/>
    <w:multiLevelType w:val="hybridMultilevel"/>
    <w:tmpl w:val="935E1C5C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9321D3"/>
    <w:multiLevelType w:val="hybridMultilevel"/>
    <w:tmpl w:val="F0B28F4E"/>
    <w:lvl w:ilvl="0" w:tplc="59A46FAC">
      <w:start w:val="3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D2CA3A6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746042"/>
    <w:multiLevelType w:val="hybridMultilevel"/>
    <w:tmpl w:val="DFB82C4A"/>
    <w:lvl w:ilvl="0" w:tplc="623E7FF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1C1579"/>
    <w:multiLevelType w:val="hybridMultilevel"/>
    <w:tmpl w:val="E2EC1B2C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6" w15:restartNumberingAfterBreak="0">
    <w:nsid w:val="5B6D22C3"/>
    <w:multiLevelType w:val="hybridMultilevel"/>
    <w:tmpl w:val="A91E7250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7" w15:restartNumberingAfterBreak="0">
    <w:nsid w:val="5D000C30"/>
    <w:multiLevelType w:val="hybridMultilevel"/>
    <w:tmpl w:val="3ACAB4D8"/>
    <w:lvl w:ilvl="0" w:tplc="78D26FB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D514229"/>
    <w:multiLevelType w:val="hybridMultilevel"/>
    <w:tmpl w:val="55AC3452"/>
    <w:lvl w:ilvl="0" w:tplc="77DCC2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793C98"/>
    <w:multiLevelType w:val="multilevel"/>
    <w:tmpl w:val="5E5EB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0" w15:restartNumberingAfterBreak="0">
    <w:nsid w:val="5DE15544"/>
    <w:multiLevelType w:val="hybridMultilevel"/>
    <w:tmpl w:val="9F46E978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1" w15:restartNumberingAfterBreak="0">
    <w:nsid w:val="5DF53BFD"/>
    <w:multiLevelType w:val="hybridMultilevel"/>
    <w:tmpl w:val="2E42E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6C1B0F"/>
    <w:multiLevelType w:val="hybridMultilevel"/>
    <w:tmpl w:val="A79C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64818"/>
    <w:multiLevelType w:val="hybridMultilevel"/>
    <w:tmpl w:val="CA6ABAFC"/>
    <w:lvl w:ilvl="0" w:tplc="D876AE2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4" w15:restartNumberingAfterBreak="0">
    <w:nsid w:val="5EB51808"/>
    <w:multiLevelType w:val="hybridMultilevel"/>
    <w:tmpl w:val="311EC75A"/>
    <w:lvl w:ilvl="0" w:tplc="009E07C0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4816F5"/>
    <w:multiLevelType w:val="hybridMultilevel"/>
    <w:tmpl w:val="ED58EB7E"/>
    <w:lvl w:ilvl="0" w:tplc="EFE25DD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6907BE"/>
    <w:multiLevelType w:val="multilevel"/>
    <w:tmpl w:val="01D809F0"/>
    <w:lvl w:ilvl="0">
      <w:start w:val="24"/>
      <w:numFmt w:val="decimal"/>
      <w:lvlText w:val="Art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7" w15:restartNumberingAfterBreak="0">
    <w:nsid w:val="6005585C"/>
    <w:multiLevelType w:val="hybridMultilevel"/>
    <w:tmpl w:val="0C0C82AA"/>
    <w:lvl w:ilvl="0" w:tplc="20BC14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1F4B83"/>
    <w:multiLevelType w:val="hybridMultilevel"/>
    <w:tmpl w:val="EF4CB920"/>
    <w:lvl w:ilvl="0" w:tplc="FB2A2DF0">
      <w:start w:val="1"/>
      <w:numFmt w:val="upperRoman"/>
      <w:lvlText w:val="%1."/>
      <w:lvlJc w:val="left"/>
      <w:pPr>
        <w:ind w:left="784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9" w15:restartNumberingAfterBreak="0">
    <w:nsid w:val="618A3280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0" w15:restartNumberingAfterBreak="0">
    <w:nsid w:val="62C030D7"/>
    <w:multiLevelType w:val="hybridMultilevel"/>
    <w:tmpl w:val="D64E05CC"/>
    <w:lvl w:ilvl="0" w:tplc="F27051A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25B84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9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4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E8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83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3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01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2EF32FC"/>
    <w:multiLevelType w:val="hybridMultilevel"/>
    <w:tmpl w:val="59E65D70"/>
    <w:lvl w:ilvl="0" w:tplc="C4FC8706">
      <w:start w:val="1"/>
      <w:numFmt w:val="decimal"/>
      <w:lvlText w:val="c.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E6ECC"/>
    <w:multiLevelType w:val="hybridMultilevel"/>
    <w:tmpl w:val="DC3C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B56BF56">
      <w:start w:val="1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2142B7"/>
    <w:multiLevelType w:val="hybridMultilevel"/>
    <w:tmpl w:val="D044450C"/>
    <w:lvl w:ilvl="0" w:tplc="688E878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4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6DC4D74"/>
    <w:multiLevelType w:val="hybridMultilevel"/>
    <w:tmpl w:val="352AD730"/>
    <w:lvl w:ilvl="0" w:tplc="D77C5E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847327"/>
    <w:multiLevelType w:val="hybridMultilevel"/>
    <w:tmpl w:val="AB7E9B66"/>
    <w:lvl w:ilvl="0" w:tplc="62A6EC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67FB5183"/>
    <w:multiLevelType w:val="hybridMultilevel"/>
    <w:tmpl w:val="87680C7C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350022"/>
    <w:multiLevelType w:val="hybridMultilevel"/>
    <w:tmpl w:val="332A55E8"/>
    <w:lvl w:ilvl="0" w:tplc="12FA41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86411B8"/>
    <w:multiLevelType w:val="hybridMultilevel"/>
    <w:tmpl w:val="AC8E78DC"/>
    <w:lvl w:ilvl="0" w:tplc="26E2F9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5062B2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1" w15:restartNumberingAfterBreak="0">
    <w:nsid w:val="6A033204"/>
    <w:multiLevelType w:val="hybridMultilevel"/>
    <w:tmpl w:val="DC3EEF52"/>
    <w:lvl w:ilvl="0" w:tplc="27369444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26A40"/>
    <w:multiLevelType w:val="hybridMultilevel"/>
    <w:tmpl w:val="61B6FE8C"/>
    <w:lvl w:ilvl="0" w:tplc="0D78177A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z w:val="24"/>
        <w:szCs w:val="24"/>
      </w:rPr>
    </w:lvl>
    <w:lvl w:ilvl="1" w:tplc="C9D0E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B1C558C"/>
    <w:multiLevelType w:val="hybridMultilevel"/>
    <w:tmpl w:val="8D94F0BE"/>
    <w:lvl w:ilvl="0" w:tplc="6B3A2DE8">
      <w:start w:val="1"/>
      <w:numFmt w:val="decimal"/>
      <w:lvlText w:val="%1.1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6B3C3D1F"/>
    <w:multiLevelType w:val="hybridMultilevel"/>
    <w:tmpl w:val="CF14BCCA"/>
    <w:lvl w:ilvl="0" w:tplc="DFFA3A4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5" w15:restartNumberingAfterBreak="0">
    <w:nsid w:val="6B8B7FC8"/>
    <w:multiLevelType w:val="hybridMultilevel"/>
    <w:tmpl w:val="03820510"/>
    <w:lvl w:ilvl="0" w:tplc="994EBFA4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BC07D57"/>
    <w:multiLevelType w:val="hybridMultilevel"/>
    <w:tmpl w:val="A5A64154"/>
    <w:lvl w:ilvl="0" w:tplc="9EF6B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BC700DC"/>
    <w:multiLevelType w:val="hybridMultilevel"/>
    <w:tmpl w:val="69D2F45E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3423D3"/>
    <w:multiLevelType w:val="hybridMultilevel"/>
    <w:tmpl w:val="CA4A165A"/>
    <w:lvl w:ilvl="0" w:tplc="04160017">
      <w:start w:val="1"/>
      <w:numFmt w:val="lowerLetter"/>
      <w:lvlText w:val="%1)"/>
      <w:lvlJc w:val="left"/>
      <w:pPr>
        <w:ind w:left="1497" w:hanging="360"/>
      </w:pPr>
    </w:lvl>
    <w:lvl w:ilvl="1" w:tplc="04160017">
      <w:start w:val="1"/>
      <w:numFmt w:val="lowerLetter"/>
      <w:lvlText w:val="%2)"/>
      <w:lvlJc w:val="left"/>
      <w:pPr>
        <w:ind w:left="2217" w:hanging="360"/>
      </w:pPr>
    </w:lvl>
    <w:lvl w:ilvl="2" w:tplc="C908B4DC">
      <w:start w:val="1"/>
      <w:numFmt w:val="upperRoman"/>
      <w:lvlText w:val="%3."/>
      <w:lvlJc w:val="left"/>
      <w:pPr>
        <w:ind w:left="3477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9" w15:restartNumberingAfterBreak="0">
    <w:nsid w:val="6E9B74A2"/>
    <w:multiLevelType w:val="hybridMultilevel"/>
    <w:tmpl w:val="025CE594"/>
    <w:lvl w:ilvl="0" w:tplc="7DF6DA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9867D4"/>
    <w:multiLevelType w:val="hybridMultilevel"/>
    <w:tmpl w:val="50E6FC8C"/>
    <w:lvl w:ilvl="0" w:tplc="E634EC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9E4AAD"/>
    <w:multiLevelType w:val="hybridMultilevel"/>
    <w:tmpl w:val="4B4623CA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2" w15:restartNumberingAfterBreak="0">
    <w:nsid w:val="703905E0"/>
    <w:multiLevelType w:val="hybridMultilevel"/>
    <w:tmpl w:val="E348BE6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425713"/>
    <w:multiLevelType w:val="hybridMultilevel"/>
    <w:tmpl w:val="611CF782"/>
    <w:lvl w:ilvl="0" w:tplc="C908B4DC">
      <w:start w:val="1"/>
      <w:numFmt w:val="upperRoman"/>
      <w:lvlText w:val="%1."/>
      <w:lvlJc w:val="left"/>
      <w:pPr>
        <w:ind w:left="347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9826C5"/>
    <w:multiLevelType w:val="hybridMultilevel"/>
    <w:tmpl w:val="DB8C16D6"/>
    <w:lvl w:ilvl="0" w:tplc="CF88491A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1D00CC9"/>
    <w:multiLevelType w:val="hybridMultilevel"/>
    <w:tmpl w:val="47389270"/>
    <w:lvl w:ilvl="0" w:tplc="D67E3B4C">
      <w:start w:val="1"/>
      <w:numFmt w:val="decimal"/>
      <w:lvlText w:val="b.%1)"/>
      <w:lvlJc w:val="left"/>
      <w:pPr>
        <w:ind w:left="270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6" w15:restartNumberingAfterBreak="0">
    <w:nsid w:val="720441E0"/>
    <w:multiLevelType w:val="hybridMultilevel"/>
    <w:tmpl w:val="14DA39CC"/>
    <w:lvl w:ilvl="0" w:tplc="BACA4D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2F38D7"/>
    <w:multiLevelType w:val="hybridMultilevel"/>
    <w:tmpl w:val="B35AF11A"/>
    <w:lvl w:ilvl="0" w:tplc="18D04112">
      <w:start w:val="2"/>
      <w:numFmt w:val="upperRoman"/>
      <w:lvlText w:val="%1."/>
      <w:lvlJc w:val="left"/>
      <w:pPr>
        <w:ind w:left="114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655628"/>
    <w:multiLevelType w:val="hybridMultilevel"/>
    <w:tmpl w:val="4B347020"/>
    <w:lvl w:ilvl="0" w:tplc="852EA1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18692A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28F334F"/>
    <w:multiLevelType w:val="multilevel"/>
    <w:tmpl w:val="545A7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0" w15:restartNumberingAfterBreak="0">
    <w:nsid w:val="73E452DE"/>
    <w:multiLevelType w:val="hybridMultilevel"/>
    <w:tmpl w:val="C2AAAA06"/>
    <w:lvl w:ilvl="0" w:tplc="FFFFFFFF">
      <w:start w:val="1"/>
      <w:numFmt w:val="upperRoman"/>
      <w:lvlText w:val="%1."/>
      <w:lvlJc w:val="left"/>
      <w:pPr>
        <w:tabs>
          <w:tab w:val="num" w:pos="965"/>
        </w:tabs>
        <w:ind w:left="965" w:hanging="511"/>
      </w:pPr>
      <w:rPr>
        <w:rFonts w:ascii="Arial" w:hAnsi="Arial" w:hint="default"/>
        <w:b/>
        <w:i w:val="0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4D13A79"/>
    <w:multiLevelType w:val="hybridMultilevel"/>
    <w:tmpl w:val="DC82FA1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757B39F3"/>
    <w:multiLevelType w:val="hybridMultilevel"/>
    <w:tmpl w:val="24461E98"/>
    <w:lvl w:ilvl="0" w:tplc="00A296C6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i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77025372"/>
    <w:multiLevelType w:val="hybridMultilevel"/>
    <w:tmpl w:val="045ED8B0"/>
    <w:lvl w:ilvl="0" w:tplc="63AE720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6D6975"/>
    <w:multiLevelType w:val="hybridMultilevel"/>
    <w:tmpl w:val="CA6ABAFC"/>
    <w:lvl w:ilvl="0" w:tplc="D876AE2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5" w15:restartNumberingAfterBreak="0">
    <w:nsid w:val="77901B10"/>
    <w:multiLevelType w:val="hybridMultilevel"/>
    <w:tmpl w:val="7D827DB6"/>
    <w:lvl w:ilvl="0" w:tplc="688E878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6" w15:restartNumberingAfterBreak="0">
    <w:nsid w:val="781478BE"/>
    <w:multiLevelType w:val="hybridMultilevel"/>
    <w:tmpl w:val="591AD084"/>
    <w:lvl w:ilvl="0" w:tplc="B75E361C">
      <w:start w:val="1"/>
      <w:numFmt w:val="upperRoman"/>
      <w:lvlText w:val="%1."/>
      <w:lvlJc w:val="left"/>
      <w:pPr>
        <w:tabs>
          <w:tab w:val="num" w:pos="47"/>
        </w:tabs>
        <w:ind w:left="767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  <w:rPr>
        <w:rFonts w:hint="default"/>
        <w:b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7" w15:restartNumberingAfterBreak="0">
    <w:nsid w:val="78912AFB"/>
    <w:multiLevelType w:val="hybridMultilevel"/>
    <w:tmpl w:val="B60EC20E"/>
    <w:lvl w:ilvl="0" w:tplc="4896F3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AB54B8"/>
    <w:multiLevelType w:val="multilevel"/>
    <w:tmpl w:val="216EB9D8"/>
    <w:lvl w:ilvl="0">
      <w:start w:val="10"/>
      <w:numFmt w:val="decimal"/>
      <w:lvlText w:val="Art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9" w15:restartNumberingAfterBreak="0">
    <w:nsid w:val="7A0D1043"/>
    <w:multiLevelType w:val="hybridMultilevel"/>
    <w:tmpl w:val="B8FE8BC4"/>
    <w:lvl w:ilvl="0" w:tplc="546878E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804A52"/>
    <w:multiLevelType w:val="hybridMultilevel"/>
    <w:tmpl w:val="E348BE6C"/>
    <w:lvl w:ilvl="0" w:tplc="D6EC9C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D92CC4"/>
    <w:multiLevelType w:val="hybridMultilevel"/>
    <w:tmpl w:val="034CE052"/>
    <w:lvl w:ilvl="0" w:tplc="429CC4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8E371E"/>
    <w:multiLevelType w:val="hybridMultilevel"/>
    <w:tmpl w:val="114A84D0"/>
    <w:lvl w:ilvl="0" w:tplc="92649DA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632BF7"/>
    <w:multiLevelType w:val="hybridMultilevel"/>
    <w:tmpl w:val="136EC4E6"/>
    <w:lvl w:ilvl="0" w:tplc="BC56E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D4811B4"/>
    <w:multiLevelType w:val="hybridMultilevel"/>
    <w:tmpl w:val="B15243D0"/>
    <w:lvl w:ilvl="0" w:tplc="198679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5E4C3D"/>
    <w:multiLevelType w:val="hybridMultilevel"/>
    <w:tmpl w:val="078A855A"/>
    <w:lvl w:ilvl="0" w:tplc="5D586E1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0566F5"/>
    <w:multiLevelType w:val="hybridMultilevel"/>
    <w:tmpl w:val="0FAA3912"/>
    <w:lvl w:ilvl="0" w:tplc="8D4CFE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7C3213"/>
    <w:multiLevelType w:val="hybridMultilevel"/>
    <w:tmpl w:val="92A4231E"/>
    <w:lvl w:ilvl="0" w:tplc="B54CBDF2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 w15:restartNumberingAfterBreak="0">
    <w:nsid w:val="7F216C4A"/>
    <w:multiLevelType w:val="hybridMultilevel"/>
    <w:tmpl w:val="A56A686E"/>
    <w:lvl w:ilvl="0" w:tplc="D1C640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F497890"/>
    <w:multiLevelType w:val="hybridMultilevel"/>
    <w:tmpl w:val="07FCCE0A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FA83090"/>
    <w:multiLevelType w:val="hybridMultilevel"/>
    <w:tmpl w:val="934C3A0A"/>
    <w:lvl w:ilvl="0" w:tplc="E45C62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D441F9"/>
    <w:multiLevelType w:val="hybridMultilevel"/>
    <w:tmpl w:val="0E623AF2"/>
    <w:lvl w:ilvl="0" w:tplc="E7DA2B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F94B3F"/>
    <w:multiLevelType w:val="hybridMultilevel"/>
    <w:tmpl w:val="04B01A0E"/>
    <w:lvl w:ilvl="0" w:tplc="A3C07D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33"/>
  </w:num>
  <w:num w:numId="3">
    <w:abstractNumId w:val="117"/>
  </w:num>
  <w:num w:numId="4">
    <w:abstractNumId w:val="39"/>
  </w:num>
  <w:num w:numId="5">
    <w:abstractNumId w:val="128"/>
  </w:num>
  <w:num w:numId="6">
    <w:abstractNumId w:val="192"/>
  </w:num>
  <w:num w:numId="7">
    <w:abstractNumId w:val="13"/>
  </w:num>
  <w:num w:numId="8">
    <w:abstractNumId w:val="142"/>
  </w:num>
  <w:num w:numId="9">
    <w:abstractNumId w:val="74"/>
  </w:num>
  <w:num w:numId="10">
    <w:abstractNumId w:val="63"/>
  </w:num>
  <w:num w:numId="11">
    <w:abstractNumId w:val="93"/>
  </w:num>
  <w:num w:numId="12">
    <w:abstractNumId w:val="180"/>
  </w:num>
  <w:num w:numId="13">
    <w:abstractNumId w:val="3"/>
  </w:num>
  <w:num w:numId="14">
    <w:abstractNumId w:val="123"/>
  </w:num>
  <w:num w:numId="15">
    <w:abstractNumId w:val="31"/>
  </w:num>
  <w:num w:numId="16">
    <w:abstractNumId w:val="82"/>
  </w:num>
  <w:num w:numId="17">
    <w:abstractNumId w:val="124"/>
  </w:num>
  <w:num w:numId="18">
    <w:abstractNumId w:val="83"/>
  </w:num>
  <w:num w:numId="19">
    <w:abstractNumId w:val="178"/>
  </w:num>
  <w:num w:numId="20">
    <w:abstractNumId w:val="2"/>
  </w:num>
  <w:num w:numId="21">
    <w:abstractNumId w:val="161"/>
  </w:num>
  <w:num w:numId="22">
    <w:abstractNumId w:val="154"/>
  </w:num>
  <w:num w:numId="23">
    <w:abstractNumId w:val="81"/>
  </w:num>
  <w:num w:numId="24">
    <w:abstractNumId w:val="156"/>
  </w:num>
  <w:num w:numId="25">
    <w:abstractNumId w:val="187"/>
  </w:num>
  <w:num w:numId="26">
    <w:abstractNumId w:val="0"/>
  </w:num>
  <w:num w:numId="27">
    <w:abstractNumId w:val="42"/>
  </w:num>
  <w:num w:numId="28">
    <w:abstractNumId w:val="90"/>
  </w:num>
  <w:num w:numId="29">
    <w:abstractNumId w:val="195"/>
  </w:num>
  <w:num w:numId="30">
    <w:abstractNumId w:val="48"/>
  </w:num>
  <w:num w:numId="31">
    <w:abstractNumId w:val="184"/>
  </w:num>
  <w:num w:numId="32">
    <w:abstractNumId w:val="104"/>
  </w:num>
  <w:num w:numId="33">
    <w:abstractNumId w:val="70"/>
  </w:num>
  <w:num w:numId="34">
    <w:abstractNumId w:val="137"/>
  </w:num>
  <w:num w:numId="35">
    <w:abstractNumId w:val="159"/>
  </w:num>
  <w:num w:numId="36">
    <w:abstractNumId w:val="216"/>
  </w:num>
  <w:num w:numId="37">
    <w:abstractNumId w:val="76"/>
  </w:num>
  <w:num w:numId="38">
    <w:abstractNumId w:val="45"/>
  </w:num>
  <w:num w:numId="39">
    <w:abstractNumId w:val="110"/>
  </w:num>
  <w:num w:numId="40">
    <w:abstractNumId w:val="131"/>
  </w:num>
  <w:num w:numId="41">
    <w:abstractNumId w:val="36"/>
  </w:num>
  <w:num w:numId="42">
    <w:abstractNumId w:val="98"/>
  </w:num>
  <w:num w:numId="43">
    <w:abstractNumId w:val="66"/>
  </w:num>
  <w:num w:numId="44">
    <w:abstractNumId w:val="188"/>
  </w:num>
  <w:num w:numId="45">
    <w:abstractNumId w:val="167"/>
  </w:num>
  <w:num w:numId="4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6"/>
  </w:num>
  <w:num w:numId="76">
    <w:abstractNumId w:val="113"/>
  </w:num>
  <w:num w:numId="77">
    <w:abstractNumId w:val="155"/>
  </w:num>
  <w:num w:numId="78">
    <w:abstractNumId w:val="106"/>
  </w:num>
  <w:num w:numId="79">
    <w:abstractNumId w:val="228"/>
  </w:num>
  <w:num w:numId="80">
    <w:abstractNumId w:val="89"/>
  </w:num>
  <w:num w:numId="81">
    <w:abstractNumId w:val="189"/>
  </w:num>
  <w:num w:numId="82">
    <w:abstractNumId w:val="213"/>
  </w:num>
  <w:num w:numId="83">
    <w:abstractNumId w:val="222"/>
  </w:num>
  <w:num w:numId="84">
    <w:abstractNumId w:val="27"/>
  </w:num>
  <w:num w:numId="85">
    <w:abstractNumId w:val="193"/>
  </w:num>
  <w:num w:numId="86">
    <w:abstractNumId w:val="209"/>
  </w:num>
  <w:num w:numId="87">
    <w:abstractNumId w:val="199"/>
  </w:num>
  <w:num w:numId="88">
    <w:abstractNumId w:val="77"/>
  </w:num>
  <w:num w:numId="89">
    <w:abstractNumId w:val="23"/>
  </w:num>
  <w:num w:numId="90">
    <w:abstractNumId w:val="169"/>
  </w:num>
  <w:num w:numId="91">
    <w:abstractNumId w:val="109"/>
  </w:num>
  <w:num w:numId="92">
    <w:abstractNumId w:val="19"/>
  </w:num>
  <w:num w:numId="93">
    <w:abstractNumId w:val="72"/>
  </w:num>
  <w:num w:numId="94">
    <w:abstractNumId w:val="17"/>
  </w:num>
  <w:num w:numId="95">
    <w:abstractNumId w:val="108"/>
  </w:num>
  <w:num w:numId="96">
    <w:abstractNumId w:val="225"/>
  </w:num>
  <w:num w:numId="97">
    <w:abstractNumId w:val="105"/>
  </w:num>
  <w:num w:numId="98">
    <w:abstractNumId w:val="121"/>
  </w:num>
  <w:num w:numId="99">
    <w:abstractNumId w:val="62"/>
  </w:num>
  <w:num w:numId="100">
    <w:abstractNumId w:val="87"/>
  </w:num>
  <w:num w:numId="101">
    <w:abstractNumId w:val="153"/>
  </w:num>
  <w:num w:numId="102">
    <w:abstractNumId w:val="230"/>
  </w:num>
  <w:num w:numId="103">
    <w:abstractNumId w:val="59"/>
  </w:num>
  <w:num w:numId="104">
    <w:abstractNumId w:val="211"/>
  </w:num>
  <w:num w:numId="105">
    <w:abstractNumId w:val="144"/>
  </w:num>
  <w:num w:numId="106">
    <w:abstractNumId w:val="102"/>
  </w:num>
  <w:num w:numId="107">
    <w:abstractNumId w:val="115"/>
  </w:num>
  <w:num w:numId="108">
    <w:abstractNumId w:val="205"/>
  </w:num>
  <w:num w:numId="109">
    <w:abstractNumId w:val="224"/>
  </w:num>
  <w:num w:numId="110">
    <w:abstractNumId w:val="182"/>
  </w:num>
  <w:num w:numId="111">
    <w:abstractNumId w:val="181"/>
  </w:num>
  <w:num w:numId="112">
    <w:abstractNumId w:val="191"/>
  </w:num>
  <w:num w:numId="1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31"/>
  </w:num>
  <w:num w:numId="115">
    <w:abstractNumId w:val="152"/>
  </w:num>
  <w:num w:numId="116">
    <w:abstractNumId w:val="30"/>
  </w:num>
  <w:num w:numId="117">
    <w:abstractNumId w:val="143"/>
  </w:num>
  <w:num w:numId="118">
    <w:abstractNumId w:val="198"/>
  </w:num>
  <w:num w:numId="119">
    <w:abstractNumId w:val="151"/>
  </w:num>
  <w:num w:numId="120">
    <w:abstractNumId w:val="200"/>
  </w:num>
  <w:num w:numId="121">
    <w:abstractNumId w:val="223"/>
  </w:num>
  <w:num w:numId="122">
    <w:abstractNumId w:val="91"/>
  </w:num>
  <w:num w:numId="123">
    <w:abstractNumId w:val="92"/>
  </w:num>
  <w:num w:numId="124">
    <w:abstractNumId w:val="129"/>
  </w:num>
  <w:num w:numId="125">
    <w:abstractNumId w:val="150"/>
  </w:num>
  <w:num w:numId="126">
    <w:abstractNumId w:val="203"/>
  </w:num>
  <w:num w:numId="127">
    <w:abstractNumId w:val="67"/>
  </w:num>
  <w:num w:numId="128">
    <w:abstractNumId w:val="21"/>
  </w:num>
  <w:num w:numId="129">
    <w:abstractNumId w:val="95"/>
  </w:num>
  <w:num w:numId="130">
    <w:abstractNumId w:val="60"/>
  </w:num>
  <w:num w:numId="131">
    <w:abstractNumId w:val="56"/>
  </w:num>
  <w:num w:numId="132">
    <w:abstractNumId w:val="40"/>
  </w:num>
  <w:num w:numId="133">
    <w:abstractNumId w:val="47"/>
  </w:num>
  <w:num w:numId="134">
    <w:abstractNumId w:val="16"/>
  </w:num>
  <w:num w:numId="135">
    <w:abstractNumId w:val="112"/>
  </w:num>
  <w:num w:numId="136">
    <w:abstractNumId w:val="116"/>
  </w:num>
  <w:num w:numId="137">
    <w:abstractNumId w:val="208"/>
  </w:num>
  <w:num w:numId="138">
    <w:abstractNumId w:val="163"/>
  </w:num>
  <w:num w:numId="139">
    <w:abstractNumId w:val="206"/>
  </w:num>
  <w:num w:numId="140">
    <w:abstractNumId w:val="149"/>
  </w:num>
  <w:num w:numId="141">
    <w:abstractNumId w:val="215"/>
  </w:num>
  <w:num w:numId="142">
    <w:abstractNumId w:val="147"/>
  </w:num>
  <w:num w:numId="143">
    <w:abstractNumId w:val="111"/>
  </w:num>
  <w:num w:numId="144">
    <w:abstractNumId w:val="84"/>
  </w:num>
  <w:num w:numId="145">
    <w:abstractNumId w:val="183"/>
  </w:num>
  <w:num w:numId="146">
    <w:abstractNumId w:val="88"/>
  </w:num>
  <w:num w:numId="147">
    <w:abstractNumId w:val="217"/>
  </w:num>
  <w:num w:numId="148">
    <w:abstractNumId w:val="79"/>
  </w:num>
  <w:num w:numId="149">
    <w:abstractNumId w:val="227"/>
  </w:num>
  <w:num w:numId="150">
    <w:abstractNumId w:val="40"/>
  </w:num>
  <w:num w:numId="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</w:num>
  <w:num w:numId="153">
    <w:abstractNumId w:val="218"/>
  </w:num>
  <w:num w:numId="154">
    <w:abstractNumId w:val="97"/>
  </w:num>
  <w:num w:numId="155">
    <w:abstractNumId w:val="5"/>
  </w:num>
  <w:num w:numId="156">
    <w:abstractNumId w:val="28"/>
  </w:num>
  <w:num w:numId="157">
    <w:abstractNumId w:val="160"/>
  </w:num>
  <w:num w:numId="158">
    <w:abstractNumId w:val="173"/>
  </w:num>
  <w:num w:numId="159">
    <w:abstractNumId w:val="148"/>
  </w:num>
  <w:num w:numId="160">
    <w:abstractNumId w:val="214"/>
  </w:num>
  <w:num w:numId="161">
    <w:abstractNumId w:val="114"/>
  </w:num>
  <w:num w:numId="162">
    <w:abstractNumId w:val="11"/>
  </w:num>
  <w:num w:numId="163">
    <w:abstractNumId w:val="127"/>
  </w:num>
  <w:num w:numId="164">
    <w:abstractNumId w:val="158"/>
  </w:num>
  <w:num w:numId="165">
    <w:abstractNumId w:val="164"/>
  </w:num>
  <w:num w:numId="166">
    <w:abstractNumId w:val="176"/>
  </w:num>
  <w:num w:numId="167">
    <w:abstractNumId w:val="122"/>
  </w:num>
  <w:num w:numId="168">
    <w:abstractNumId w:val="174"/>
  </w:num>
  <w:num w:numId="169">
    <w:abstractNumId w:val="37"/>
  </w:num>
  <w:num w:numId="170">
    <w:abstractNumId w:val="43"/>
  </w:num>
  <w:num w:numId="171">
    <w:abstractNumId w:val="100"/>
  </w:num>
  <w:num w:numId="172">
    <w:abstractNumId w:val="118"/>
  </w:num>
  <w:num w:numId="173">
    <w:abstractNumId w:val="179"/>
  </w:num>
  <w:num w:numId="174">
    <w:abstractNumId w:val="194"/>
  </w:num>
  <w:num w:numId="175">
    <w:abstractNumId w:val="99"/>
  </w:num>
  <w:num w:numId="176">
    <w:abstractNumId w:val="52"/>
  </w:num>
  <w:num w:numId="177">
    <w:abstractNumId w:val="9"/>
  </w:num>
  <w:num w:numId="178">
    <w:abstractNumId w:val="170"/>
  </w:num>
  <w:num w:numId="179">
    <w:abstractNumId w:val="14"/>
  </w:num>
  <w:num w:numId="180">
    <w:abstractNumId w:val="53"/>
  </w:num>
  <w:num w:numId="181">
    <w:abstractNumId w:val="232"/>
  </w:num>
  <w:num w:numId="182">
    <w:abstractNumId w:val="6"/>
  </w:num>
  <w:num w:numId="183">
    <w:abstractNumId w:val="135"/>
  </w:num>
  <w:num w:numId="184">
    <w:abstractNumId w:val="49"/>
  </w:num>
  <w:num w:numId="185">
    <w:abstractNumId w:val="134"/>
  </w:num>
  <w:num w:numId="186">
    <w:abstractNumId w:val="136"/>
  </w:num>
  <w:num w:numId="187">
    <w:abstractNumId w:val="157"/>
  </w:num>
  <w:num w:numId="188">
    <w:abstractNumId w:val="165"/>
  </w:num>
  <w:num w:numId="189">
    <w:abstractNumId w:val="201"/>
  </w:num>
  <w:num w:numId="190">
    <w:abstractNumId w:val="166"/>
  </w:num>
  <w:num w:numId="191">
    <w:abstractNumId w:val="33"/>
  </w:num>
  <w:num w:numId="192">
    <w:abstractNumId w:val="190"/>
  </w:num>
  <w:num w:numId="193">
    <w:abstractNumId w:val="68"/>
  </w:num>
  <w:num w:numId="194">
    <w:abstractNumId w:val="120"/>
  </w:num>
  <w:num w:numId="195">
    <w:abstractNumId w:val="125"/>
  </w:num>
  <w:num w:numId="196">
    <w:abstractNumId w:val="51"/>
  </w:num>
  <w:num w:numId="197">
    <w:abstractNumId w:val="22"/>
  </w:num>
  <w:num w:numId="198">
    <w:abstractNumId w:val="145"/>
  </w:num>
  <w:num w:numId="199">
    <w:abstractNumId w:val="18"/>
  </w:num>
  <w:num w:numId="200">
    <w:abstractNumId w:val="58"/>
  </w:num>
  <w:num w:numId="201">
    <w:abstractNumId w:val="26"/>
  </w:num>
  <w:num w:numId="202">
    <w:abstractNumId w:val="75"/>
  </w:num>
  <w:num w:numId="203">
    <w:abstractNumId w:val="7"/>
  </w:num>
  <w:num w:numId="204">
    <w:abstractNumId w:val="41"/>
  </w:num>
  <w:num w:numId="205">
    <w:abstractNumId w:val="86"/>
  </w:num>
  <w:num w:numId="206">
    <w:abstractNumId w:val="85"/>
  </w:num>
  <w:num w:numId="207">
    <w:abstractNumId w:val="177"/>
  </w:num>
  <w:num w:numId="208">
    <w:abstractNumId w:val="69"/>
  </w:num>
  <w:num w:numId="209">
    <w:abstractNumId w:val="54"/>
  </w:num>
  <w:num w:numId="210">
    <w:abstractNumId w:val="4"/>
  </w:num>
  <w:num w:numId="211">
    <w:abstractNumId w:val="185"/>
  </w:num>
  <w:num w:numId="212">
    <w:abstractNumId w:val="73"/>
  </w:num>
  <w:num w:numId="213">
    <w:abstractNumId w:val="25"/>
  </w:num>
  <w:num w:numId="214">
    <w:abstractNumId w:val="138"/>
  </w:num>
  <w:num w:numId="215">
    <w:abstractNumId w:val="101"/>
  </w:num>
  <w:num w:numId="216">
    <w:abstractNumId w:val="207"/>
  </w:num>
  <w:num w:numId="217">
    <w:abstractNumId w:val="212"/>
  </w:num>
  <w:num w:numId="218">
    <w:abstractNumId w:val="80"/>
  </w:num>
  <w:num w:numId="219">
    <w:abstractNumId w:val="175"/>
  </w:num>
  <w:num w:numId="220">
    <w:abstractNumId w:val="78"/>
  </w:num>
  <w:num w:numId="221">
    <w:abstractNumId w:val="107"/>
  </w:num>
  <w:num w:numId="222">
    <w:abstractNumId w:val="146"/>
  </w:num>
  <w:num w:numId="223">
    <w:abstractNumId w:val="10"/>
  </w:num>
  <w:num w:numId="224">
    <w:abstractNumId w:val="55"/>
  </w:num>
  <w:num w:numId="225">
    <w:abstractNumId w:val="15"/>
  </w:num>
  <w:num w:numId="226">
    <w:abstractNumId w:val="210"/>
  </w:num>
  <w:num w:numId="227">
    <w:abstractNumId w:val="71"/>
  </w:num>
  <w:num w:numId="228">
    <w:abstractNumId w:val="139"/>
  </w:num>
  <w:num w:numId="229">
    <w:abstractNumId w:val="186"/>
  </w:num>
  <w:num w:numId="230">
    <w:abstractNumId w:val="172"/>
  </w:num>
  <w:num w:numId="23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7"/>
  </w:num>
  <w:num w:numId="233">
    <w:abstractNumId w:val="20"/>
  </w:num>
  <w:num w:numId="234">
    <w:abstractNumId w:val="171"/>
  </w:num>
  <w:num w:numId="235">
    <w:abstractNumId w:val="202"/>
  </w:num>
  <w:num w:numId="236">
    <w:abstractNumId w:val="12"/>
  </w:num>
  <w:num w:numId="237">
    <w:abstractNumId w:val="64"/>
  </w:num>
  <w:num w:numId="238">
    <w:abstractNumId w:val="1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A8"/>
    <w:rsid w:val="00001A60"/>
    <w:rsid w:val="00002EF2"/>
    <w:rsid w:val="000037CF"/>
    <w:rsid w:val="000063E7"/>
    <w:rsid w:val="00006833"/>
    <w:rsid w:val="00010307"/>
    <w:rsid w:val="00011040"/>
    <w:rsid w:val="00011CE9"/>
    <w:rsid w:val="00013EC1"/>
    <w:rsid w:val="0001509D"/>
    <w:rsid w:val="00021FC0"/>
    <w:rsid w:val="00023DC1"/>
    <w:rsid w:val="000245A5"/>
    <w:rsid w:val="0002499D"/>
    <w:rsid w:val="000249F1"/>
    <w:rsid w:val="00025029"/>
    <w:rsid w:val="000255F3"/>
    <w:rsid w:val="00025862"/>
    <w:rsid w:val="00025D19"/>
    <w:rsid w:val="00027554"/>
    <w:rsid w:val="0003089D"/>
    <w:rsid w:val="00033C03"/>
    <w:rsid w:val="00036330"/>
    <w:rsid w:val="000373C9"/>
    <w:rsid w:val="00037861"/>
    <w:rsid w:val="00037F1A"/>
    <w:rsid w:val="00040763"/>
    <w:rsid w:val="00042C5D"/>
    <w:rsid w:val="000430BA"/>
    <w:rsid w:val="000448A4"/>
    <w:rsid w:val="000449DC"/>
    <w:rsid w:val="00044AF4"/>
    <w:rsid w:val="00044CEE"/>
    <w:rsid w:val="000458CD"/>
    <w:rsid w:val="00045AA8"/>
    <w:rsid w:val="00045E4E"/>
    <w:rsid w:val="00046318"/>
    <w:rsid w:val="00046594"/>
    <w:rsid w:val="0004728B"/>
    <w:rsid w:val="000473E2"/>
    <w:rsid w:val="00051502"/>
    <w:rsid w:val="00051DDB"/>
    <w:rsid w:val="000527F7"/>
    <w:rsid w:val="00052A44"/>
    <w:rsid w:val="00052A52"/>
    <w:rsid w:val="0005386A"/>
    <w:rsid w:val="000542BC"/>
    <w:rsid w:val="000569E9"/>
    <w:rsid w:val="00060047"/>
    <w:rsid w:val="000612BE"/>
    <w:rsid w:val="00062978"/>
    <w:rsid w:val="00065160"/>
    <w:rsid w:val="00066921"/>
    <w:rsid w:val="00066A4D"/>
    <w:rsid w:val="00066B07"/>
    <w:rsid w:val="00066D86"/>
    <w:rsid w:val="00067152"/>
    <w:rsid w:val="00067657"/>
    <w:rsid w:val="00067B64"/>
    <w:rsid w:val="0007014E"/>
    <w:rsid w:val="0007021F"/>
    <w:rsid w:val="000716FE"/>
    <w:rsid w:val="000718AD"/>
    <w:rsid w:val="00071B1C"/>
    <w:rsid w:val="00071CF4"/>
    <w:rsid w:val="000720D5"/>
    <w:rsid w:val="000736A1"/>
    <w:rsid w:val="00073D5F"/>
    <w:rsid w:val="0007440B"/>
    <w:rsid w:val="000745E1"/>
    <w:rsid w:val="0007525C"/>
    <w:rsid w:val="000756DB"/>
    <w:rsid w:val="000760B9"/>
    <w:rsid w:val="00077BC1"/>
    <w:rsid w:val="0008216A"/>
    <w:rsid w:val="0008562C"/>
    <w:rsid w:val="00087530"/>
    <w:rsid w:val="00091DFF"/>
    <w:rsid w:val="00091E88"/>
    <w:rsid w:val="00092584"/>
    <w:rsid w:val="0009283C"/>
    <w:rsid w:val="00093842"/>
    <w:rsid w:val="000950F7"/>
    <w:rsid w:val="000979D0"/>
    <w:rsid w:val="000A0615"/>
    <w:rsid w:val="000A1604"/>
    <w:rsid w:val="000A1F27"/>
    <w:rsid w:val="000A2008"/>
    <w:rsid w:val="000A2319"/>
    <w:rsid w:val="000A2509"/>
    <w:rsid w:val="000A4830"/>
    <w:rsid w:val="000A4D6C"/>
    <w:rsid w:val="000A50BF"/>
    <w:rsid w:val="000A672B"/>
    <w:rsid w:val="000A6959"/>
    <w:rsid w:val="000A7874"/>
    <w:rsid w:val="000B1819"/>
    <w:rsid w:val="000B22EE"/>
    <w:rsid w:val="000B54C6"/>
    <w:rsid w:val="000C0C5D"/>
    <w:rsid w:val="000C0EC2"/>
    <w:rsid w:val="000C23BE"/>
    <w:rsid w:val="000C3AC2"/>
    <w:rsid w:val="000C41E6"/>
    <w:rsid w:val="000C678F"/>
    <w:rsid w:val="000C6B7C"/>
    <w:rsid w:val="000C714B"/>
    <w:rsid w:val="000D100E"/>
    <w:rsid w:val="000D1352"/>
    <w:rsid w:val="000D2209"/>
    <w:rsid w:val="000D28BA"/>
    <w:rsid w:val="000D36E1"/>
    <w:rsid w:val="000D4948"/>
    <w:rsid w:val="000D6862"/>
    <w:rsid w:val="000E1263"/>
    <w:rsid w:val="000E162D"/>
    <w:rsid w:val="000E3E8E"/>
    <w:rsid w:val="000E5B8F"/>
    <w:rsid w:val="000E5DEC"/>
    <w:rsid w:val="000E6417"/>
    <w:rsid w:val="000E79B0"/>
    <w:rsid w:val="000F0424"/>
    <w:rsid w:val="000F0F79"/>
    <w:rsid w:val="000F1C46"/>
    <w:rsid w:val="000F32B3"/>
    <w:rsid w:val="000F65E9"/>
    <w:rsid w:val="000F67EA"/>
    <w:rsid w:val="000F72EA"/>
    <w:rsid w:val="000F7EDA"/>
    <w:rsid w:val="00100724"/>
    <w:rsid w:val="001011D9"/>
    <w:rsid w:val="0010333F"/>
    <w:rsid w:val="00104793"/>
    <w:rsid w:val="001049C0"/>
    <w:rsid w:val="00104C44"/>
    <w:rsid w:val="0010643C"/>
    <w:rsid w:val="0010669C"/>
    <w:rsid w:val="00106C23"/>
    <w:rsid w:val="00106F1A"/>
    <w:rsid w:val="00110DEB"/>
    <w:rsid w:val="0011476A"/>
    <w:rsid w:val="001154CA"/>
    <w:rsid w:val="00115538"/>
    <w:rsid w:val="001162B1"/>
    <w:rsid w:val="00120318"/>
    <w:rsid w:val="00120A6C"/>
    <w:rsid w:val="001211F8"/>
    <w:rsid w:val="001219A4"/>
    <w:rsid w:val="00122385"/>
    <w:rsid w:val="00124F9D"/>
    <w:rsid w:val="00125D33"/>
    <w:rsid w:val="00126102"/>
    <w:rsid w:val="001263E6"/>
    <w:rsid w:val="001266E5"/>
    <w:rsid w:val="00131A97"/>
    <w:rsid w:val="00132C50"/>
    <w:rsid w:val="00132D9C"/>
    <w:rsid w:val="00132E7C"/>
    <w:rsid w:val="001339B1"/>
    <w:rsid w:val="00133BC3"/>
    <w:rsid w:val="00134503"/>
    <w:rsid w:val="00134DF7"/>
    <w:rsid w:val="00135F75"/>
    <w:rsid w:val="001362B4"/>
    <w:rsid w:val="00141734"/>
    <w:rsid w:val="001437FB"/>
    <w:rsid w:val="001450C9"/>
    <w:rsid w:val="001462FB"/>
    <w:rsid w:val="001463E6"/>
    <w:rsid w:val="00147EB8"/>
    <w:rsid w:val="00150A57"/>
    <w:rsid w:val="00151B86"/>
    <w:rsid w:val="00152106"/>
    <w:rsid w:val="00153E94"/>
    <w:rsid w:val="001549AC"/>
    <w:rsid w:val="001549E1"/>
    <w:rsid w:val="00154F21"/>
    <w:rsid w:val="001550DF"/>
    <w:rsid w:val="00155D4B"/>
    <w:rsid w:val="0015604A"/>
    <w:rsid w:val="0015618A"/>
    <w:rsid w:val="001603EA"/>
    <w:rsid w:val="00161F25"/>
    <w:rsid w:val="001629C7"/>
    <w:rsid w:val="00163036"/>
    <w:rsid w:val="00164075"/>
    <w:rsid w:val="00165F85"/>
    <w:rsid w:val="001662F9"/>
    <w:rsid w:val="00166C6F"/>
    <w:rsid w:val="00167944"/>
    <w:rsid w:val="00167D7D"/>
    <w:rsid w:val="0017269C"/>
    <w:rsid w:val="00172B6C"/>
    <w:rsid w:val="00172E2A"/>
    <w:rsid w:val="00173092"/>
    <w:rsid w:val="001749B6"/>
    <w:rsid w:val="001752F4"/>
    <w:rsid w:val="00176B34"/>
    <w:rsid w:val="001774FA"/>
    <w:rsid w:val="00180C8F"/>
    <w:rsid w:val="00181614"/>
    <w:rsid w:val="00181B62"/>
    <w:rsid w:val="00183444"/>
    <w:rsid w:val="00184496"/>
    <w:rsid w:val="00185FFB"/>
    <w:rsid w:val="001865E7"/>
    <w:rsid w:val="001866D5"/>
    <w:rsid w:val="00186B1C"/>
    <w:rsid w:val="00187D3B"/>
    <w:rsid w:val="00190580"/>
    <w:rsid w:val="00190CC3"/>
    <w:rsid w:val="00190DAC"/>
    <w:rsid w:val="00190F42"/>
    <w:rsid w:val="00192060"/>
    <w:rsid w:val="001938A4"/>
    <w:rsid w:val="00193E1F"/>
    <w:rsid w:val="00195786"/>
    <w:rsid w:val="001A0550"/>
    <w:rsid w:val="001A09B9"/>
    <w:rsid w:val="001A0BCF"/>
    <w:rsid w:val="001A1868"/>
    <w:rsid w:val="001A2B10"/>
    <w:rsid w:val="001A3395"/>
    <w:rsid w:val="001A3BD3"/>
    <w:rsid w:val="001A3D8C"/>
    <w:rsid w:val="001A4096"/>
    <w:rsid w:val="001A4695"/>
    <w:rsid w:val="001A5035"/>
    <w:rsid w:val="001A550A"/>
    <w:rsid w:val="001A6C0D"/>
    <w:rsid w:val="001A6F7C"/>
    <w:rsid w:val="001A6F7D"/>
    <w:rsid w:val="001B03A4"/>
    <w:rsid w:val="001B09C6"/>
    <w:rsid w:val="001B3902"/>
    <w:rsid w:val="001B3E1B"/>
    <w:rsid w:val="001B407D"/>
    <w:rsid w:val="001B4E48"/>
    <w:rsid w:val="001B6914"/>
    <w:rsid w:val="001B71AD"/>
    <w:rsid w:val="001C0CAE"/>
    <w:rsid w:val="001C12A3"/>
    <w:rsid w:val="001C361C"/>
    <w:rsid w:val="001C372D"/>
    <w:rsid w:val="001C4BDB"/>
    <w:rsid w:val="001C4BDF"/>
    <w:rsid w:val="001C61D1"/>
    <w:rsid w:val="001C6C78"/>
    <w:rsid w:val="001C6E21"/>
    <w:rsid w:val="001C7644"/>
    <w:rsid w:val="001D0815"/>
    <w:rsid w:val="001D254E"/>
    <w:rsid w:val="001D2A61"/>
    <w:rsid w:val="001D2B5D"/>
    <w:rsid w:val="001D30EC"/>
    <w:rsid w:val="001D6BB1"/>
    <w:rsid w:val="001D7943"/>
    <w:rsid w:val="001D7997"/>
    <w:rsid w:val="001E1452"/>
    <w:rsid w:val="001E2099"/>
    <w:rsid w:val="001E529F"/>
    <w:rsid w:val="001E6EB9"/>
    <w:rsid w:val="001E746B"/>
    <w:rsid w:val="001F015C"/>
    <w:rsid w:val="001F070E"/>
    <w:rsid w:val="001F0EB7"/>
    <w:rsid w:val="001F0EC0"/>
    <w:rsid w:val="001F1A98"/>
    <w:rsid w:val="001F20B6"/>
    <w:rsid w:val="001F234D"/>
    <w:rsid w:val="001F2604"/>
    <w:rsid w:val="001F2D47"/>
    <w:rsid w:val="001F3033"/>
    <w:rsid w:val="001F33F4"/>
    <w:rsid w:val="001F393B"/>
    <w:rsid w:val="001F3953"/>
    <w:rsid w:val="001F3BAE"/>
    <w:rsid w:val="001F634C"/>
    <w:rsid w:val="001F6685"/>
    <w:rsid w:val="001F697A"/>
    <w:rsid w:val="001F73B3"/>
    <w:rsid w:val="00200504"/>
    <w:rsid w:val="00200F19"/>
    <w:rsid w:val="002022FB"/>
    <w:rsid w:val="00202B30"/>
    <w:rsid w:val="00202F07"/>
    <w:rsid w:val="0020316F"/>
    <w:rsid w:val="002049D6"/>
    <w:rsid w:val="00205653"/>
    <w:rsid w:val="0020593D"/>
    <w:rsid w:val="002059C2"/>
    <w:rsid w:val="00205ABB"/>
    <w:rsid w:val="002068F2"/>
    <w:rsid w:val="00207D99"/>
    <w:rsid w:val="00212C16"/>
    <w:rsid w:val="00212D7A"/>
    <w:rsid w:val="00214B88"/>
    <w:rsid w:val="002156C4"/>
    <w:rsid w:val="00220733"/>
    <w:rsid w:val="00220AB9"/>
    <w:rsid w:val="00221B8A"/>
    <w:rsid w:val="00222177"/>
    <w:rsid w:val="00222B6E"/>
    <w:rsid w:val="00223264"/>
    <w:rsid w:val="00223403"/>
    <w:rsid w:val="00230BCF"/>
    <w:rsid w:val="00231BD4"/>
    <w:rsid w:val="00233A82"/>
    <w:rsid w:val="00233FED"/>
    <w:rsid w:val="0023404F"/>
    <w:rsid w:val="00234492"/>
    <w:rsid w:val="00234B56"/>
    <w:rsid w:val="00235346"/>
    <w:rsid w:val="00235351"/>
    <w:rsid w:val="002354E0"/>
    <w:rsid w:val="00235B2F"/>
    <w:rsid w:val="00235BE3"/>
    <w:rsid w:val="0023629F"/>
    <w:rsid w:val="00236527"/>
    <w:rsid w:val="002374FD"/>
    <w:rsid w:val="00237C22"/>
    <w:rsid w:val="00240237"/>
    <w:rsid w:val="00241606"/>
    <w:rsid w:val="00241B66"/>
    <w:rsid w:val="0024259E"/>
    <w:rsid w:val="002444AB"/>
    <w:rsid w:val="00246047"/>
    <w:rsid w:val="00246711"/>
    <w:rsid w:val="00246827"/>
    <w:rsid w:val="00247B1A"/>
    <w:rsid w:val="00251025"/>
    <w:rsid w:val="0025174B"/>
    <w:rsid w:val="002529A9"/>
    <w:rsid w:val="0025382B"/>
    <w:rsid w:val="00253D79"/>
    <w:rsid w:val="0025483E"/>
    <w:rsid w:val="0025525C"/>
    <w:rsid w:val="00256380"/>
    <w:rsid w:val="002574C5"/>
    <w:rsid w:val="00260A6C"/>
    <w:rsid w:val="00261D42"/>
    <w:rsid w:val="00262850"/>
    <w:rsid w:val="00263ABB"/>
    <w:rsid w:val="00264667"/>
    <w:rsid w:val="0026492D"/>
    <w:rsid w:val="00264D22"/>
    <w:rsid w:val="00264F94"/>
    <w:rsid w:val="00264FD8"/>
    <w:rsid w:val="00266A2B"/>
    <w:rsid w:val="002674E4"/>
    <w:rsid w:val="00267D71"/>
    <w:rsid w:val="00272292"/>
    <w:rsid w:val="002732CB"/>
    <w:rsid w:val="002738F9"/>
    <w:rsid w:val="00274D27"/>
    <w:rsid w:val="00275D03"/>
    <w:rsid w:val="00275D88"/>
    <w:rsid w:val="002769CF"/>
    <w:rsid w:val="00280CE6"/>
    <w:rsid w:val="00281AAE"/>
    <w:rsid w:val="002827F7"/>
    <w:rsid w:val="002834E4"/>
    <w:rsid w:val="00284384"/>
    <w:rsid w:val="0028600B"/>
    <w:rsid w:val="002901A0"/>
    <w:rsid w:val="002907BE"/>
    <w:rsid w:val="00290DEA"/>
    <w:rsid w:val="00291A44"/>
    <w:rsid w:val="002920DC"/>
    <w:rsid w:val="00292F4F"/>
    <w:rsid w:val="00293C79"/>
    <w:rsid w:val="002947EB"/>
    <w:rsid w:val="00294D7E"/>
    <w:rsid w:val="002951D1"/>
    <w:rsid w:val="00296410"/>
    <w:rsid w:val="0029652B"/>
    <w:rsid w:val="002967A8"/>
    <w:rsid w:val="0029690A"/>
    <w:rsid w:val="002A10EE"/>
    <w:rsid w:val="002A2141"/>
    <w:rsid w:val="002A798A"/>
    <w:rsid w:val="002A7B81"/>
    <w:rsid w:val="002B046D"/>
    <w:rsid w:val="002B6D92"/>
    <w:rsid w:val="002B7C8B"/>
    <w:rsid w:val="002C013D"/>
    <w:rsid w:val="002C073C"/>
    <w:rsid w:val="002C1354"/>
    <w:rsid w:val="002C208A"/>
    <w:rsid w:val="002C2685"/>
    <w:rsid w:val="002C29A6"/>
    <w:rsid w:val="002C2BD9"/>
    <w:rsid w:val="002C2C16"/>
    <w:rsid w:val="002C2C53"/>
    <w:rsid w:val="002C2E42"/>
    <w:rsid w:val="002C560F"/>
    <w:rsid w:val="002C694C"/>
    <w:rsid w:val="002C77B5"/>
    <w:rsid w:val="002D04C4"/>
    <w:rsid w:val="002D144C"/>
    <w:rsid w:val="002D1B8A"/>
    <w:rsid w:val="002D33A7"/>
    <w:rsid w:val="002D4216"/>
    <w:rsid w:val="002D6449"/>
    <w:rsid w:val="002D6979"/>
    <w:rsid w:val="002D7F66"/>
    <w:rsid w:val="002E142A"/>
    <w:rsid w:val="002E35AF"/>
    <w:rsid w:val="002E374E"/>
    <w:rsid w:val="002E4536"/>
    <w:rsid w:val="002E50CE"/>
    <w:rsid w:val="002E5483"/>
    <w:rsid w:val="002E5D37"/>
    <w:rsid w:val="002E6FD9"/>
    <w:rsid w:val="002F1B40"/>
    <w:rsid w:val="002F2631"/>
    <w:rsid w:val="002F3376"/>
    <w:rsid w:val="002F4170"/>
    <w:rsid w:val="002F5D3A"/>
    <w:rsid w:val="002F74AA"/>
    <w:rsid w:val="00302593"/>
    <w:rsid w:val="00302ACA"/>
    <w:rsid w:val="00303516"/>
    <w:rsid w:val="00303649"/>
    <w:rsid w:val="00303748"/>
    <w:rsid w:val="00304610"/>
    <w:rsid w:val="003046D2"/>
    <w:rsid w:val="00306E40"/>
    <w:rsid w:val="0030727C"/>
    <w:rsid w:val="0031041E"/>
    <w:rsid w:val="0031113D"/>
    <w:rsid w:val="0031377A"/>
    <w:rsid w:val="00317015"/>
    <w:rsid w:val="003174FF"/>
    <w:rsid w:val="00320C28"/>
    <w:rsid w:val="003215C3"/>
    <w:rsid w:val="00322347"/>
    <w:rsid w:val="00323AA2"/>
    <w:rsid w:val="00324328"/>
    <w:rsid w:val="00324ABF"/>
    <w:rsid w:val="00324B94"/>
    <w:rsid w:val="00325511"/>
    <w:rsid w:val="00327732"/>
    <w:rsid w:val="00327C7A"/>
    <w:rsid w:val="00330483"/>
    <w:rsid w:val="003305E4"/>
    <w:rsid w:val="0033101C"/>
    <w:rsid w:val="00331369"/>
    <w:rsid w:val="003330AF"/>
    <w:rsid w:val="00334F16"/>
    <w:rsid w:val="00336C32"/>
    <w:rsid w:val="0033755D"/>
    <w:rsid w:val="0034114A"/>
    <w:rsid w:val="00341431"/>
    <w:rsid w:val="00341C6A"/>
    <w:rsid w:val="00341F4D"/>
    <w:rsid w:val="003426D1"/>
    <w:rsid w:val="003430EC"/>
    <w:rsid w:val="003433BC"/>
    <w:rsid w:val="00343E8F"/>
    <w:rsid w:val="003459E1"/>
    <w:rsid w:val="0034687B"/>
    <w:rsid w:val="00350779"/>
    <w:rsid w:val="00351C1A"/>
    <w:rsid w:val="00352225"/>
    <w:rsid w:val="00352CF1"/>
    <w:rsid w:val="00353F13"/>
    <w:rsid w:val="0035506C"/>
    <w:rsid w:val="0035587A"/>
    <w:rsid w:val="00355B62"/>
    <w:rsid w:val="003564B2"/>
    <w:rsid w:val="00357495"/>
    <w:rsid w:val="003629BD"/>
    <w:rsid w:val="00362CD0"/>
    <w:rsid w:val="003641C6"/>
    <w:rsid w:val="0036547A"/>
    <w:rsid w:val="003700E4"/>
    <w:rsid w:val="00370A59"/>
    <w:rsid w:val="0037130E"/>
    <w:rsid w:val="00373697"/>
    <w:rsid w:val="00373AF6"/>
    <w:rsid w:val="00374C7F"/>
    <w:rsid w:val="00375C5D"/>
    <w:rsid w:val="00375D4E"/>
    <w:rsid w:val="00375D81"/>
    <w:rsid w:val="003816C1"/>
    <w:rsid w:val="00381858"/>
    <w:rsid w:val="00381ED0"/>
    <w:rsid w:val="0038291B"/>
    <w:rsid w:val="00383F6D"/>
    <w:rsid w:val="003846C3"/>
    <w:rsid w:val="00385D6A"/>
    <w:rsid w:val="00385E26"/>
    <w:rsid w:val="00386DE4"/>
    <w:rsid w:val="003874C1"/>
    <w:rsid w:val="003878AC"/>
    <w:rsid w:val="00390137"/>
    <w:rsid w:val="00390435"/>
    <w:rsid w:val="003907CF"/>
    <w:rsid w:val="003910DD"/>
    <w:rsid w:val="00391139"/>
    <w:rsid w:val="003917ED"/>
    <w:rsid w:val="003918FB"/>
    <w:rsid w:val="00391B5C"/>
    <w:rsid w:val="00392B0F"/>
    <w:rsid w:val="0039417E"/>
    <w:rsid w:val="003950F4"/>
    <w:rsid w:val="00395A78"/>
    <w:rsid w:val="00397EC5"/>
    <w:rsid w:val="003A0246"/>
    <w:rsid w:val="003A2464"/>
    <w:rsid w:val="003A248F"/>
    <w:rsid w:val="003A29C1"/>
    <w:rsid w:val="003A3B98"/>
    <w:rsid w:val="003A3EEF"/>
    <w:rsid w:val="003A40F3"/>
    <w:rsid w:val="003A6B04"/>
    <w:rsid w:val="003A6F02"/>
    <w:rsid w:val="003B1894"/>
    <w:rsid w:val="003B1900"/>
    <w:rsid w:val="003B1B80"/>
    <w:rsid w:val="003B5C4C"/>
    <w:rsid w:val="003B66B8"/>
    <w:rsid w:val="003B7064"/>
    <w:rsid w:val="003B72DA"/>
    <w:rsid w:val="003C19C2"/>
    <w:rsid w:val="003C2435"/>
    <w:rsid w:val="003C27C5"/>
    <w:rsid w:val="003C2B60"/>
    <w:rsid w:val="003C34D3"/>
    <w:rsid w:val="003C40F4"/>
    <w:rsid w:val="003C5106"/>
    <w:rsid w:val="003C5C62"/>
    <w:rsid w:val="003C7612"/>
    <w:rsid w:val="003D03FE"/>
    <w:rsid w:val="003D0D33"/>
    <w:rsid w:val="003D12A7"/>
    <w:rsid w:val="003D1D6D"/>
    <w:rsid w:val="003D2287"/>
    <w:rsid w:val="003D3667"/>
    <w:rsid w:val="003D4843"/>
    <w:rsid w:val="003D5A1F"/>
    <w:rsid w:val="003D7596"/>
    <w:rsid w:val="003E0A1C"/>
    <w:rsid w:val="003E1474"/>
    <w:rsid w:val="003E2AB7"/>
    <w:rsid w:val="003E36C9"/>
    <w:rsid w:val="003E371A"/>
    <w:rsid w:val="003E438D"/>
    <w:rsid w:val="003E4861"/>
    <w:rsid w:val="003E4EA0"/>
    <w:rsid w:val="003E62E7"/>
    <w:rsid w:val="003E79D1"/>
    <w:rsid w:val="003F0C82"/>
    <w:rsid w:val="003F1765"/>
    <w:rsid w:val="003F184E"/>
    <w:rsid w:val="003F1BBE"/>
    <w:rsid w:val="003F4931"/>
    <w:rsid w:val="003F55C6"/>
    <w:rsid w:val="003F70CF"/>
    <w:rsid w:val="004009B1"/>
    <w:rsid w:val="00402756"/>
    <w:rsid w:val="004035F0"/>
    <w:rsid w:val="0040609E"/>
    <w:rsid w:val="0041014D"/>
    <w:rsid w:val="004111A3"/>
    <w:rsid w:val="004117A3"/>
    <w:rsid w:val="0041261C"/>
    <w:rsid w:val="00412BB1"/>
    <w:rsid w:val="00416A90"/>
    <w:rsid w:val="004173A4"/>
    <w:rsid w:val="00421401"/>
    <w:rsid w:val="00421461"/>
    <w:rsid w:val="00421C5B"/>
    <w:rsid w:val="00422D03"/>
    <w:rsid w:val="00422F80"/>
    <w:rsid w:val="00422FB4"/>
    <w:rsid w:val="004241D5"/>
    <w:rsid w:val="00424FC6"/>
    <w:rsid w:val="00425605"/>
    <w:rsid w:val="00425DE5"/>
    <w:rsid w:val="00426669"/>
    <w:rsid w:val="004275FF"/>
    <w:rsid w:val="00431196"/>
    <w:rsid w:val="00433A1D"/>
    <w:rsid w:val="00433AA0"/>
    <w:rsid w:val="00434166"/>
    <w:rsid w:val="00434F6B"/>
    <w:rsid w:val="00435DEE"/>
    <w:rsid w:val="00436C33"/>
    <w:rsid w:val="00437336"/>
    <w:rsid w:val="00437435"/>
    <w:rsid w:val="00443588"/>
    <w:rsid w:val="004509B2"/>
    <w:rsid w:val="004509F8"/>
    <w:rsid w:val="00450DD2"/>
    <w:rsid w:val="00453F63"/>
    <w:rsid w:val="00454659"/>
    <w:rsid w:val="004547A8"/>
    <w:rsid w:val="0045595A"/>
    <w:rsid w:val="0045641E"/>
    <w:rsid w:val="0045654D"/>
    <w:rsid w:val="00460690"/>
    <w:rsid w:val="0046072F"/>
    <w:rsid w:val="00460E27"/>
    <w:rsid w:val="004617AF"/>
    <w:rsid w:val="0046192D"/>
    <w:rsid w:val="00461967"/>
    <w:rsid w:val="00461C79"/>
    <w:rsid w:val="0046259B"/>
    <w:rsid w:val="004629BC"/>
    <w:rsid w:val="00464672"/>
    <w:rsid w:val="0046610A"/>
    <w:rsid w:val="004670FA"/>
    <w:rsid w:val="00467AEF"/>
    <w:rsid w:val="0047028A"/>
    <w:rsid w:val="0047048E"/>
    <w:rsid w:val="00470F1D"/>
    <w:rsid w:val="00471358"/>
    <w:rsid w:val="00471E7B"/>
    <w:rsid w:val="00474402"/>
    <w:rsid w:val="00475A3E"/>
    <w:rsid w:val="00477D1E"/>
    <w:rsid w:val="00480ED5"/>
    <w:rsid w:val="0048168D"/>
    <w:rsid w:val="00481FCC"/>
    <w:rsid w:val="004842D9"/>
    <w:rsid w:val="00484376"/>
    <w:rsid w:val="00484AFD"/>
    <w:rsid w:val="00485643"/>
    <w:rsid w:val="004878F7"/>
    <w:rsid w:val="0049069F"/>
    <w:rsid w:val="00491B49"/>
    <w:rsid w:val="004922C2"/>
    <w:rsid w:val="00494760"/>
    <w:rsid w:val="004950AB"/>
    <w:rsid w:val="00495557"/>
    <w:rsid w:val="00495743"/>
    <w:rsid w:val="00495F70"/>
    <w:rsid w:val="00496D68"/>
    <w:rsid w:val="004A26D0"/>
    <w:rsid w:val="004A2795"/>
    <w:rsid w:val="004A5097"/>
    <w:rsid w:val="004A5614"/>
    <w:rsid w:val="004A61C8"/>
    <w:rsid w:val="004A61E0"/>
    <w:rsid w:val="004A75EC"/>
    <w:rsid w:val="004A7F46"/>
    <w:rsid w:val="004B05B4"/>
    <w:rsid w:val="004B164D"/>
    <w:rsid w:val="004B4645"/>
    <w:rsid w:val="004B5830"/>
    <w:rsid w:val="004B6713"/>
    <w:rsid w:val="004B7354"/>
    <w:rsid w:val="004C015C"/>
    <w:rsid w:val="004C3A52"/>
    <w:rsid w:val="004C3DD9"/>
    <w:rsid w:val="004C4141"/>
    <w:rsid w:val="004C6C80"/>
    <w:rsid w:val="004C790C"/>
    <w:rsid w:val="004D00C9"/>
    <w:rsid w:val="004D188B"/>
    <w:rsid w:val="004D331B"/>
    <w:rsid w:val="004D42BC"/>
    <w:rsid w:val="004D44DB"/>
    <w:rsid w:val="004D46DA"/>
    <w:rsid w:val="004D5637"/>
    <w:rsid w:val="004D62AC"/>
    <w:rsid w:val="004D7A45"/>
    <w:rsid w:val="004E1BF1"/>
    <w:rsid w:val="004E2005"/>
    <w:rsid w:val="004E2C46"/>
    <w:rsid w:val="004E2D02"/>
    <w:rsid w:val="004E4D40"/>
    <w:rsid w:val="004E5027"/>
    <w:rsid w:val="004E5A00"/>
    <w:rsid w:val="004E61CB"/>
    <w:rsid w:val="004E757C"/>
    <w:rsid w:val="004F0304"/>
    <w:rsid w:val="004F0629"/>
    <w:rsid w:val="004F145D"/>
    <w:rsid w:val="004F14BD"/>
    <w:rsid w:val="004F1ABA"/>
    <w:rsid w:val="004F231B"/>
    <w:rsid w:val="004F26F2"/>
    <w:rsid w:val="004F3139"/>
    <w:rsid w:val="004F46A3"/>
    <w:rsid w:val="004F6952"/>
    <w:rsid w:val="004F7E0F"/>
    <w:rsid w:val="00500BE2"/>
    <w:rsid w:val="00500E13"/>
    <w:rsid w:val="005020C1"/>
    <w:rsid w:val="005023A9"/>
    <w:rsid w:val="00506285"/>
    <w:rsid w:val="00506327"/>
    <w:rsid w:val="00506905"/>
    <w:rsid w:val="00506C59"/>
    <w:rsid w:val="0050728E"/>
    <w:rsid w:val="00507D9E"/>
    <w:rsid w:val="005110E6"/>
    <w:rsid w:val="005112B5"/>
    <w:rsid w:val="00511737"/>
    <w:rsid w:val="00512134"/>
    <w:rsid w:val="0051267C"/>
    <w:rsid w:val="00514609"/>
    <w:rsid w:val="005152E6"/>
    <w:rsid w:val="00515CD2"/>
    <w:rsid w:val="00516866"/>
    <w:rsid w:val="00516912"/>
    <w:rsid w:val="00517090"/>
    <w:rsid w:val="0052086D"/>
    <w:rsid w:val="00522109"/>
    <w:rsid w:val="005241CF"/>
    <w:rsid w:val="005247D0"/>
    <w:rsid w:val="0052593E"/>
    <w:rsid w:val="00525B73"/>
    <w:rsid w:val="00527B0B"/>
    <w:rsid w:val="005317D0"/>
    <w:rsid w:val="00532191"/>
    <w:rsid w:val="005323A0"/>
    <w:rsid w:val="005327E3"/>
    <w:rsid w:val="0053300A"/>
    <w:rsid w:val="00535B7E"/>
    <w:rsid w:val="005374F9"/>
    <w:rsid w:val="005403AF"/>
    <w:rsid w:val="0054081A"/>
    <w:rsid w:val="005416B0"/>
    <w:rsid w:val="00542457"/>
    <w:rsid w:val="00543C96"/>
    <w:rsid w:val="00543F71"/>
    <w:rsid w:val="00544743"/>
    <w:rsid w:val="00546F06"/>
    <w:rsid w:val="0054700D"/>
    <w:rsid w:val="005513AE"/>
    <w:rsid w:val="005514F9"/>
    <w:rsid w:val="00551C22"/>
    <w:rsid w:val="00552D2A"/>
    <w:rsid w:val="00554085"/>
    <w:rsid w:val="005556CE"/>
    <w:rsid w:val="00556E3A"/>
    <w:rsid w:val="00562824"/>
    <w:rsid w:val="00563A76"/>
    <w:rsid w:val="0056446F"/>
    <w:rsid w:val="00564C93"/>
    <w:rsid w:val="00566E4B"/>
    <w:rsid w:val="005673E5"/>
    <w:rsid w:val="00567488"/>
    <w:rsid w:val="00567EC6"/>
    <w:rsid w:val="00570064"/>
    <w:rsid w:val="00571A40"/>
    <w:rsid w:val="00571BA5"/>
    <w:rsid w:val="005725F6"/>
    <w:rsid w:val="00572FA1"/>
    <w:rsid w:val="005730E2"/>
    <w:rsid w:val="00573556"/>
    <w:rsid w:val="00574A77"/>
    <w:rsid w:val="00574DD0"/>
    <w:rsid w:val="0057765D"/>
    <w:rsid w:val="0058087D"/>
    <w:rsid w:val="005808E6"/>
    <w:rsid w:val="0058094B"/>
    <w:rsid w:val="00580FF1"/>
    <w:rsid w:val="0058107A"/>
    <w:rsid w:val="00581F4F"/>
    <w:rsid w:val="00582197"/>
    <w:rsid w:val="00582630"/>
    <w:rsid w:val="00583702"/>
    <w:rsid w:val="00584F1B"/>
    <w:rsid w:val="005854C7"/>
    <w:rsid w:val="00585DB4"/>
    <w:rsid w:val="00586105"/>
    <w:rsid w:val="0058625E"/>
    <w:rsid w:val="00586310"/>
    <w:rsid w:val="00587125"/>
    <w:rsid w:val="005904A8"/>
    <w:rsid w:val="00590EA8"/>
    <w:rsid w:val="005918B7"/>
    <w:rsid w:val="005918BD"/>
    <w:rsid w:val="00591C87"/>
    <w:rsid w:val="0059361D"/>
    <w:rsid w:val="0059369B"/>
    <w:rsid w:val="00593A36"/>
    <w:rsid w:val="00594F95"/>
    <w:rsid w:val="00595C32"/>
    <w:rsid w:val="00596319"/>
    <w:rsid w:val="00596AEA"/>
    <w:rsid w:val="00597D33"/>
    <w:rsid w:val="005A09E0"/>
    <w:rsid w:val="005A1013"/>
    <w:rsid w:val="005A1037"/>
    <w:rsid w:val="005A198F"/>
    <w:rsid w:val="005A619C"/>
    <w:rsid w:val="005A6788"/>
    <w:rsid w:val="005A6AFD"/>
    <w:rsid w:val="005A6F84"/>
    <w:rsid w:val="005A7136"/>
    <w:rsid w:val="005B1082"/>
    <w:rsid w:val="005B2FA1"/>
    <w:rsid w:val="005B35D1"/>
    <w:rsid w:val="005B5308"/>
    <w:rsid w:val="005B5575"/>
    <w:rsid w:val="005B5DF4"/>
    <w:rsid w:val="005B608D"/>
    <w:rsid w:val="005C0EA1"/>
    <w:rsid w:val="005C0EE4"/>
    <w:rsid w:val="005C1D7D"/>
    <w:rsid w:val="005C3673"/>
    <w:rsid w:val="005C36B4"/>
    <w:rsid w:val="005C3793"/>
    <w:rsid w:val="005C4CA1"/>
    <w:rsid w:val="005C51B6"/>
    <w:rsid w:val="005C5977"/>
    <w:rsid w:val="005C682E"/>
    <w:rsid w:val="005D2354"/>
    <w:rsid w:val="005D3276"/>
    <w:rsid w:val="005D60CB"/>
    <w:rsid w:val="005E02D6"/>
    <w:rsid w:val="005E1C81"/>
    <w:rsid w:val="005E1EBD"/>
    <w:rsid w:val="005E22F9"/>
    <w:rsid w:val="005E3852"/>
    <w:rsid w:val="005E4E5B"/>
    <w:rsid w:val="005E55FD"/>
    <w:rsid w:val="005E7A37"/>
    <w:rsid w:val="005F0A0C"/>
    <w:rsid w:val="005F104D"/>
    <w:rsid w:val="005F1913"/>
    <w:rsid w:val="005F22C9"/>
    <w:rsid w:val="005F23B0"/>
    <w:rsid w:val="005F3A2F"/>
    <w:rsid w:val="005F3B3A"/>
    <w:rsid w:val="005F42F2"/>
    <w:rsid w:val="005F475B"/>
    <w:rsid w:val="005F58DD"/>
    <w:rsid w:val="005F6AB9"/>
    <w:rsid w:val="005F6EF6"/>
    <w:rsid w:val="00600866"/>
    <w:rsid w:val="00600B46"/>
    <w:rsid w:val="0060255B"/>
    <w:rsid w:val="00602B2E"/>
    <w:rsid w:val="00603075"/>
    <w:rsid w:val="0060466B"/>
    <w:rsid w:val="00605C4F"/>
    <w:rsid w:val="006061CE"/>
    <w:rsid w:val="00606284"/>
    <w:rsid w:val="00606480"/>
    <w:rsid w:val="00607375"/>
    <w:rsid w:val="006109CD"/>
    <w:rsid w:val="006118EB"/>
    <w:rsid w:val="006124C6"/>
    <w:rsid w:val="00613A5B"/>
    <w:rsid w:val="00614672"/>
    <w:rsid w:val="00616D1F"/>
    <w:rsid w:val="006170B1"/>
    <w:rsid w:val="00617B18"/>
    <w:rsid w:val="00620420"/>
    <w:rsid w:val="00621744"/>
    <w:rsid w:val="0062291D"/>
    <w:rsid w:val="006231F2"/>
    <w:rsid w:val="006267BE"/>
    <w:rsid w:val="00627AF1"/>
    <w:rsid w:val="006300F7"/>
    <w:rsid w:val="0063018D"/>
    <w:rsid w:val="00630627"/>
    <w:rsid w:val="00630A6D"/>
    <w:rsid w:val="006310E6"/>
    <w:rsid w:val="00631213"/>
    <w:rsid w:val="006316C4"/>
    <w:rsid w:val="00632684"/>
    <w:rsid w:val="00633C37"/>
    <w:rsid w:val="00641269"/>
    <w:rsid w:val="00641C27"/>
    <w:rsid w:val="00642182"/>
    <w:rsid w:val="00642D60"/>
    <w:rsid w:val="0064408B"/>
    <w:rsid w:val="00644403"/>
    <w:rsid w:val="00644CA2"/>
    <w:rsid w:val="00646B33"/>
    <w:rsid w:val="00646F7F"/>
    <w:rsid w:val="00646FB9"/>
    <w:rsid w:val="00647DDF"/>
    <w:rsid w:val="0065113F"/>
    <w:rsid w:val="0065129C"/>
    <w:rsid w:val="006517F4"/>
    <w:rsid w:val="00652450"/>
    <w:rsid w:val="00653195"/>
    <w:rsid w:val="006543EA"/>
    <w:rsid w:val="00654DD4"/>
    <w:rsid w:val="00655358"/>
    <w:rsid w:val="00655569"/>
    <w:rsid w:val="006566D6"/>
    <w:rsid w:val="00656D16"/>
    <w:rsid w:val="006621CA"/>
    <w:rsid w:val="00662698"/>
    <w:rsid w:val="0066296D"/>
    <w:rsid w:val="00663BEB"/>
    <w:rsid w:val="0066417F"/>
    <w:rsid w:val="00664273"/>
    <w:rsid w:val="00664375"/>
    <w:rsid w:val="0066547B"/>
    <w:rsid w:val="006654EF"/>
    <w:rsid w:val="00666412"/>
    <w:rsid w:val="00666CCF"/>
    <w:rsid w:val="00667066"/>
    <w:rsid w:val="00670A85"/>
    <w:rsid w:val="0067146C"/>
    <w:rsid w:val="00671C49"/>
    <w:rsid w:val="00671DE3"/>
    <w:rsid w:val="0067222C"/>
    <w:rsid w:val="00672E93"/>
    <w:rsid w:val="006737B4"/>
    <w:rsid w:val="006748F7"/>
    <w:rsid w:val="00674D82"/>
    <w:rsid w:val="006750A8"/>
    <w:rsid w:val="00675162"/>
    <w:rsid w:val="006760EC"/>
    <w:rsid w:val="00676D89"/>
    <w:rsid w:val="0067701D"/>
    <w:rsid w:val="00677CD3"/>
    <w:rsid w:val="00682454"/>
    <w:rsid w:val="00682864"/>
    <w:rsid w:val="00682EE6"/>
    <w:rsid w:val="00683B1D"/>
    <w:rsid w:val="0068406D"/>
    <w:rsid w:val="006849B8"/>
    <w:rsid w:val="00684F2B"/>
    <w:rsid w:val="00685318"/>
    <w:rsid w:val="00685DEA"/>
    <w:rsid w:val="006864F2"/>
    <w:rsid w:val="00686D32"/>
    <w:rsid w:val="00687AF8"/>
    <w:rsid w:val="00687B86"/>
    <w:rsid w:val="00687EBF"/>
    <w:rsid w:val="006914FB"/>
    <w:rsid w:val="00691A89"/>
    <w:rsid w:val="00691C59"/>
    <w:rsid w:val="0069283D"/>
    <w:rsid w:val="0069574F"/>
    <w:rsid w:val="00695C7D"/>
    <w:rsid w:val="00695C9B"/>
    <w:rsid w:val="00695F6C"/>
    <w:rsid w:val="00697BDC"/>
    <w:rsid w:val="006A1FE5"/>
    <w:rsid w:val="006A2598"/>
    <w:rsid w:val="006A3A6F"/>
    <w:rsid w:val="006A5E10"/>
    <w:rsid w:val="006A6469"/>
    <w:rsid w:val="006B0BD8"/>
    <w:rsid w:val="006B0E64"/>
    <w:rsid w:val="006B1E17"/>
    <w:rsid w:val="006B2072"/>
    <w:rsid w:val="006B3743"/>
    <w:rsid w:val="006B39C8"/>
    <w:rsid w:val="006B3C8C"/>
    <w:rsid w:val="006B4F14"/>
    <w:rsid w:val="006C01B5"/>
    <w:rsid w:val="006C0AE7"/>
    <w:rsid w:val="006C0B13"/>
    <w:rsid w:val="006C139F"/>
    <w:rsid w:val="006C6820"/>
    <w:rsid w:val="006C7AE0"/>
    <w:rsid w:val="006D09F4"/>
    <w:rsid w:val="006D11D3"/>
    <w:rsid w:val="006D319B"/>
    <w:rsid w:val="006D332F"/>
    <w:rsid w:val="006D379F"/>
    <w:rsid w:val="006D3B0B"/>
    <w:rsid w:val="006D598A"/>
    <w:rsid w:val="006D62B9"/>
    <w:rsid w:val="006D6E4F"/>
    <w:rsid w:val="006D706A"/>
    <w:rsid w:val="006E0F5E"/>
    <w:rsid w:val="006E0F83"/>
    <w:rsid w:val="006E116F"/>
    <w:rsid w:val="006E2F5F"/>
    <w:rsid w:val="006E606C"/>
    <w:rsid w:val="006E61F8"/>
    <w:rsid w:val="006E629C"/>
    <w:rsid w:val="006E6940"/>
    <w:rsid w:val="006E7613"/>
    <w:rsid w:val="006F1445"/>
    <w:rsid w:val="006F2494"/>
    <w:rsid w:val="006F4AA5"/>
    <w:rsid w:val="006F5A64"/>
    <w:rsid w:val="006F6CA3"/>
    <w:rsid w:val="006F6D93"/>
    <w:rsid w:val="006F7F5D"/>
    <w:rsid w:val="007016D9"/>
    <w:rsid w:val="007022BC"/>
    <w:rsid w:val="00703504"/>
    <w:rsid w:val="00703FAA"/>
    <w:rsid w:val="00706F5F"/>
    <w:rsid w:val="00710B52"/>
    <w:rsid w:val="00710C94"/>
    <w:rsid w:val="0071112D"/>
    <w:rsid w:val="00711182"/>
    <w:rsid w:val="00712146"/>
    <w:rsid w:val="00714B49"/>
    <w:rsid w:val="00715C27"/>
    <w:rsid w:val="00715CBB"/>
    <w:rsid w:val="00716C53"/>
    <w:rsid w:val="00716EF5"/>
    <w:rsid w:val="00717917"/>
    <w:rsid w:val="00721923"/>
    <w:rsid w:val="00721A9C"/>
    <w:rsid w:val="0072239B"/>
    <w:rsid w:val="0072296D"/>
    <w:rsid w:val="007231BA"/>
    <w:rsid w:val="0072346D"/>
    <w:rsid w:val="00723C64"/>
    <w:rsid w:val="00723E14"/>
    <w:rsid w:val="00724C1C"/>
    <w:rsid w:val="00725094"/>
    <w:rsid w:val="007257EE"/>
    <w:rsid w:val="007259AE"/>
    <w:rsid w:val="007262A4"/>
    <w:rsid w:val="007262EE"/>
    <w:rsid w:val="0072643D"/>
    <w:rsid w:val="0072697D"/>
    <w:rsid w:val="00726B10"/>
    <w:rsid w:val="00727C4E"/>
    <w:rsid w:val="00727EC0"/>
    <w:rsid w:val="00730622"/>
    <w:rsid w:val="00731DAE"/>
    <w:rsid w:val="00733584"/>
    <w:rsid w:val="00733B1B"/>
    <w:rsid w:val="00733D60"/>
    <w:rsid w:val="00734093"/>
    <w:rsid w:val="00735049"/>
    <w:rsid w:val="007364D6"/>
    <w:rsid w:val="0073703C"/>
    <w:rsid w:val="00737CF4"/>
    <w:rsid w:val="007406F5"/>
    <w:rsid w:val="00743E20"/>
    <w:rsid w:val="0074466F"/>
    <w:rsid w:val="00745775"/>
    <w:rsid w:val="0074593B"/>
    <w:rsid w:val="00746C8C"/>
    <w:rsid w:val="007478FB"/>
    <w:rsid w:val="007519F7"/>
    <w:rsid w:val="0075325B"/>
    <w:rsid w:val="00754766"/>
    <w:rsid w:val="00754B98"/>
    <w:rsid w:val="00754BA0"/>
    <w:rsid w:val="0075636C"/>
    <w:rsid w:val="0075666C"/>
    <w:rsid w:val="00757195"/>
    <w:rsid w:val="00757482"/>
    <w:rsid w:val="00760DF4"/>
    <w:rsid w:val="0076141C"/>
    <w:rsid w:val="00761D9C"/>
    <w:rsid w:val="00763AC0"/>
    <w:rsid w:val="00764DC0"/>
    <w:rsid w:val="00766733"/>
    <w:rsid w:val="00766E71"/>
    <w:rsid w:val="0076708D"/>
    <w:rsid w:val="00770045"/>
    <w:rsid w:val="00770EB7"/>
    <w:rsid w:val="007718E7"/>
    <w:rsid w:val="007737EB"/>
    <w:rsid w:val="007740D3"/>
    <w:rsid w:val="00774392"/>
    <w:rsid w:val="007758CA"/>
    <w:rsid w:val="00775A95"/>
    <w:rsid w:val="00775DCE"/>
    <w:rsid w:val="00776090"/>
    <w:rsid w:val="00776FD3"/>
    <w:rsid w:val="00782511"/>
    <w:rsid w:val="00782591"/>
    <w:rsid w:val="00783237"/>
    <w:rsid w:val="00784588"/>
    <w:rsid w:val="00784DD8"/>
    <w:rsid w:val="00785396"/>
    <w:rsid w:val="00785CB3"/>
    <w:rsid w:val="00786AB7"/>
    <w:rsid w:val="00786C94"/>
    <w:rsid w:val="00786FC1"/>
    <w:rsid w:val="00787073"/>
    <w:rsid w:val="007902CA"/>
    <w:rsid w:val="007931B2"/>
    <w:rsid w:val="00793334"/>
    <w:rsid w:val="00793736"/>
    <w:rsid w:val="007943B3"/>
    <w:rsid w:val="0079521A"/>
    <w:rsid w:val="00796299"/>
    <w:rsid w:val="00796F6F"/>
    <w:rsid w:val="0079795D"/>
    <w:rsid w:val="007A14DA"/>
    <w:rsid w:val="007A1CAF"/>
    <w:rsid w:val="007A1ED1"/>
    <w:rsid w:val="007A2C15"/>
    <w:rsid w:val="007A3F7F"/>
    <w:rsid w:val="007A55CC"/>
    <w:rsid w:val="007A7180"/>
    <w:rsid w:val="007A77E2"/>
    <w:rsid w:val="007A7EC7"/>
    <w:rsid w:val="007B0218"/>
    <w:rsid w:val="007B1BA5"/>
    <w:rsid w:val="007B1E35"/>
    <w:rsid w:val="007B1F81"/>
    <w:rsid w:val="007B3372"/>
    <w:rsid w:val="007B40B7"/>
    <w:rsid w:val="007B4215"/>
    <w:rsid w:val="007B4331"/>
    <w:rsid w:val="007B4F2A"/>
    <w:rsid w:val="007B6907"/>
    <w:rsid w:val="007B6D17"/>
    <w:rsid w:val="007B76F6"/>
    <w:rsid w:val="007B7B43"/>
    <w:rsid w:val="007B7DC5"/>
    <w:rsid w:val="007C024C"/>
    <w:rsid w:val="007C102F"/>
    <w:rsid w:val="007C19CE"/>
    <w:rsid w:val="007C27D9"/>
    <w:rsid w:val="007C4236"/>
    <w:rsid w:val="007C4867"/>
    <w:rsid w:val="007C641C"/>
    <w:rsid w:val="007D0933"/>
    <w:rsid w:val="007D0C70"/>
    <w:rsid w:val="007D1264"/>
    <w:rsid w:val="007D1B54"/>
    <w:rsid w:val="007D236F"/>
    <w:rsid w:val="007D3335"/>
    <w:rsid w:val="007D40D8"/>
    <w:rsid w:val="007D43B9"/>
    <w:rsid w:val="007D580E"/>
    <w:rsid w:val="007D6D7F"/>
    <w:rsid w:val="007D7B1C"/>
    <w:rsid w:val="007E0EBB"/>
    <w:rsid w:val="007E1AD7"/>
    <w:rsid w:val="007E2B16"/>
    <w:rsid w:val="007E3547"/>
    <w:rsid w:val="007E4760"/>
    <w:rsid w:val="007E6011"/>
    <w:rsid w:val="007E7D4D"/>
    <w:rsid w:val="007F156D"/>
    <w:rsid w:val="007F18B3"/>
    <w:rsid w:val="007F1BDC"/>
    <w:rsid w:val="007F2482"/>
    <w:rsid w:val="007F2796"/>
    <w:rsid w:val="007F41A4"/>
    <w:rsid w:val="007F4B06"/>
    <w:rsid w:val="007F55CD"/>
    <w:rsid w:val="00802F2E"/>
    <w:rsid w:val="0080374D"/>
    <w:rsid w:val="008037B9"/>
    <w:rsid w:val="008046A6"/>
    <w:rsid w:val="00810676"/>
    <w:rsid w:val="008108F3"/>
    <w:rsid w:val="00810D1C"/>
    <w:rsid w:val="00811DDC"/>
    <w:rsid w:val="00812F51"/>
    <w:rsid w:val="00813BD5"/>
    <w:rsid w:val="00813DC2"/>
    <w:rsid w:val="00814B7F"/>
    <w:rsid w:val="00815BCC"/>
    <w:rsid w:val="00815C1F"/>
    <w:rsid w:val="00817E36"/>
    <w:rsid w:val="00822535"/>
    <w:rsid w:val="008230BC"/>
    <w:rsid w:val="0082364C"/>
    <w:rsid w:val="008254E4"/>
    <w:rsid w:val="00825628"/>
    <w:rsid w:val="008258BF"/>
    <w:rsid w:val="00826400"/>
    <w:rsid w:val="00826963"/>
    <w:rsid w:val="00827688"/>
    <w:rsid w:val="0083031B"/>
    <w:rsid w:val="008311F7"/>
    <w:rsid w:val="00832A6A"/>
    <w:rsid w:val="00833CDC"/>
    <w:rsid w:val="0083471C"/>
    <w:rsid w:val="00835918"/>
    <w:rsid w:val="0083594D"/>
    <w:rsid w:val="008402EA"/>
    <w:rsid w:val="00840C3E"/>
    <w:rsid w:val="008417D7"/>
    <w:rsid w:val="008421B7"/>
    <w:rsid w:val="00843E97"/>
    <w:rsid w:val="00845213"/>
    <w:rsid w:val="00847731"/>
    <w:rsid w:val="008519EA"/>
    <w:rsid w:val="00851BE2"/>
    <w:rsid w:val="00853DE2"/>
    <w:rsid w:val="0085404B"/>
    <w:rsid w:val="00854B81"/>
    <w:rsid w:val="008557F0"/>
    <w:rsid w:val="00855E92"/>
    <w:rsid w:val="0085664B"/>
    <w:rsid w:val="00856F6C"/>
    <w:rsid w:val="008575F1"/>
    <w:rsid w:val="00857BFD"/>
    <w:rsid w:val="008604D2"/>
    <w:rsid w:val="0086160C"/>
    <w:rsid w:val="00861A71"/>
    <w:rsid w:val="00862F34"/>
    <w:rsid w:val="00863403"/>
    <w:rsid w:val="008673AE"/>
    <w:rsid w:val="00867CB7"/>
    <w:rsid w:val="008700E7"/>
    <w:rsid w:val="00870F6B"/>
    <w:rsid w:val="00872386"/>
    <w:rsid w:val="008757A2"/>
    <w:rsid w:val="008763F5"/>
    <w:rsid w:val="00877150"/>
    <w:rsid w:val="00877534"/>
    <w:rsid w:val="00877BDC"/>
    <w:rsid w:val="00880565"/>
    <w:rsid w:val="00880A7A"/>
    <w:rsid w:val="00881076"/>
    <w:rsid w:val="0088132E"/>
    <w:rsid w:val="0088207F"/>
    <w:rsid w:val="008824D2"/>
    <w:rsid w:val="00882D9E"/>
    <w:rsid w:val="00882E9A"/>
    <w:rsid w:val="0088304D"/>
    <w:rsid w:val="00883525"/>
    <w:rsid w:val="00885C50"/>
    <w:rsid w:val="0088617C"/>
    <w:rsid w:val="00887043"/>
    <w:rsid w:val="00887129"/>
    <w:rsid w:val="0089121E"/>
    <w:rsid w:val="008912E0"/>
    <w:rsid w:val="008939E8"/>
    <w:rsid w:val="00893AD0"/>
    <w:rsid w:val="008975B2"/>
    <w:rsid w:val="008A2CF0"/>
    <w:rsid w:val="008A31F1"/>
    <w:rsid w:val="008A3663"/>
    <w:rsid w:val="008A5AF9"/>
    <w:rsid w:val="008A5C2A"/>
    <w:rsid w:val="008A6577"/>
    <w:rsid w:val="008B1C31"/>
    <w:rsid w:val="008B282C"/>
    <w:rsid w:val="008B32C1"/>
    <w:rsid w:val="008B3B62"/>
    <w:rsid w:val="008B3F97"/>
    <w:rsid w:val="008B4074"/>
    <w:rsid w:val="008B41B4"/>
    <w:rsid w:val="008B4248"/>
    <w:rsid w:val="008B52B2"/>
    <w:rsid w:val="008B5C50"/>
    <w:rsid w:val="008B6465"/>
    <w:rsid w:val="008B7012"/>
    <w:rsid w:val="008B79E7"/>
    <w:rsid w:val="008B7F70"/>
    <w:rsid w:val="008C0AAB"/>
    <w:rsid w:val="008C1546"/>
    <w:rsid w:val="008C2382"/>
    <w:rsid w:val="008C3071"/>
    <w:rsid w:val="008C4AB0"/>
    <w:rsid w:val="008C6121"/>
    <w:rsid w:val="008C7829"/>
    <w:rsid w:val="008D0320"/>
    <w:rsid w:val="008D0477"/>
    <w:rsid w:val="008D08B4"/>
    <w:rsid w:val="008D208E"/>
    <w:rsid w:val="008D2DC2"/>
    <w:rsid w:val="008D4BF9"/>
    <w:rsid w:val="008D6B5B"/>
    <w:rsid w:val="008E0047"/>
    <w:rsid w:val="008E0654"/>
    <w:rsid w:val="008E2B3C"/>
    <w:rsid w:val="008E30DF"/>
    <w:rsid w:val="008E3390"/>
    <w:rsid w:val="008E47FF"/>
    <w:rsid w:val="008E5746"/>
    <w:rsid w:val="008E608D"/>
    <w:rsid w:val="008E6431"/>
    <w:rsid w:val="008E7001"/>
    <w:rsid w:val="008E790D"/>
    <w:rsid w:val="008E7BC4"/>
    <w:rsid w:val="008F10F2"/>
    <w:rsid w:val="008F11D1"/>
    <w:rsid w:val="008F338E"/>
    <w:rsid w:val="008F37D4"/>
    <w:rsid w:val="008F3E9B"/>
    <w:rsid w:val="008F459E"/>
    <w:rsid w:val="008F48BF"/>
    <w:rsid w:val="008F6020"/>
    <w:rsid w:val="008F719A"/>
    <w:rsid w:val="008F725D"/>
    <w:rsid w:val="008F7F61"/>
    <w:rsid w:val="00900A66"/>
    <w:rsid w:val="00901274"/>
    <w:rsid w:val="009013D0"/>
    <w:rsid w:val="009020C7"/>
    <w:rsid w:val="009025BB"/>
    <w:rsid w:val="009036A6"/>
    <w:rsid w:val="009036F6"/>
    <w:rsid w:val="009050CA"/>
    <w:rsid w:val="009055D1"/>
    <w:rsid w:val="009055D3"/>
    <w:rsid w:val="009056B9"/>
    <w:rsid w:val="00907CD6"/>
    <w:rsid w:val="00911FC2"/>
    <w:rsid w:val="00912024"/>
    <w:rsid w:val="00913014"/>
    <w:rsid w:val="00914518"/>
    <w:rsid w:val="009147C5"/>
    <w:rsid w:val="00915CC7"/>
    <w:rsid w:val="00916A47"/>
    <w:rsid w:val="00920E90"/>
    <w:rsid w:val="00921A0B"/>
    <w:rsid w:val="00921AD0"/>
    <w:rsid w:val="00922F4A"/>
    <w:rsid w:val="009255C5"/>
    <w:rsid w:val="0092582D"/>
    <w:rsid w:val="00927501"/>
    <w:rsid w:val="00927BF0"/>
    <w:rsid w:val="00930855"/>
    <w:rsid w:val="00931F27"/>
    <w:rsid w:val="00935355"/>
    <w:rsid w:val="00937496"/>
    <w:rsid w:val="00937697"/>
    <w:rsid w:val="00940FF4"/>
    <w:rsid w:val="00941B40"/>
    <w:rsid w:val="00944541"/>
    <w:rsid w:val="0094470A"/>
    <w:rsid w:val="0094531E"/>
    <w:rsid w:val="00947F98"/>
    <w:rsid w:val="009507E7"/>
    <w:rsid w:val="009515A4"/>
    <w:rsid w:val="00951DC6"/>
    <w:rsid w:val="00953C28"/>
    <w:rsid w:val="00953F79"/>
    <w:rsid w:val="00954688"/>
    <w:rsid w:val="00955916"/>
    <w:rsid w:val="00955C91"/>
    <w:rsid w:val="00956519"/>
    <w:rsid w:val="00956C7B"/>
    <w:rsid w:val="00957CD7"/>
    <w:rsid w:val="0096095B"/>
    <w:rsid w:val="0096125B"/>
    <w:rsid w:val="00961670"/>
    <w:rsid w:val="00961E3B"/>
    <w:rsid w:val="00962947"/>
    <w:rsid w:val="00962FFF"/>
    <w:rsid w:val="00964899"/>
    <w:rsid w:val="00964C4C"/>
    <w:rsid w:val="00964D83"/>
    <w:rsid w:val="009650CD"/>
    <w:rsid w:val="00965DAA"/>
    <w:rsid w:val="00967ED8"/>
    <w:rsid w:val="0097021C"/>
    <w:rsid w:val="00970739"/>
    <w:rsid w:val="00971ED6"/>
    <w:rsid w:val="009725A7"/>
    <w:rsid w:val="00974DC3"/>
    <w:rsid w:val="00975856"/>
    <w:rsid w:val="00977E20"/>
    <w:rsid w:val="009802F5"/>
    <w:rsid w:val="00980D00"/>
    <w:rsid w:val="00981567"/>
    <w:rsid w:val="009828CA"/>
    <w:rsid w:val="00982C21"/>
    <w:rsid w:val="00984E3D"/>
    <w:rsid w:val="00985292"/>
    <w:rsid w:val="0098584B"/>
    <w:rsid w:val="00986714"/>
    <w:rsid w:val="00986D74"/>
    <w:rsid w:val="00987D32"/>
    <w:rsid w:val="00990A72"/>
    <w:rsid w:val="00992B3B"/>
    <w:rsid w:val="00993522"/>
    <w:rsid w:val="009947C3"/>
    <w:rsid w:val="009950DA"/>
    <w:rsid w:val="00995DDC"/>
    <w:rsid w:val="009976EB"/>
    <w:rsid w:val="009977F8"/>
    <w:rsid w:val="009978A3"/>
    <w:rsid w:val="009A02AB"/>
    <w:rsid w:val="009A02FD"/>
    <w:rsid w:val="009A0965"/>
    <w:rsid w:val="009A1E4F"/>
    <w:rsid w:val="009A251A"/>
    <w:rsid w:val="009A2D89"/>
    <w:rsid w:val="009A3396"/>
    <w:rsid w:val="009A3C5B"/>
    <w:rsid w:val="009A40EE"/>
    <w:rsid w:val="009A4E2A"/>
    <w:rsid w:val="009A7BD2"/>
    <w:rsid w:val="009B1821"/>
    <w:rsid w:val="009B1941"/>
    <w:rsid w:val="009B1C9D"/>
    <w:rsid w:val="009B4652"/>
    <w:rsid w:val="009B4945"/>
    <w:rsid w:val="009B62F4"/>
    <w:rsid w:val="009B640F"/>
    <w:rsid w:val="009B6EB1"/>
    <w:rsid w:val="009B774D"/>
    <w:rsid w:val="009B7EF6"/>
    <w:rsid w:val="009C3281"/>
    <w:rsid w:val="009C3CE8"/>
    <w:rsid w:val="009C4F15"/>
    <w:rsid w:val="009C511C"/>
    <w:rsid w:val="009C517A"/>
    <w:rsid w:val="009C68B2"/>
    <w:rsid w:val="009C7F96"/>
    <w:rsid w:val="009D06B7"/>
    <w:rsid w:val="009D0CDA"/>
    <w:rsid w:val="009D3863"/>
    <w:rsid w:val="009D3CA7"/>
    <w:rsid w:val="009D634A"/>
    <w:rsid w:val="009D6D54"/>
    <w:rsid w:val="009D776F"/>
    <w:rsid w:val="009E073A"/>
    <w:rsid w:val="009E17B0"/>
    <w:rsid w:val="009E2BDF"/>
    <w:rsid w:val="009E3637"/>
    <w:rsid w:val="009E41BC"/>
    <w:rsid w:val="009E42E6"/>
    <w:rsid w:val="009E4853"/>
    <w:rsid w:val="009E5606"/>
    <w:rsid w:val="009E59F9"/>
    <w:rsid w:val="009E7E98"/>
    <w:rsid w:val="009F03CD"/>
    <w:rsid w:val="009F0635"/>
    <w:rsid w:val="009F1984"/>
    <w:rsid w:val="009F1B01"/>
    <w:rsid w:val="009F34FE"/>
    <w:rsid w:val="009F460F"/>
    <w:rsid w:val="009F51C5"/>
    <w:rsid w:val="009F55DA"/>
    <w:rsid w:val="009F5A9A"/>
    <w:rsid w:val="009F5F9E"/>
    <w:rsid w:val="009F78A3"/>
    <w:rsid w:val="00A003DB"/>
    <w:rsid w:val="00A0067B"/>
    <w:rsid w:val="00A00A20"/>
    <w:rsid w:val="00A00EF2"/>
    <w:rsid w:val="00A0174F"/>
    <w:rsid w:val="00A0302D"/>
    <w:rsid w:val="00A046D3"/>
    <w:rsid w:val="00A04A2F"/>
    <w:rsid w:val="00A05118"/>
    <w:rsid w:val="00A05F79"/>
    <w:rsid w:val="00A07857"/>
    <w:rsid w:val="00A07A42"/>
    <w:rsid w:val="00A1031F"/>
    <w:rsid w:val="00A1044E"/>
    <w:rsid w:val="00A105DE"/>
    <w:rsid w:val="00A10CFA"/>
    <w:rsid w:val="00A119A1"/>
    <w:rsid w:val="00A119BE"/>
    <w:rsid w:val="00A12B05"/>
    <w:rsid w:val="00A13715"/>
    <w:rsid w:val="00A148E8"/>
    <w:rsid w:val="00A16070"/>
    <w:rsid w:val="00A16088"/>
    <w:rsid w:val="00A16253"/>
    <w:rsid w:val="00A219C8"/>
    <w:rsid w:val="00A21CD6"/>
    <w:rsid w:val="00A22E68"/>
    <w:rsid w:val="00A23C54"/>
    <w:rsid w:val="00A24CE5"/>
    <w:rsid w:val="00A25CEA"/>
    <w:rsid w:val="00A27ED7"/>
    <w:rsid w:val="00A27F51"/>
    <w:rsid w:val="00A3010E"/>
    <w:rsid w:val="00A30176"/>
    <w:rsid w:val="00A30BB3"/>
    <w:rsid w:val="00A30BBE"/>
    <w:rsid w:val="00A3109B"/>
    <w:rsid w:val="00A33440"/>
    <w:rsid w:val="00A34D94"/>
    <w:rsid w:val="00A3520E"/>
    <w:rsid w:val="00A37824"/>
    <w:rsid w:val="00A37D87"/>
    <w:rsid w:val="00A40412"/>
    <w:rsid w:val="00A428DF"/>
    <w:rsid w:val="00A43676"/>
    <w:rsid w:val="00A43AA5"/>
    <w:rsid w:val="00A43E09"/>
    <w:rsid w:val="00A44637"/>
    <w:rsid w:val="00A44B65"/>
    <w:rsid w:val="00A4530C"/>
    <w:rsid w:val="00A45C7B"/>
    <w:rsid w:val="00A46748"/>
    <w:rsid w:val="00A46CC3"/>
    <w:rsid w:val="00A46D58"/>
    <w:rsid w:val="00A4735C"/>
    <w:rsid w:val="00A47801"/>
    <w:rsid w:val="00A50D39"/>
    <w:rsid w:val="00A517C1"/>
    <w:rsid w:val="00A52378"/>
    <w:rsid w:val="00A52921"/>
    <w:rsid w:val="00A52D4C"/>
    <w:rsid w:val="00A52F80"/>
    <w:rsid w:val="00A53DD4"/>
    <w:rsid w:val="00A53F07"/>
    <w:rsid w:val="00A552D9"/>
    <w:rsid w:val="00A55850"/>
    <w:rsid w:val="00A570F6"/>
    <w:rsid w:val="00A57B62"/>
    <w:rsid w:val="00A62072"/>
    <w:rsid w:val="00A62230"/>
    <w:rsid w:val="00A63EA7"/>
    <w:rsid w:val="00A64965"/>
    <w:rsid w:val="00A64FF4"/>
    <w:rsid w:val="00A65380"/>
    <w:rsid w:val="00A65C24"/>
    <w:rsid w:val="00A65F3D"/>
    <w:rsid w:val="00A66225"/>
    <w:rsid w:val="00A668C4"/>
    <w:rsid w:val="00A6695A"/>
    <w:rsid w:val="00A67B1E"/>
    <w:rsid w:val="00A67C94"/>
    <w:rsid w:val="00A71911"/>
    <w:rsid w:val="00A72AFD"/>
    <w:rsid w:val="00A7340A"/>
    <w:rsid w:val="00A7479E"/>
    <w:rsid w:val="00A757A6"/>
    <w:rsid w:val="00A7597F"/>
    <w:rsid w:val="00A77CE2"/>
    <w:rsid w:val="00A80A56"/>
    <w:rsid w:val="00A80C9A"/>
    <w:rsid w:val="00A82A61"/>
    <w:rsid w:val="00A83373"/>
    <w:rsid w:val="00A845C0"/>
    <w:rsid w:val="00A85AFF"/>
    <w:rsid w:val="00A85C36"/>
    <w:rsid w:val="00A85D01"/>
    <w:rsid w:val="00A85FE0"/>
    <w:rsid w:val="00A8782C"/>
    <w:rsid w:val="00A905C6"/>
    <w:rsid w:val="00A90FB8"/>
    <w:rsid w:val="00A91A84"/>
    <w:rsid w:val="00A92FE7"/>
    <w:rsid w:val="00A933D9"/>
    <w:rsid w:val="00A93472"/>
    <w:rsid w:val="00A93F39"/>
    <w:rsid w:val="00A9492A"/>
    <w:rsid w:val="00A968F3"/>
    <w:rsid w:val="00A973DA"/>
    <w:rsid w:val="00A97921"/>
    <w:rsid w:val="00AA0D04"/>
    <w:rsid w:val="00AA18F0"/>
    <w:rsid w:val="00AA1C36"/>
    <w:rsid w:val="00AA27D4"/>
    <w:rsid w:val="00AA2808"/>
    <w:rsid w:val="00AA349D"/>
    <w:rsid w:val="00AA5B8B"/>
    <w:rsid w:val="00AA6005"/>
    <w:rsid w:val="00AA751E"/>
    <w:rsid w:val="00AB0B05"/>
    <w:rsid w:val="00AB23E8"/>
    <w:rsid w:val="00AB2CC4"/>
    <w:rsid w:val="00AB3783"/>
    <w:rsid w:val="00AB6F26"/>
    <w:rsid w:val="00AB70EB"/>
    <w:rsid w:val="00AB7612"/>
    <w:rsid w:val="00AC0B36"/>
    <w:rsid w:val="00AC127F"/>
    <w:rsid w:val="00AC152B"/>
    <w:rsid w:val="00AC17DC"/>
    <w:rsid w:val="00AC29F7"/>
    <w:rsid w:val="00AC334D"/>
    <w:rsid w:val="00AC3824"/>
    <w:rsid w:val="00AC4869"/>
    <w:rsid w:val="00AC49CD"/>
    <w:rsid w:val="00AC4D53"/>
    <w:rsid w:val="00AC5FD8"/>
    <w:rsid w:val="00AC6322"/>
    <w:rsid w:val="00AD1F99"/>
    <w:rsid w:val="00AD2295"/>
    <w:rsid w:val="00AD299C"/>
    <w:rsid w:val="00AD39CF"/>
    <w:rsid w:val="00AD3C4E"/>
    <w:rsid w:val="00AD3EBD"/>
    <w:rsid w:val="00AD47A3"/>
    <w:rsid w:val="00AD485F"/>
    <w:rsid w:val="00AD6DF3"/>
    <w:rsid w:val="00AD6FA4"/>
    <w:rsid w:val="00AD721B"/>
    <w:rsid w:val="00AE0348"/>
    <w:rsid w:val="00AE2534"/>
    <w:rsid w:val="00AE2B7D"/>
    <w:rsid w:val="00AE4A54"/>
    <w:rsid w:val="00AE5D2A"/>
    <w:rsid w:val="00AE73FB"/>
    <w:rsid w:val="00AE7571"/>
    <w:rsid w:val="00AE7FC6"/>
    <w:rsid w:val="00AF035A"/>
    <w:rsid w:val="00AF0775"/>
    <w:rsid w:val="00AF087D"/>
    <w:rsid w:val="00AF0F7D"/>
    <w:rsid w:val="00AF17F6"/>
    <w:rsid w:val="00AF3AA7"/>
    <w:rsid w:val="00AF3DE2"/>
    <w:rsid w:val="00AF4530"/>
    <w:rsid w:val="00AF4793"/>
    <w:rsid w:val="00AF6030"/>
    <w:rsid w:val="00B008D1"/>
    <w:rsid w:val="00B0091E"/>
    <w:rsid w:val="00B00A29"/>
    <w:rsid w:val="00B01F99"/>
    <w:rsid w:val="00B030BA"/>
    <w:rsid w:val="00B04CA4"/>
    <w:rsid w:val="00B04EB3"/>
    <w:rsid w:val="00B04FAA"/>
    <w:rsid w:val="00B0536A"/>
    <w:rsid w:val="00B053E4"/>
    <w:rsid w:val="00B0592B"/>
    <w:rsid w:val="00B05B99"/>
    <w:rsid w:val="00B06466"/>
    <w:rsid w:val="00B0668A"/>
    <w:rsid w:val="00B07484"/>
    <w:rsid w:val="00B10A97"/>
    <w:rsid w:val="00B10EC8"/>
    <w:rsid w:val="00B11011"/>
    <w:rsid w:val="00B11DFB"/>
    <w:rsid w:val="00B12533"/>
    <w:rsid w:val="00B1337E"/>
    <w:rsid w:val="00B13EB1"/>
    <w:rsid w:val="00B14622"/>
    <w:rsid w:val="00B16135"/>
    <w:rsid w:val="00B16867"/>
    <w:rsid w:val="00B1747C"/>
    <w:rsid w:val="00B17B1D"/>
    <w:rsid w:val="00B17E60"/>
    <w:rsid w:val="00B21DE0"/>
    <w:rsid w:val="00B223CF"/>
    <w:rsid w:val="00B228EF"/>
    <w:rsid w:val="00B22F76"/>
    <w:rsid w:val="00B22F9B"/>
    <w:rsid w:val="00B2480C"/>
    <w:rsid w:val="00B25E82"/>
    <w:rsid w:val="00B2639F"/>
    <w:rsid w:val="00B300A1"/>
    <w:rsid w:val="00B30E5C"/>
    <w:rsid w:val="00B312CA"/>
    <w:rsid w:val="00B31C09"/>
    <w:rsid w:val="00B34942"/>
    <w:rsid w:val="00B3595D"/>
    <w:rsid w:val="00B37722"/>
    <w:rsid w:val="00B41FB9"/>
    <w:rsid w:val="00B42030"/>
    <w:rsid w:val="00B4298C"/>
    <w:rsid w:val="00B4411D"/>
    <w:rsid w:val="00B451A8"/>
    <w:rsid w:val="00B45DA5"/>
    <w:rsid w:val="00B461F5"/>
    <w:rsid w:val="00B46A0C"/>
    <w:rsid w:val="00B47467"/>
    <w:rsid w:val="00B50E2B"/>
    <w:rsid w:val="00B51320"/>
    <w:rsid w:val="00B517A0"/>
    <w:rsid w:val="00B54787"/>
    <w:rsid w:val="00B55343"/>
    <w:rsid w:val="00B575AD"/>
    <w:rsid w:val="00B6007D"/>
    <w:rsid w:val="00B603CC"/>
    <w:rsid w:val="00B60E4E"/>
    <w:rsid w:val="00B62C80"/>
    <w:rsid w:val="00B637E2"/>
    <w:rsid w:val="00B63A3D"/>
    <w:rsid w:val="00B63BBC"/>
    <w:rsid w:val="00B63C21"/>
    <w:rsid w:val="00B640C0"/>
    <w:rsid w:val="00B64353"/>
    <w:rsid w:val="00B65517"/>
    <w:rsid w:val="00B6612F"/>
    <w:rsid w:val="00B66E95"/>
    <w:rsid w:val="00B67EA9"/>
    <w:rsid w:val="00B702B6"/>
    <w:rsid w:val="00B7082A"/>
    <w:rsid w:val="00B7214C"/>
    <w:rsid w:val="00B72F4B"/>
    <w:rsid w:val="00B75332"/>
    <w:rsid w:val="00B75EBC"/>
    <w:rsid w:val="00B773D5"/>
    <w:rsid w:val="00B8117D"/>
    <w:rsid w:val="00B81C1F"/>
    <w:rsid w:val="00B81C82"/>
    <w:rsid w:val="00B822CC"/>
    <w:rsid w:val="00B844D5"/>
    <w:rsid w:val="00B84818"/>
    <w:rsid w:val="00B8545E"/>
    <w:rsid w:val="00B867C9"/>
    <w:rsid w:val="00B86999"/>
    <w:rsid w:val="00B9246E"/>
    <w:rsid w:val="00B92AFA"/>
    <w:rsid w:val="00B93A16"/>
    <w:rsid w:val="00B94F37"/>
    <w:rsid w:val="00B9546A"/>
    <w:rsid w:val="00B95F52"/>
    <w:rsid w:val="00B96B9C"/>
    <w:rsid w:val="00B97416"/>
    <w:rsid w:val="00B978A6"/>
    <w:rsid w:val="00BA0194"/>
    <w:rsid w:val="00BA2288"/>
    <w:rsid w:val="00BA3AE7"/>
    <w:rsid w:val="00BA5228"/>
    <w:rsid w:val="00BA53AD"/>
    <w:rsid w:val="00BA6BD0"/>
    <w:rsid w:val="00BA773E"/>
    <w:rsid w:val="00BA7BC6"/>
    <w:rsid w:val="00BB156A"/>
    <w:rsid w:val="00BB2028"/>
    <w:rsid w:val="00BB24D8"/>
    <w:rsid w:val="00BB35EE"/>
    <w:rsid w:val="00BB3686"/>
    <w:rsid w:val="00BB3A4F"/>
    <w:rsid w:val="00BB3F03"/>
    <w:rsid w:val="00BB3F20"/>
    <w:rsid w:val="00BB6A88"/>
    <w:rsid w:val="00BB7721"/>
    <w:rsid w:val="00BC1F96"/>
    <w:rsid w:val="00BC2DF2"/>
    <w:rsid w:val="00BC2F0F"/>
    <w:rsid w:val="00BC39C1"/>
    <w:rsid w:val="00BC4D47"/>
    <w:rsid w:val="00BC56B5"/>
    <w:rsid w:val="00BC59A9"/>
    <w:rsid w:val="00BC68F3"/>
    <w:rsid w:val="00BC7602"/>
    <w:rsid w:val="00BC77E4"/>
    <w:rsid w:val="00BC7E2E"/>
    <w:rsid w:val="00BD0164"/>
    <w:rsid w:val="00BD19B4"/>
    <w:rsid w:val="00BD2715"/>
    <w:rsid w:val="00BD28E4"/>
    <w:rsid w:val="00BD2AEC"/>
    <w:rsid w:val="00BD3C0A"/>
    <w:rsid w:val="00BD3D85"/>
    <w:rsid w:val="00BD3FEA"/>
    <w:rsid w:val="00BD4DF9"/>
    <w:rsid w:val="00BD503B"/>
    <w:rsid w:val="00BD5698"/>
    <w:rsid w:val="00BD5E9C"/>
    <w:rsid w:val="00BD66A3"/>
    <w:rsid w:val="00BD6F7E"/>
    <w:rsid w:val="00BD7412"/>
    <w:rsid w:val="00BE0115"/>
    <w:rsid w:val="00BE0875"/>
    <w:rsid w:val="00BE145C"/>
    <w:rsid w:val="00BE36AC"/>
    <w:rsid w:val="00BE36DA"/>
    <w:rsid w:val="00BE3A2D"/>
    <w:rsid w:val="00BE3D51"/>
    <w:rsid w:val="00BE4743"/>
    <w:rsid w:val="00BE4790"/>
    <w:rsid w:val="00BE4A82"/>
    <w:rsid w:val="00BE54AE"/>
    <w:rsid w:val="00BE5567"/>
    <w:rsid w:val="00BE698D"/>
    <w:rsid w:val="00BF0E76"/>
    <w:rsid w:val="00BF226A"/>
    <w:rsid w:val="00BF2456"/>
    <w:rsid w:val="00BF2E20"/>
    <w:rsid w:val="00BF39F9"/>
    <w:rsid w:val="00BF4217"/>
    <w:rsid w:val="00C00E29"/>
    <w:rsid w:val="00C012AD"/>
    <w:rsid w:val="00C01B4F"/>
    <w:rsid w:val="00C025B9"/>
    <w:rsid w:val="00C02BE7"/>
    <w:rsid w:val="00C03B62"/>
    <w:rsid w:val="00C04878"/>
    <w:rsid w:val="00C05800"/>
    <w:rsid w:val="00C060B2"/>
    <w:rsid w:val="00C0695B"/>
    <w:rsid w:val="00C069C1"/>
    <w:rsid w:val="00C078A5"/>
    <w:rsid w:val="00C11395"/>
    <w:rsid w:val="00C11FE6"/>
    <w:rsid w:val="00C13E2A"/>
    <w:rsid w:val="00C13FC0"/>
    <w:rsid w:val="00C15151"/>
    <w:rsid w:val="00C153DC"/>
    <w:rsid w:val="00C159B6"/>
    <w:rsid w:val="00C15DB4"/>
    <w:rsid w:val="00C1755E"/>
    <w:rsid w:val="00C17B63"/>
    <w:rsid w:val="00C17DAF"/>
    <w:rsid w:val="00C23F4D"/>
    <w:rsid w:val="00C23FAC"/>
    <w:rsid w:val="00C24107"/>
    <w:rsid w:val="00C2531C"/>
    <w:rsid w:val="00C25441"/>
    <w:rsid w:val="00C25D57"/>
    <w:rsid w:val="00C26197"/>
    <w:rsid w:val="00C2668C"/>
    <w:rsid w:val="00C2786D"/>
    <w:rsid w:val="00C306D2"/>
    <w:rsid w:val="00C30AA9"/>
    <w:rsid w:val="00C324C4"/>
    <w:rsid w:val="00C34176"/>
    <w:rsid w:val="00C35B57"/>
    <w:rsid w:val="00C3614D"/>
    <w:rsid w:val="00C3642A"/>
    <w:rsid w:val="00C3735A"/>
    <w:rsid w:val="00C373A4"/>
    <w:rsid w:val="00C41A1D"/>
    <w:rsid w:val="00C427D4"/>
    <w:rsid w:val="00C436FB"/>
    <w:rsid w:val="00C4410B"/>
    <w:rsid w:val="00C443F1"/>
    <w:rsid w:val="00C44812"/>
    <w:rsid w:val="00C44A34"/>
    <w:rsid w:val="00C456DA"/>
    <w:rsid w:val="00C50064"/>
    <w:rsid w:val="00C5071F"/>
    <w:rsid w:val="00C51DF9"/>
    <w:rsid w:val="00C53D5B"/>
    <w:rsid w:val="00C53E58"/>
    <w:rsid w:val="00C53E73"/>
    <w:rsid w:val="00C54F91"/>
    <w:rsid w:val="00C553CE"/>
    <w:rsid w:val="00C55712"/>
    <w:rsid w:val="00C56D69"/>
    <w:rsid w:val="00C57CDB"/>
    <w:rsid w:val="00C62AB7"/>
    <w:rsid w:val="00C633D0"/>
    <w:rsid w:val="00C63BFE"/>
    <w:rsid w:val="00C64AA8"/>
    <w:rsid w:val="00C64E72"/>
    <w:rsid w:val="00C665E2"/>
    <w:rsid w:val="00C668DF"/>
    <w:rsid w:val="00C70A3F"/>
    <w:rsid w:val="00C70B5A"/>
    <w:rsid w:val="00C7236D"/>
    <w:rsid w:val="00C7389C"/>
    <w:rsid w:val="00C738DF"/>
    <w:rsid w:val="00C73FAA"/>
    <w:rsid w:val="00C7466D"/>
    <w:rsid w:val="00C749C5"/>
    <w:rsid w:val="00C75A38"/>
    <w:rsid w:val="00C7652F"/>
    <w:rsid w:val="00C77CFD"/>
    <w:rsid w:val="00C77F43"/>
    <w:rsid w:val="00C80195"/>
    <w:rsid w:val="00C80BCC"/>
    <w:rsid w:val="00C80D39"/>
    <w:rsid w:val="00C8108F"/>
    <w:rsid w:val="00C818DC"/>
    <w:rsid w:val="00C82881"/>
    <w:rsid w:val="00C850D2"/>
    <w:rsid w:val="00C851AE"/>
    <w:rsid w:val="00C87537"/>
    <w:rsid w:val="00C87C61"/>
    <w:rsid w:val="00C90342"/>
    <w:rsid w:val="00C90763"/>
    <w:rsid w:val="00C90C3C"/>
    <w:rsid w:val="00C9235A"/>
    <w:rsid w:val="00C92EFB"/>
    <w:rsid w:val="00C93E89"/>
    <w:rsid w:val="00C94D5C"/>
    <w:rsid w:val="00C95636"/>
    <w:rsid w:val="00C96D4C"/>
    <w:rsid w:val="00C96E75"/>
    <w:rsid w:val="00C97351"/>
    <w:rsid w:val="00C97E5B"/>
    <w:rsid w:val="00CA0112"/>
    <w:rsid w:val="00CA0216"/>
    <w:rsid w:val="00CA04F0"/>
    <w:rsid w:val="00CA0E6A"/>
    <w:rsid w:val="00CA1706"/>
    <w:rsid w:val="00CA36D8"/>
    <w:rsid w:val="00CA4617"/>
    <w:rsid w:val="00CA497F"/>
    <w:rsid w:val="00CA5580"/>
    <w:rsid w:val="00CA5F14"/>
    <w:rsid w:val="00CA610D"/>
    <w:rsid w:val="00CA6189"/>
    <w:rsid w:val="00CA6312"/>
    <w:rsid w:val="00CA6B7D"/>
    <w:rsid w:val="00CB0A7F"/>
    <w:rsid w:val="00CB1201"/>
    <w:rsid w:val="00CB1FC9"/>
    <w:rsid w:val="00CB27DF"/>
    <w:rsid w:val="00CB3444"/>
    <w:rsid w:val="00CB3D69"/>
    <w:rsid w:val="00CB3F27"/>
    <w:rsid w:val="00CB501E"/>
    <w:rsid w:val="00CB5C78"/>
    <w:rsid w:val="00CB70C9"/>
    <w:rsid w:val="00CB7140"/>
    <w:rsid w:val="00CB74D3"/>
    <w:rsid w:val="00CB776D"/>
    <w:rsid w:val="00CC062C"/>
    <w:rsid w:val="00CC0F11"/>
    <w:rsid w:val="00CC2440"/>
    <w:rsid w:val="00CC2658"/>
    <w:rsid w:val="00CC45CA"/>
    <w:rsid w:val="00CC5707"/>
    <w:rsid w:val="00CC6450"/>
    <w:rsid w:val="00CC6E5C"/>
    <w:rsid w:val="00CC7586"/>
    <w:rsid w:val="00CC7A05"/>
    <w:rsid w:val="00CD0106"/>
    <w:rsid w:val="00CD0E96"/>
    <w:rsid w:val="00CD30DE"/>
    <w:rsid w:val="00CD3B51"/>
    <w:rsid w:val="00CD5214"/>
    <w:rsid w:val="00CD60B3"/>
    <w:rsid w:val="00CE018A"/>
    <w:rsid w:val="00CE1638"/>
    <w:rsid w:val="00CE1644"/>
    <w:rsid w:val="00CE1DA6"/>
    <w:rsid w:val="00CE358D"/>
    <w:rsid w:val="00CE3BDE"/>
    <w:rsid w:val="00CE5B62"/>
    <w:rsid w:val="00CE6E82"/>
    <w:rsid w:val="00CF0842"/>
    <w:rsid w:val="00CF0D47"/>
    <w:rsid w:val="00CF3E00"/>
    <w:rsid w:val="00D00015"/>
    <w:rsid w:val="00D00A52"/>
    <w:rsid w:val="00D00B5C"/>
    <w:rsid w:val="00D02AE9"/>
    <w:rsid w:val="00D031B2"/>
    <w:rsid w:val="00D0524A"/>
    <w:rsid w:val="00D05B2B"/>
    <w:rsid w:val="00D105C6"/>
    <w:rsid w:val="00D116ED"/>
    <w:rsid w:val="00D1363B"/>
    <w:rsid w:val="00D13773"/>
    <w:rsid w:val="00D13D45"/>
    <w:rsid w:val="00D140BB"/>
    <w:rsid w:val="00D14C60"/>
    <w:rsid w:val="00D15B1C"/>
    <w:rsid w:val="00D162DA"/>
    <w:rsid w:val="00D21978"/>
    <w:rsid w:val="00D2220E"/>
    <w:rsid w:val="00D227D7"/>
    <w:rsid w:val="00D23806"/>
    <w:rsid w:val="00D24FBD"/>
    <w:rsid w:val="00D250EF"/>
    <w:rsid w:val="00D263BD"/>
    <w:rsid w:val="00D269FD"/>
    <w:rsid w:val="00D27429"/>
    <w:rsid w:val="00D31928"/>
    <w:rsid w:val="00D32597"/>
    <w:rsid w:val="00D401D3"/>
    <w:rsid w:val="00D40E31"/>
    <w:rsid w:val="00D41B71"/>
    <w:rsid w:val="00D43DD2"/>
    <w:rsid w:val="00D4565B"/>
    <w:rsid w:val="00D460C5"/>
    <w:rsid w:val="00D4731F"/>
    <w:rsid w:val="00D473E4"/>
    <w:rsid w:val="00D4767E"/>
    <w:rsid w:val="00D50AF3"/>
    <w:rsid w:val="00D5143F"/>
    <w:rsid w:val="00D5195B"/>
    <w:rsid w:val="00D523BE"/>
    <w:rsid w:val="00D535FF"/>
    <w:rsid w:val="00D5432D"/>
    <w:rsid w:val="00D54609"/>
    <w:rsid w:val="00D54EBB"/>
    <w:rsid w:val="00D54F72"/>
    <w:rsid w:val="00D5568C"/>
    <w:rsid w:val="00D57252"/>
    <w:rsid w:val="00D5749F"/>
    <w:rsid w:val="00D57970"/>
    <w:rsid w:val="00D57AB7"/>
    <w:rsid w:val="00D57BAA"/>
    <w:rsid w:val="00D57F6C"/>
    <w:rsid w:val="00D60AAF"/>
    <w:rsid w:val="00D62DB8"/>
    <w:rsid w:val="00D63601"/>
    <w:rsid w:val="00D63611"/>
    <w:rsid w:val="00D64F84"/>
    <w:rsid w:val="00D65D61"/>
    <w:rsid w:val="00D65EBA"/>
    <w:rsid w:val="00D65F93"/>
    <w:rsid w:val="00D672D8"/>
    <w:rsid w:val="00D675AF"/>
    <w:rsid w:val="00D67D54"/>
    <w:rsid w:val="00D72675"/>
    <w:rsid w:val="00D72C3F"/>
    <w:rsid w:val="00D73254"/>
    <w:rsid w:val="00D73745"/>
    <w:rsid w:val="00D74B1A"/>
    <w:rsid w:val="00D760A1"/>
    <w:rsid w:val="00D768E2"/>
    <w:rsid w:val="00D77392"/>
    <w:rsid w:val="00D77979"/>
    <w:rsid w:val="00D77EF3"/>
    <w:rsid w:val="00D80519"/>
    <w:rsid w:val="00D8073D"/>
    <w:rsid w:val="00D822EA"/>
    <w:rsid w:val="00D8438B"/>
    <w:rsid w:val="00D84EDA"/>
    <w:rsid w:val="00D84F99"/>
    <w:rsid w:val="00D862EF"/>
    <w:rsid w:val="00D86A77"/>
    <w:rsid w:val="00D902A9"/>
    <w:rsid w:val="00D92A62"/>
    <w:rsid w:val="00D92DC3"/>
    <w:rsid w:val="00D9519F"/>
    <w:rsid w:val="00D9540C"/>
    <w:rsid w:val="00D95422"/>
    <w:rsid w:val="00D9542F"/>
    <w:rsid w:val="00D962DF"/>
    <w:rsid w:val="00D96648"/>
    <w:rsid w:val="00D96A64"/>
    <w:rsid w:val="00D97629"/>
    <w:rsid w:val="00DA11BE"/>
    <w:rsid w:val="00DA1BE6"/>
    <w:rsid w:val="00DA20EC"/>
    <w:rsid w:val="00DA34B8"/>
    <w:rsid w:val="00DA55BF"/>
    <w:rsid w:val="00DA56F4"/>
    <w:rsid w:val="00DA5EC3"/>
    <w:rsid w:val="00DA6E61"/>
    <w:rsid w:val="00DA700D"/>
    <w:rsid w:val="00DA7F59"/>
    <w:rsid w:val="00DB2DF9"/>
    <w:rsid w:val="00DB4250"/>
    <w:rsid w:val="00DB4C69"/>
    <w:rsid w:val="00DB4E40"/>
    <w:rsid w:val="00DB5628"/>
    <w:rsid w:val="00DB5C2E"/>
    <w:rsid w:val="00DB5C8E"/>
    <w:rsid w:val="00DB6875"/>
    <w:rsid w:val="00DB7C61"/>
    <w:rsid w:val="00DB7E32"/>
    <w:rsid w:val="00DC21B7"/>
    <w:rsid w:val="00DC2AD7"/>
    <w:rsid w:val="00DC2D37"/>
    <w:rsid w:val="00DC3A63"/>
    <w:rsid w:val="00DC46C2"/>
    <w:rsid w:val="00DC552B"/>
    <w:rsid w:val="00DC5A52"/>
    <w:rsid w:val="00DC7298"/>
    <w:rsid w:val="00DC7D5F"/>
    <w:rsid w:val="00DD17B0"/>
    <w:rsid w:val="00DD2932"/>
    <w:rsid w:val="00DD2E23"/>
    <w:rsid w:val="00DD31BF"/>
    <w:rsid w:val="00DD4986"/>
    <w:rsid w:val="00DD4DF6"/>
    <w:rsid w:val="00DD6C94"/>
    <w:rsid w:val="00DD7651"/>
    <w:rsid w:val="00DD7D37"/>
    <w:rsid w:val="00DE006C"/>
    <w:rsid w:val="00DE00FC"/>
    <w:rsid w:val="00DE01AE"/>
    <w:rsid w:val="00DE0804"/>
    <w:rsid w:val="00DE275F"/>
    <w:rsid w:val="00DE282B"/>
    <w:rsid w:val="00DE2F1B"/>
    <w:rsid w:val="00DE3399"/>
    <w:rsid w:val="00DE38AC"/>
    <w:rsid w:val="00DE3B0D"/>
    <w:rsid w:val="00DE406E"/>
    <w:rsid w:val="00DE5200"/>
    <w:rsid w:val="00DE56D2"/>
    <w:rsid w:val="00DE5E29"/>
    <w:rsid w:val="00DF036C"/>
    <w:rsid w:val="00DF3D1B"/>
    <w:rsid w:val="00DF454F"/>
    <w:rsid w:val="00DF4847"/>
    <w:rsid w:val="00DF5DED"/>
    <w:rsid w:val="00DF74C9"/>
    <w:rsid w:val="00DF7B39"/>
    <w:rsid w:val="00DF7DE4"/>
    <w:rsid w:val="00DF7E61"/>
    <w:rsid w:val="00E00148"/>
    <w:rsid w:val="00E00C66"/>
    <w:rsid w:val="00E047B5"/>
    <w:rsid w:val="00E05B06"/>
    <w:rsid w:val="00E071C3"/>
    <w:rsid w:val="00E07D8F"/>
    <w:rsid w:val="00E11BF0"/>
    <w:rsid w:val="00E1230F"/>
    <w:rsid w:val="00E12EE6"/>
    <w:rsid w:val="00E14E76"/>
    <w:rsid w:val="00E15D2D"/>
    <w:rsid w:val="00E17917"/>
    <w:rsid w:val="00E20475"/>
    <w:rsid w:val="00E20901"/>
    <w:rsid w:val="00E20DC2"/>
    <w:rsid w:val="00E20E70"/>
    <w:rsid w:val="00E2126F"/>
    <w:rsid w:val="00E2140A"/>
    <w:rsid w:val="00E21E00"/>
    <w:rsid w:val="00E22D7F"/>
    <w:rsid w:val="00E24898"/>
    <w:rsid w:val="00E24D64"/>
    <w:rsid w:val="00E24E5A"/>
    <w:rsid w:val="00E27B27"/>
    <w:rsid w:val="00E30127"/>
    <w:rsid w:val="00E30256"/>
    <w:rsid w:val="00E30DDA"/>
    <w:rsid w:val="00E313A1"/>
    <w:rsid w:val="00E328A8"/>
    <w:rsid w:val="00E32956"/>
    <w:rsid w:val="00E36DAF"/>
    <w:rsid w:val="00E40A65"/>
    <w:rsid w:val="00E41177"/>
    <w:rsid w:val="00E41534"/>
    <w:rsid w:val="00E41618"/>
    <w:rsid w:val="00E41BC7"/>
    <w:rsid w:val="00E4222B"/>
    <w:rsid w:val="00E42270"/>
    <w:rsid w:val="00E422AD"/>
    <w:rsid w:val="00E43844"/>
    <w:rsid w:val="00E45450"/>
    <w:rsid w:val="00E45859"/>
    <w:rsid w:val="00E459BA"/>
    <w:rsid w:val="00E459EA"/>
    <w:rsid w:val="00E45B6F"/>
    <w:rsid w:val="00E45F06"/>
    <w:rsid w:val="00E46080"/>
    <w:rsid w:val="00E46785"/>
    <w:rsid w:val="00E474B5"/>
    <w:rsid w:val="00E4756D"/>
    <w:rsid w:val="00E50477"/>
    <w:rsid w:val="00E5064F"/>
    <w:rsid w:val="00E5090F"/>
    <w:rsid w:val="00E510A2"/>
    <w:rsid w:val="00E516D7"/>
    <w:rsid w:val="00E537A9"/>
    <w:rsid w:val="00E5496C"/>
    <w:rsid w:val="00E551DB"/>
    <w:rsid w:val="00E55813"/>
    <w:rsid w:val="00E55C30"/>
    <w:rsid w:val="00E5648E"/>
    <w:rsid w:val="00E61075"/>
    <w:rsid w:val="00E61290"/>
    <w:rsid w:val="00E6132C"/>
    <w:rsid w:val="00E614C5"/>
    <w:rsid w:val="00E61982"/>
    <w:rsid w:val="00E670EB"/>
    <w:rsid w:val="00E6775C"/>
    <w:rsid w:val="00E67BB9"/>
    <w:rsid w:val="00E705EE"/>
    <w:rsid w:val="00E70DF6"/>
    <w:rsid w:val="00E71195"/>
    <w:rsid w:val="00E72C66"/>
    <w:rsid w:val="00E7733D"/>
    <w:rsid w:val="00E77B10"/>
    <w:rsid w:val="00E8114B"/>
    <w:rsid w:val="00E82A79"/>
    <w:rsid w:val="00E82F87"/>
    <w:rsid w:val="00E830D9"/>
    <w:rsid w:val="00E83AB4"/>
    <w:rsid w:val="00E8540F"/>
    <w:rsid w:val="00E85967"/>
    <w:rsid w:val="00E85D1B"/>
    <w:rsid w:val="00E85FDB"/>
    <w:rsid w:val="00E8799C"/>
    <w:rsid w:val="00E912FA"/>
    <w:rsid w:val="00E91ADC"/>
    <w:rsid w:val="00E93529"/>
    <w:rsid w:val="00E935E2"/>
    <w:rsid w:val="00E9418D"/>
    <w:rsid w:val="00E94C2A"/>
    <w:rsid w:val="00E95EE5"/>
    <w:rsid w:val="00E974DC"/>
    <w:rsid w:val="00EA128F"/>
    <w:rsid w:val="00EA26D5"/>
    <w:rsid w:val="00EA4008"/>
    <w:rsid w:val="00EA4DAA"/>
    <w:rsid w:val="00EB10DA"/>
    <w:rsid w:val="00EB215E"/>
    <w:rsid w:val="00EB3361"/>
    <w:rsid w:val="00EB3884"/>
    <w:rsid w:val="00EB3E80"/>
    <w:rsid w:val="00EB42C8"/>
    <w:rsid w:val="00EB4964"/>
    <w:rsid w:val="00EB52D9"/>
    <w:rsid w:val="00EB558B"/>
    <w:rsid w:val="00EB7C09"/>
    <w:rsid w:val="00EC00FA"/>
    <w:rsid w:val="00EC0363"/>
    <w:rsid w:val="00EC0F14"/>
    <w:rsid w:val="00EC12FF"/>
    <w:rsid w:val="00EC1917"/>
    <w:rsid w:val="00EC1BBD"/>
    <w:rsid w:val="00EC3014"/>
    <w:rsid w:val="00EC301F"/>
    <w:rsid w:val="00EC4599"/>
    <w:rsid w:val="00EC594D"/>
    <w:rsid w:val="00EC6CCD"/>
    <w:rsid w:val="00EC6E4D"/>
    <w:rsid w:val="00EC7525"/>
    <w:rsid w:val="00EC7CAD"/>
    <w:rsid w:val="00ED1E4C"/>
    <w:rsid w:val="00ED2614"/>
    <w:rsid w:val="00ED33F9"/>
    <w:rsid w:val="00ED6FDE"/>
    <w:rsid w:val="00ED72E8"/>
    <w:rsid w:val="00ED7377"/>
    <w:rsid w:val="00ED7E73"/>
    <w:rsid w:val="00EE0C29"/>
    <w:rsid w:val="00EE0CC9"/>
    <w:rsid w:val="00EE1B17"/>
    <w:rsid w:val="00EE264F"/>
    <w:rsid w:val="00EE2CF8"/>
    <w:rsid w:val="00EE3D07"/>
    <w:rsid w:val="00EE4FBF"/>
    <w:rsid w:val="00EE4FE6"/>
    <w:rsid w:val="00EE51D9"/>
    <w:rsid w:val="00EE6B7C"/>
    <w:rsid w:val="00EE6DAE"/>
    <w:rsid w:val="00EF013F"/>
    <w:rsid w:val="00EF2465"/>
    <w:rsid w:val="00EF3E54"/>
    <w:rsid w:val="00EF449C"/>
    <w:rsid w:val="00EF63CB"/>
    <w:rsid w:val="00EF69E4"/>
    <w:rsid w:val="00EF6AC6"/>
    <w:rsid w:val="00EF6BCA"/>
    <w:rsid w:val="00F005C0"/>
    <w:rsid w:val="00F028F5"/>
    <w:rsid w:val="00F02D8A"/>
    <w:rsid w:val="00F05509"/>
    <w:rsid w:val="00F05FB6"/>
    <w:rsid w:val="00F07BB4"/>
    <w:rsid w:val="00F101A5"/>
    <w:rsid w:val="00F10927"/>
    <w:rsid w:val="00F12D75"/>
    <w:rsid w:val="00F14A4B"/>
    <w:rsid w:val="00F15B7B"/>
    <w:rsid w:val="00F16CFD"/>
    <w:rsid w:val="00F1740D"/>
    <w:rsid w:val="00F20577"/>
    <w:rsid w:val="00F20881"/>
    <w:rsid w:val="00F2282A"/>
    <w:rsid w:val="00F22B64"/>
    <w:rsid w:val="00F242B2"/>
    <w:rsid w:val="00F251DE"/>
    <w:rsid w:val="00F25B68"/>
    <w:rsid w:val="00F26407"/>
    <w:rsid w:val="00F2741C"/>
    <w:rsid w:val="00F27445"/>
    <w:rsid w:val="00F27D3B"/>
    <w:rsid w:val="00F27F8F"/>
    <w:rsid w:val="00F302D0"/>
    <w:rsid w:val="00F311C9"/>
    <w:rsid w:val="00F312B2"/>
    <w:rsid w:val="00F32145"/>
    <w:rsid w:val="00F32240"/>
    <w:rsid w:val="00F32832"/>
    <w:rsid w:val="00F330F1"/>
    <w:rsid w:val="00F346D3"/>
    <w:rsid w:val="00F34A77"/>
    <w:rsid w:val="00F3526B"/>
    <w:rsid w:val="00F357E5"/>
    <w:rsid w:val="00F35D7F"/>
    <w:rsid w:val="00F35F51"/>
    <w:rsid w:val="00F361B0"/>
    <w:rsid w:val="00F363C9"/>
    <w:rsid w:val="00F36D55"/>
    <w:rsid w:val="00F379FA"/>
    <w:rsid w:val="00F37E3C"/>
    <w:rsid w:val="00F401F3"/>
    <w:rsid w:val="00F40C4B"/>
    <w:rsid w:val="00F40F1E"/>
    <w:rsid w:val="00F418EF"/>
    <w:rsid w:val="00F422BC"/>
    <w:rsid w:val="00F429C5"/>
    <w:rsid w:val="00F42FE2"/>
    <w:rsid w:val="00F43783"/>
    <w:rsid w:val="00F452F1"/>
    <w:rsid w:val="00F4590D"/>
    <w:rsid w:val="00F45A27"/>
    <w:rsid w:val="00F45CCC"/>
    <w:rsid w:val="00F46857"/>
    <w:rsid w:val="00F54972"/>
    <w:rsid w:val="00F551E6"/>
    <w:rsid w:val="00F5522F"/>
    <w:rsid w:val="00F5678E"/>
    <w:rsid w:val="00F57416"/>
    <w:rsid w:val="00F6042D"/>
    <w:rsid w:val="00F6046B"/>
    <w:rsid w:val="00F60852"/>
    <w:rsid w:val="00F60A9F"/>
    <w:rsid w:val="00F60AE7"/>
    <w:rsid w:val="00F6148B"/>
    <w:rsid w:val="00F61615"/>
    <w:rsid w:val="00F65C8E"/>
    <w:rsid w:val="00F65F17"/>
    <w:rsid w:val="00F66B7A"/>
    <w:rsid w:val="00F66C03"/>
    <w:rsid w:val="00F70F5E"/>
    <w:rsid w:val="00F711B7"/>
    <w:rsid w:val="00F727F2"/>
    <w:rsid w:val="00F73FC3"/>
    <w:rsid w:val="00F74A7C"/>
    <w:rsid w:val="00F74BAC"/>
    <w:rsid w:val="00F753E9"/>
    <w:rsid w:val="00F75A26"/>
    <w:rsid w:val="00F76841"/>
    <w:rsid w:val="00F77378"/>
    <w:rsid w:val="00F773EF"/>
    <w:rsid w:val="00F77F6F"/>
    <w:rsid w:val="00F77FA1"/>
    <w:rsid w:val="00F802A7"/>
    <w:rsid w:val="00F80AE8"/>
    <w:rsid w:val="00F80B29"/>
    <w:rsid w:val="00F81702"/>
    <w:rsid w:val="00F818B5"/>
    <w:rsid w:val="00F81D5A"/>
    <w:rsid w:val="00F82CB2"/>
    <w:rsid w:val="00F85311"/>
    <w:rsid w:val="00F8572E"/>
    <w:rsid w:val="00F8717C"/>
    <w:rsid w:val="00F8789F"/>
    <w:rsid w:val="00F90350"/>
    <w:rsid w:val="00F91586"/>
    <w:rsid w:val="00F92E6D"/>
    <w:rsid w:val="00F9480B"/>
    <w:rsid w:val="00F95A8D"/>
    <w:rsid w:val="00F96B28"/>
    <w:rsid w:val="00F973A2"/>
    <w:rsid w:val="00FA05AF"/>
    <w:rsid w:val="00FA0CA7"/>
    <w:rsid w:val="00FA0E38"/>
    <w:rsid w:val="00FA10E9"/>
    <w:rsid w:val="00FA1D0C"/>
    <w:rsid w:val="00FA2B70"/>
    <w:rsid w:val="00FA3964"/>
    <w:rsid w:val="00FA3EB5"/>
    <w:rsid w:val="00FA5D49"/>
    <w:rsid w:val="00FA6843"/>
    <w:rsid w:val="00FA7BEB"/>
    <w:rsid w:val="00FB0803"/>
    <w:rsid w:val="00FB1201"/>
    <w:rsid w:val="00FB17F7"/>
    <w:rsid w:val="00FB347E"/>
    <w:rsid w:val="00FB3F1A"/>
    <w:rsid w:val="00FB4235"/>
    <w:rsid w:val="00FB4DED"/>
    <w:rsid w:val="00FB61C8"/>
    <w:rsid w:val="00FB6D29"/>
    <w:rsid w:val="00FC090C"/>
    <w:rsid w:val="00FC0C6C"/>
    <w:rsid w:val="00FC1E67"/>
    <w:rsid w:val="00FC2C29"/>
    <w:rsid w:val="00FC3987"/>
    <w:rsid w:val="00FC3C0C"/>
    <w:rsid w:val="00FC448A"/>
    <w:rsid w:val="00FC4C40"/>
    <w:rsid w:val="00FC51B2"/>
    <w:rsid w:val="00FC524B"/>
    <w:rsid w:val="00FC52DE"/>
    <w:rsid w:val="00FD22F0"/>
    <w:rsid w:val="00FD2E42"/>
    <w:rsid w:val="00FD3006"/>
    <w:rsid w:val="00FD44C1"/>
    <w:rsid w:val="00FD455E"/>
    <w:rsid w:val="00FD4BD2"/>
    <w:rsid w:val="00FD4C15"/>
    <w:rsid w:val="00FD5205"/>
    <w:rsid w:val="00FD5CA9"/>
    <w:rsid w:val="00FD62F1"/>
    <w:rsid w:val="00FD65C7"/>
    <w:rsid w:val="00FD7CDE"/>
    <w:rsid w:val="00FE02C9"/>
    <w:rsid w:val="00FE0602"/>
    <w:rsid w:val="00FE09C8"/>
    <w:rsid w:val="00FE25AC"/>
    <w:rsid w:val="00FE2BED"/>
    <w:rsid w:val="00FE2DBC"/>
    <w:rsid w:val="00FE3697"/>
    <w:rsid w:val="00FE508F"/>
    <w:rsid w:val="00FE68CD"/>
    <w:rsid w:val="00FE7843"/>
    <w:rsid w:val="00FF143A"/>
    <w:rsid w:val="00FF2B00"/>
    <w:rsid w:val="00FF45EF"/>
    <w:rsid w:val="00FF4AF0"/>
    <w:rsid w:val="00FF54D9"/>
    <w:rsid w:val="00FF5906"/>
    <w:rsid w:val="00FF5B85"/>
    <w:rsid w:val="00FF6C7B"/>
    <w:rsid w:val="00FF759F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B09F3"/>
  <w15:chartTrackingRefBased/>
  <w15:docId w15:val="{37831DDB-5B86-46CE-9900-7FB92108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02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113" w:right="113"/>
      <w:jc w:val="center"/>
      <w:outlineLvl w:val="0"/>
    </w:pPr>
    <w:rPr>
      <w:rFonts w:ascii="Arial" w:hAnsi="Arial"/>
      <w:b/>
      <w:snapToGrid w:val="0"/>
      <w:color w:val="00000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rial" w:hAnsi="Arial"/>
      <w:b/>
      <w:bCs/>
      <w:color w:val="0000FF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/>
      <w:color w:val="0000FF"/>
      <w:u w:val="single"/>
    </w:rPr>
  </w:style>
  <w:style w:type="paragraph" w:styleId="Ttulo4">
    <w:name w:val="heading 4"/>
    <w:basedOn w:val="Normal"/>
    <w:next w:val="Normal"/>
    <w:link w:val="Ttulo4Char1"/>
    <w:qFormat/>
    <w:rsid w:val="001603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87D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color w:val="FF0000"/>
      <w:szCs w:val="23"/>
    </w:rPr>
  </w:style>
  <w:style w:type="paragraph" w:styleId="Ttulo7">
    <w:name w:val="heading 7"/>
    <w:basedOn w:val="Normal"/>
    <w:next w:val="Normal"/>
    <w:link w:val="Ttulo7Char"/>
    <w:qFormat/>
    <w:rsid w:val="00987D32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87D3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numId w:val="1"/>
      </w:numPr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87D32"/>
    <w:rPr>
      <w:rFonts w:ascii="Arial" w:hAnsi="Arial"/>
      <w:b/>
      <w:snapToGrid w:val="0"/>
      <w:color w:val="000000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987D32"/>
    <w:rPr>
      <w:rFonts w:ascii="Arial" w:hAnsi="Arial"/>
      <w:b/>
      <w:bCs/>
      <w:color w:val="0000FF"/>
      <w:sz w:val="24"/>
      <w:szCs w:val="24"/>
      <w:u w:val="single"/>
      <w:lang w:val="pt-BR" w:eastAsia="pt-BR" w:bidi="ar-SA"/>
    </w:rPr>
  </w:style>
  <w:style w:type="character" w:customStyle="1" w:styleId="Ttulo3Char">
    <w:name w:val="Título 3 Char"/>
    <w:link w:val="Ttulo3"/>
    <w:rsid w:val="00987D32"/>
    <w:rPr>
      <w:rFonts w:ascii="Arial" w:hAnsi="Arial"/>
      <w:color w:val="0000FF"/>
      <w:sz w:val="24"/>
      <w:szCs w:val="24"/>
      <w:u w:val="single"/>
      <w:lang w:val="pt-BR" w:eastAsia="pt-BR" w:bidi="ar-SA"/>
    </w:rPr>
  </w:style>
  <w:style w:type="character" w:customStyle="1" w:styleId="Ttulo4Char1">
    <w:name w:val="Título 4 Char1"/>
    <w:link w:val="Ttulo4"/>
    <w:rsid w:val="00987D32"/>
    <w:rPr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rsid w:val="00987D3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987D32"/>
    <w:rPr>
      <w:rFonts w:ascii="Arial" w:hAnsi="Arial" w:cs="Arial"/>
      <w:b/>
      <w:bCs/>
      <w:color w:val="FF0000"/>
      <w:sz w:val="24"/>
      <w:szCs w:val="23"/>
      <w:lang w:val="pt-BR" w:eastAsia="pt-BR" w:bidi="ar-SA"/>
    </w:rPr>
  </w:style>
  <w:style w:type="character" w:customStyle="1" w:styleId="Ttulo7Char">
    <w:name w:val="Título 7 Char"/>
    <w:link w:val="Ttulo7"/>
    <w:rsid w:val="00987D32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987D32"/>
    <w:rPr>
      <w:i/>
      <w:iCs/>
      <w:sz w:val="24"/>
      <w:szCs w:val="24"/>
      <w:lang w:val="pt-BR" w:eastAsia="pt-BR" w:bidi="ar-SA"/>
    </w:rPr>
  </w:style>
  <w:style w:type="paragraph" w:styleId="Cabealho">
    <w:name w:val="header"/>
    <w:aliases w:val="Odd Header,oh,h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Odd Header Char,oh Char,h Char"/>
    <w:link w:val="Cabealho"/>
    <w:uiPriority w:val="99"/>
    <w:rsid w:val="00A83373"/>
    <w:rPr>
      <w:sz w:val="24"/>
      <w:szCs w:val="24"/>
      <w:lang w:val="pt-BR" w:eastAsia="pt-BR" w:bidi="ar-SA"/>
    </w:rPr>
  </w:style>
  <w:style w:type="character" w:styleId="Refdecomentrio">
    <w:name w:val="annotation referenc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987D32"/>
    <w:rPr>
      <w:rFonts w:ascii="Arial" w:hAnsi="Arial" w:cs="Arial"/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hAnsi="Arial" w:cs="Arial"/>
    </w:rPr>
  </w:style>
  <w:style w:type="character" w:customStyle="1" w:styleId="Corpodetexto3Char">
    <w:name w:val="Corpo de texto 3 Char"/>
    <w:link w:val="Corpodetexto3"/>
    <w:uiPriority w:val="99"/>
    <w:rsid w:val="00987D32"/>
    <w:rPr>
      <w:rFonts w:ascii="Arial" w:hAnsi="Arial" w:cs="Arial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23F4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4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G">
    <w:name w:val="MIG"/>
    <w:basedOn w:val="Corpodetexto3"/>
    <w:link w:val="MIGChar"/>
    <w:rsid w:val="00F14A4B"/>
    <w:pPr>
      <w:spacing w:before="240" w:after="240" w:line="240" w:lineRule="auto"/>
      <w:ind w:left="902" w:hanging="902"/>
    </w:pPr>
  </w:style>
  <w:style w:type="paragraph" w:styleId="Recuodecorpodetexto3">
    <w:name w:val="Body Text Indent 3"/>
    <w:basedOn w:val="Normal"/>
    <w:link w:val="Recuodecorpodetexto3Char"/>
    <w:rsid w:val="000E6417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7D32"/>
    <w:pPr>
      <w:spacing w:after="120"/>
      <w:ind w:left="283"/>
    </w:pPr>
  </w:style>
  <w:style w:type="character" w:customStyle="1" w:styleId="CharChar10">
    <w:name w:val="Char Char10"/>
    <w:rsid w:val="00987D32"/>
    <w:rPr>
      <w:sz w:val="24"/>
      <w:szCs w:val="24"/>
    </w:rPr>
  </w:style>
  <w:style w:type="character" w:customStyle="1" w:styleId="CharChar9">
    <w:name w:val="Char Char9"/>
    <w:rsid w:val="00987D32"/>
    <w:rPr>
      <w:sz w:val="24"/>
      <w:szCs w:val="24"/>
    </w:rPr>
  </w:style>
  <w:style w:type="paragraph" w:styleId="Ttulo">
    <w:name w:val="Title"/>
    <w:basedOn w:val="Normal"/>
    <w:link w:val="TtuloChar"/>
    <w:qFormat/>
    <w:rsid w:val="00987D32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987D32"/>
    <w:rPr>
      <w:sz w:val="24"/>
      <w:szCs w:val="24"/>
      <w:lang w:val="pt-BR" w:eastAsia="pt-BR" w:bidi="ar-SA"/>
    </w:rPr>
  </w:style>
  <w:style w:type="paragraph" w:customStyle="1" w:styleId="Estilo1">
    <w:name w:val="Estilo1"/>
    <w:basedOn w:val="Ttulo5"/>
    <w:rsid w:val="00987D32"/>
    <w:pPr>
      <w:spacing w:line="360" w:lineRule="auto"/>
      <w:jc w:val="both"/>
    </w:pPr>
    <w:rPr>
      <w:rFonts w:ascii="Arial" w:hAnsi="Arial" w:cs="Arial"/>
      <w:bCs w:val="0"/>
      <w:i w:val="0"/>
      <w:color w:val="0000FF"/>
      <w:sz w:val="24"/>
    </w:rPr>
  </w:style>
  <w:style w:type="paragraph" w:customStyle="1" w:styleId="hiperink">
    <w:name w:val="hiperink"/>
    <w:basedOn w:val="Normal"/>
    <w:next w:val="Ttulo5"/>
    <w:rsid w:val="00987D32"/>
    <w:pPr>
      <w:jc w:val="both"/>
    </w:pPr>
    <w:rPr>
      <w:rFonts w:ascii="Arial" w:hAnsi="Arial" w:cs="Arial"/>
      <w:b/>
      <w:bCs/>
      <w:color w:val="0000FF"/>
    </w:rPr>
  </w:style>
  <w:style w:type="paragraph" w:customStyle="1" w:styleId="Estilo2">
    <w:name w:val="Estilo2"/>
    <w:basedOn w:val="Ttulo4"/>
    <w:rsid w:val="00987D32"/>
  </w:style>
  <w:style w:type="paragraph" w:styleId="NormalWeb">
    <w:name w:val="Normal (Web)"/>
    <w:basedOn w:val="Normal"/>
    <w:uiPriority w:val="99"/>
    <w:rsid w:val="00987D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mrio2">
    <w:name w:val="toc 2"/>
    <w:basedOn w:val="Normal"/>
    <w:next w:val="Normal"/>
    <w:autoRedefine/>
    <w:uiPriority w:val="39"/>
    <w:rsid w:val="00605C4F"/>
    <w:pPr>
      <w:tabs>
        <w:tab w:val="left" w:pos="0"/>
        <w:tab w:val="left" w:pos="426"/>
        <w:tab w:val="left" w:pos="1134"/>
        <w:tab w:val="left" w:pos="1276"/>
        <w:tab w:val="right" w:leader="dot" w:pos="9345"/>
      </w:tabs>
      <w:spacing w:before="120" w:after="120"/>
      <w:ind w:left="1134" w:hanging="1134"/>
      <w:jc w:val="both"/>
    </w:pPr>
    <w:rPr>
      <w:rFonts w:ascii="Arial" w:hAnsi="Arial" w:cs="Arial"/>
      <w:b/>
      <w:bCs/>
      <w:noProof/>
    </w:rPr>
  </w:style>
  <w:style w:type="paragraph" w:styleId="Commarcadores">
    <w:name w:val="List Bullet"/>
    <w:basedOn w:val="Normal"/>
    <w:next w:val="Normal"/>
    <w:rsid w:val="00987D32"/>
    <w:pPr>
      <w:tabs>
        <w:tab w:val="num" w:pos="851"/>
      </w:tabs>
      <w:ind w:left="851" w:hanging="511"/>
      <w:jc w:val="both"/>
    </w:pPr>
  </w:style>
  <w:style w:type="paragraph" w:styleId="Commarcadores2">
    <w:name w:val="List Bullet 2"/>
    <w:basedOn w:val="Normal"/>
    <w:next w:val="Normal"/>
    <w:autoRedefine/>
    <w:rsid w:val="00987D32"/>
    <w:pPr>
      <w:tabs>
        <w:tab w:val="left" w:pos="794"/>
        <w:tab w:val="num" w:pos="1440"/>
      </w:tabs>
      <w:ind w:left="1440" w:hanging="360"/>
      <w:jc w:val="both"/>
    </w:pPr>
  </w:style>
  <w:style w:type="paragraph" w:styleId="Commarcadores3">
    <w:name w:val="List Bullet 3"/>
    <w:basedOn w:val="Normal"/>
    <w:next w:val="Normal"/>
    <w:autoRedefine/>
    <w:rsid w:val="00987D32"/>
    <w:pPr>
      <w:tabs>
        <w:tab w:val="left" w:pos="1418"/>
        <w:tab w:val="num" w:pos="2160"/>
      </w:tabs>
      <w:ind w:left="2160" w:hanging="180"/>
      <w:jc w:val="both"/>
    </w:pPr>
  </w:style>
  <w:style w:type="paragraph" w:styleId="Numerada2">
    <w:name w:val="List Number 2"/>
    <w:basedOn w:val="Normal"/>
    <w:rsid w:val="00987D32"/>
    <w:pPr>
      <w:tabs>
        <w:tab w:val="num" w:pos="511"/>
      </w:tabs>
      <w:ind w:left="511" w:hanging="511"/>
      <w:jc w:val="both"/>
    </w:pPr>
  </w:style>
  <w:style w:type="paragraph" w:customStyle="1" w:styleId="combo">
    <w:name w:val="combo"/>
    <w:basedOn w:val="Normal"/>
    <w:rsid w:val="00987D32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texto">
    <w:name w:val="texto"/>
    <w:basedOn w:val="Normal"/>
    <w:rsid w:val="00987D32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hit-head">
    <w:name w:val="hit-head"/>
    <w:basedOn w:val="Normal"/>
    <w:rsid w:val="00987D32"/>
    <w:pPr>
      <w:shd w:val="clear" w:color="auto" w:fill="000099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hit-title">
    <w:name w:val="hit-title"/>
    <w:basedOn w:val="Normal"/>
    <w:rsid w:val="00987D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scroll">
    <w:name w:val="scroll"/>
    <w:basedOn w:val="Normal"/>
    <w:rsid w:val="00987D32"/>
    <w:pP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eference">
    <w:name w:val="reference"/>
    <w:basedOn w:val="Normal"/>
    <w:rsid w:val="00987D3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987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87D32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link w:val="PargrafodaListaChar"/>
    <w:uiPriority w:val="99"/>
    <w:qFormat/>
    <w:rsid w:val="00987D32"/>
    <w:pPr>
      <w:ind w:left="708"/>
    </w:pPr>
  </w:style>
  <w:style w:type="paragraph" w:styleId="Corpodetexto2">
    <w:name w:val="Body Text 2"/>
    <w:basedOn w:val="Normal"/>
    <w:link w:val="Corpodetexto2Char"/>
    <w:rsid w:val="00987D3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87D32"/>
    <w:rPr>
      <w:sz w:val="24"/>
      <w:szCs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987D3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87D32"/>
    <w:rPr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87D3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987D32"/>
    <w:rPr>
      <w:b/>
      <w:bCs/>
      <w:lang w:val="pt-BR" w:eastAsia="pt-BR" w:bidi="ar-SA"/>
    </w:rPr>
  </w:style>
  <w:style w:type="paragraph" w:customStyle="1" w:styleId="section1">
    <w:name w:val="section1"/>
    <w:basedOn w:val="Normal"/>
    <w:rsid w:val="00987D32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987D32"/>
    <w:pPr>
      <w:tabs>
        <w:tab w:val="left" w:pos="0"/>
      </w:tabs>
      <w:ind w:right="57" w:firstLine="54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987D32"/>
    <w:pPr>
      <w:jc w:val="right"/>
    </w:pPr>
    <w:rPr>
      <w:rFonts w:ascii="Arial" w:hAnsi="Arial" w:cs="Arial"/>
      <w:b/>
      <w:bCs/>
    </w:rPr>
  </w:style>
  <w:style w:type="character" w:styleId="Forte">
    <w:name w:val="Strong"/>
    <w:qFormat/>
    <w:rsid w:val="00987D32"/>
    <w:rPr>
      <w:b/>
      <w:bCs/>
    </w:rPr>
  </w:style>
  <w:style w:type="paragraph" w:customStyle="1" w:styleId="artigo">
    <w:name w:val="artigo"/>
    <w:basedOn w:val="Normal"/>
    <w:rsid w:val="00987D32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99"/>
    <w:rsid w:val="00987D32"/>
    <w:pPr>
      <w:ind w:left="720"/>
      <w:contextualSpacing/>
    </w:pPr>
    <w:rPr>
      <w:rFonts w:eastAsia="Calibri"/>
      <w:sz w:val="20"/>
      <w:szCs w:val="20"/>
    </w:rPr>
  </w:style>
  <w:style w:type="character" w:styleId="nfase">
    <w:name w:val="Emphasis"/>
    <w:uiPriority w:val="20"/>
    <w:qFormat/>
    <w:rsid w:val="00987D32"/>
    <w:rPr>
      <w:i/>
      <w:iCs/>
    </w:rPr>
  </w:style>
  <w:style w:type="paragraph" w:customStyle="1" w:styleId="texto2">
    <w:name w:val="texto2"/>
    <w:basedOn w:val="Normal"/>
    <w:rsid w:val="00987D32"/>
    <w:pPr>
      <w:spacing w:before="60" w:after="210" w:line="360" w:lineRule="atLeast"/>
    </w:pPr>
    <w:rPr>
      <w:rFonts w:ascii="Tahoma" w:hAnsi="Tahoma" w:cs="Tahoma"/>
      <w:color w:val="464646"/>
      <w:sz w:val="16"/>
      <w:szCs w:val="16"/>
    </w:rPr>
  </w:style>
  <w:style w:type="paragraph" w:styleId="Reviso">
    <w:name w:val="Revision"/>
    <w:hidden/>
    <w:semiHidden/>
    <w:rsid w:val="001B71AD"/>
    <w:rPr>
      <w:sz w:val="24"/>
      <w:szCs w:val="24"/>
    </w:rPr>
  </w:style>
  <w:style w:type="character" w:customStyle="1" w:styleId="Ttulo4Char">
    <w:name w:val="Título 4 Char"/>
    <w:rsid w:val="006621CA"/>
    <w:rPr>
      <w:rFonts w:ascii="Arial" w:hAnsi="Arial" w:cs="Arial"/>
      <w:b/>
      <w:bCs/>
      <w:i/>
      <w:iCs/>
      <w:sz w:val="24"/>
      <w:szCs w:val="24"/>
      <w:lang w:val="en-US" w:eastAsia="pt-BR" w:bidi="ar-SA"/>
    </w:rPr>
  </w:style>
  <w:style w:type="paragraph" w:styleId="Sumrio3">
    <w:name w:val="toc 3"/>
    <w:basedOn w:val="Normal"/>
    <w:next w:val="Normal"/>
    <w:autoRedefine/>
    <w:uiPriority w:val="39"/>
    <w:rsid w:val="00605C4F"/>
    <w:pPr>
      <w:tabs>
        <w:tab w:val="left" w:pos="426"/>
        <w:tab w:val="left" w:pos="1134"/>
        <w:tab w:val="right" w:leader="dot" w:pos="9345"/>
      </w:tabs>
      <w:spacing w:before="120" w:after="120"/>
      <w:ind w:left="1134" w:hanging="1134"/>
    </w:pPr>
    <w:rPr>
      <w:rFonts w:ascii="Arial" w:hAnsi="Arial" w:cs="Arial"/>
      <w:bCs/>
      <w:noProof/>
    </w:rPr>
  </w:style>
  <w:style w:type="paragraph" w:styleId="Sumrio1">
    <w:name w:val="toc 1"/>
    <w:basedOn w:val="Normal"/>
    <w:next w:val="Normal"/>
    <w:autoRedefine/>
    <w:uiPriority w:val="39"/>
    <w:rsid w:val="00046594"/>
    <w:pPr>
      <w:tabs>
        <w:tab w:val="left" w:pos="0"/>
        <w:tab w:val="left" w:pos="1134"/>
        <w:tab w:val="right" w:leader="dot" w:pos="9345"/>
      </w:tabs>
      <w:spacing w:before="120"/>
      <w:ind w:left="1134" w:hanging="1134"/>
    </w:pPr>
    <w:rPr>
      <w:rFonts w:ascii="Arial" w:hAnsi="Arial" w:cs="Arial"/>
      <w:bCs/>
      <w:noProof/>
    </w:rPr>
  </w:style>
  <w:style w:type="paragraph" w:styleId="Sumrio4">
    <w:name w:val="toc 4"/>
    <w:basedOn w:val="Normal"/>
    <w:next w:val="Normal"/>
    <w:autoRedefine/>
    <w:semiHidden/>
    <w:rsid w:val="0017269C"/>
    <w:pPr>
      <w:ind w:left="720"/>
    </w:pPr>
  </w:style>
  <w:style w:type="paragraph" w:styleId="Sumrio5">
    <w:name w:val="toc 5"/>
    <w:basedOn w:val="Normal"/>
    <w:next w:val="Normal"/>
    <w:autoRedefine/>
    <w:semiHidden/>
    <w:rsid w:val="0017269C"/>
    <w:pPr>
      <w:ind w:left="960"/>
    </w:pPr>
  </w:style>
  <w:style w:type="paragraph" w:styleId="Sumrio6">
    <w:name w:val="toc 6"/>
    <w:basedOn w:val="Normal"/>
    <w:next w:val="Normal"/>
    <w:autoRedefine/>
    <w:semiHidden/>
    <w:rsid w:val="0017269C"/>
    <w:pPr>
      <w:ind w:left="1200"/>
    </w:pPr>
  </w:style>
  <w:style w:type="paragraph" w:styleId="Sumrio7">
    <w:name w:val="toc 7"/>
    <w:basedOn w:val="Normal"/>
    <w:next w:val="Normal"/>
    <w:autoRedefine/>
    <w:semiHidden/>
    <w:rsid w:val="0017269C"/>
    <w:pPr>
      <w:ind w:left="1440"/>
    </w:pPr>
  </w:style>
  <w:style w:type="paragraph" w:styleId="Sumrio8">
    <w:name w:val="toc 8"/>
    <w:basedOn w:val="Normal"/>
    <w:next w:val="Normal"/>
    <w:autoRedefine/>
    <w:semiHidden/>
    <w:rsid w:val="0017269C"/>
    <w:pPr>
      <w:ind w:left="1680"/>
    </w:pPr>
  </w:style>
  <w:style w:type="paragraph" w:styleId="Sumrio9">
    <w:name w:val="toc 9"/>
    <w:basedOn w:val="Normal"/>
    <w:next w:val="Normal"/>
    <w:autoRedefine/>
    <w:semiHidden/>
    <w:rsid w:val="0017269C"/>
    <w:pPr>
      <w:ind w:left="1920"/>
    </w:pPr>
  </w:style>
  <w:style w:type="paragraph" w:customStyle="1" w:styleId="Default">
    <w:name w:val="Default"/>
    <w:uiPriority w:val="99"/>
    <w:rsid w:val="00677CD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">
    <w:name w:val="parag"/>
    <w:basedOn w:val="Normal"/>
    <w:rsid w:val="00677CD3"/>
    <w:pPr>
      <w:spacing w:before="100" w:beforeAutospacing="1" w:after="100" w:afterAutospacing="1" w:line="300" w:lineRule="atLeast"/>
    </w:pPr>
    <w:rPr>
      <w:rFonts w:ascii="Arial" w:eastAsia="Arial Unicode MS" w:hAnsi="Arial" w:cs="Arial"/>
      <w:b/>
      <w:bCs/>
      <w:color w:val="585858"/>
      <w:sz w:val="22"/>
      <w:szCs w:val="22"/>
    </w:rPr>
  </w:style>
  <w:style w:type="character" w:customStyle="1" w:styleId="padrao1">
    <w:name w:val="padrao1"/>
    <w:rsid w:val="00D9542F"/>
    <w:rPr>
      <w:rFonts w:ascii="Arial" w:hAnsi="Arial" w:cs="Arial" w:hint="default"/>
      <w:strike w:val="0"/>
      <w:dstrike w:val="0"/>
      <w:color w:val="585858"/>
      <w:sz w:val="22"/>
      <w:szCs w:val="22"/>
      <w:u w:val="none"/>
      <w:effect w:val="none"/>
    </w:rPr>
  </w:style>
  <w:style w:type="paragraph" w:customStyle="1" w:styleId="Textopr-formatado">
    <w:name w:val="Texto pré-formatado"/>
    <w:basedOn w:val="Normal"/>
    <w:rsid w:val="00B21DE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E5648E"/>
    <w:pPr>
      <w:ind w:left="900" w:right="894"/>
    </w:pPr>
    <w:rPr>
      <w:rFonts w:ascii="Arial" w:hAnsi="Arial"/>
      <w:i/>
    </w:rPr>
  </w:style>
  <w:style w:type="paragraph" w:customStyle="1" w:styleId="numeraoon-line">
    <w:name w:val="numeraoon-line"/>
    <w:basedOn w:val="Normal"/>
    <w:rsid w:val="00E5648E"/>
    <w:pPr>
      <w:tabs>
        <w:tab w:val="num" w:pos="1080"/>
      </w:tabs>
      <w:ind w:left="1080" w:hanging="720"/>
    </w:pPr>
    <w:rPr>
      <w:rFonts w:ascii="Arial" w:hAnsi="Arial" w:cs="Arial"/>
      <w:b/>
      <w:bCs/>
    </w:rPr>
  </w:style>
  <w:style w:type="character" w:customStyle="1" w:styleId="MIGChar">
    <w:name w:val="MIG Char"/>
    <w:link w:val="MIG"/>
    <w:rsid w:val="00FC524B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101">
    <w:name w:val="Char Char101"/>
    <w:rsid w:val="00DF4847"/>
    <w:rPr>
      <w:sz w:val="24"/>
      <w:szCs w:val="24"/>
    </w:rPr>
  </w:style>
  <w:style w:type="character" w:customStyle="1" w:styleId="CharChar91">
    <w:name w:val="Char Char91"/>
    <w:rsid w:val="00DF4847"/>
    <w:rPr>
      <w:sz w:val="24"/>
      <w:szCs w:val="24"/>
    </w:rPr>
  </w:style>
  <w:style w:type="paragraph" w:customStyle="1" w:styleId="ListParagraph1">
    <w:name w:val="List Paragraph1"/>
    <w:basedOn w:val="Normal"/>
    <w:qFormat/>
    <w:rsid w:val="00DF4847"/>
    <w:pPr>
      <w:ind w:left="720"/>
      <w:contextualSpacing/>
    </w:pPr>
    <w:rPr>
      <w:rFonts w:eastAsia="Calibri"/>
      <w:sz w:val="20"/>
      <w:szCs w:val="20"/>
    </w:rPr>
  </w:style>
  <w:style w:type="paragraph" w:styleId="Pr-formataoHTML">
    <w:name w:val="HTML Preformatted"/>
    <w:basedOn w:val="Normal"/>
    <w:link w:val="Pr-formataoHTMLChar"/>
    <w:rsid w:val="00DF4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Pr-formataoHTMLChar">
    <w:name w:val="Pré-formatação HTML Char"/>
    <w:link w:val="Pr-formataoHTML"/>
    <w:rsid w:val="00DF4847"/>
    <w:rPr>
      <w:rFonts w:ascii="Courier New" w:hAnsi="Courier New"/>
      <w:lang w:eastAsia="en-US"/>
    </w:rPr>
  </w:style>
  <w:style w:type="character" w:customStyle="1" w:styleId="BodyText3Char">
    <w:name w:val="Body Text 3 Char"/>
    <w:locked/>
    <w:rsid w:val="00DF4847"/>
    <w:rPr>
      <w:rFonts w:ascii="Arial" w:hAnsi="Arial" w:cs="Arial"/>
      <w:lang w:val="x-none" w:eastAsia="pt-BR"/>
    </w:rPr>
  </w:style>
  <w:style w:type="character" w:customStyle="1" w:styleId="Heading1Char">
    <w:name w:val="Heading 1 Char"/>
    <w:locked/>
    <w:rsid w:val="00DF4847"/>
    <w:rPr>
      <w:rFonts w:ascii="Arial" w:hAnsi="Arial" w:cs="Times New Roman"/>
      <w:b/>
      <w:snapToGrid w:val="0"/>
      <w:color w:val="000000"/>
      <w:lang w:val="x-none" w:eastAsia="pt-BR"/>
    </w:rPr>
  </w:style>
  <w:style w:type="paragraph" w:styleId="MapadoDocumento">
    <w:name w:val="Document Map"/>
    <w:basedOn w:val="Normal"/>
    <w:link w:val="MapadoDocumentoChar"/>
    <w:rsid w:val="00DF48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rsid w:val="00DF4847"/>
    <w:rPr>
      <w:rFonts w:ascii="Tahoma" w:hAnsi="Tahoma" w:cs="Tahoma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02EF2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002EF2"/>
    <w:rPr>
      <w:rFonts w:ascii="Calibri" w:eastAsia="Calibri" w:hAnsi="Calibri"/>
      <w:sz w:val="22"/>
      <w:szCs w:val="21"/>
      <w:lang w:eastAsia="en-US"/>
    </w:rPr>
  </w:style>
  <w:style w:type="paragraph" w:styleId="Textodenotadefim">
    <w:name w:val="endnote text"/>
    <w:basedOn w:val="Normal"/>
    <w:link w:val="TextodenotadefimChar"/>
    <w:rsid w:val="000745E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745E1"/>
  </w:style>
  <w:style w:type="character" w:styleId="Refdenotadefim">
    <w:name w:val="endnote reference"/>
    <w:rsid w:val="000745E1"/>
    <w:rPr>
      <w:vertAlign w:val="superscript"/>
    </w:rPr>
  </w:style>
  <w:style w:type="character" w:customStyle="1" w:styleId="CharChar100">
    <w:name w:val="Char Char10"/>
    <w:rsid w:val="0058094B"/>
    <w:rPr>
      <w:sz w:val="24"/>
      <w:szCs w:val="24"/>
    </w:rPr>
  </w:style>
  <w:style w:type="character" w:customStyle="1" w:styleId="CharChar90">
    <w:name w:val="Char Char9"/>
    <w:rsid w:val="0058094B"/>
    <w:rPr>
      <w:sz w:val="24"/>
      <w:szCs w:val="24"/>
    </w:rPr>
  </w:style>
  <w:style w:type="paragraph" w:customStyle="1" w:styleId="PargrafodaLista2">
    <w:name w:val="Parágrafo da Lista2"/>
    <w:basedOn w:val="Normal"/>
    <w:uiPriority w:val="99"/>
    <w:rsid w:val="0058094B"/>
    <w:pPr>
      <w:ind w:left="720"/>
      <w:contextualSpacing/>
    </w:pPr>
    <w:rPr>
      <w:rFonts w:eastAsia="Calibri"/>
      <w:sz w:val="20"/>
      <w:szCs w:val="20"/>
    </w:rPr>
  </w:style>
  <w:style w:type="paragraph" w:customStyle="1" w:styleId="pargrafo">
    <w:name w:val="pargrafo"/>
    <w:basedOn w:val="Normal"/>
    <w:uiPriority w:val="99"/>
    <w:rsid w:val="002156C4"/>
    <w:pPr>
      <w:spacing w:after="240"/>
      <w:jc w:val="both"/>
    </w:pPr>
  </w:style>
  <w:style w:type="character" w:customStyle="1" w:styleId="apple-converted-space">
    <w:name w:val="apple-converted-space"/>
    <w:rsid w:val="002156C4"/>
  </w:style>
  <w:style w:type="character" w:customStyle="1" w:styleId="marcador">
    <w:name w:val="marcador"/>
    <w:rsid w:val="002156C4"/>
  </w:style>
  <w:style w:type="paragraph" w:styleId="SemEspaamento">
    <w:name w:val="No Spacing"/>
    <w:uiPriority w:val="1"/>
    <w:qFormat/>
    <w:rsid w:val="002156C4"/>
    <w:rPr>
      <w:rFonts w:ascii="Calibri" w:eastAsia="Calibri" w:hAnsi="Calibri"/>
      <w:sz w:val="24"/>
      <w:szCs w:val="24"/>
      <w:lang w:eastAsia="en-US"/>
    </w:rPr>
  </w:style>
  <w:style w:type="character" w:styleId="TextodoEspaoReservado">
    <w:name w:val="Placeholder Text"/>
    <w:uiPriority w:val="99"/>
    <w:semiHidden/>
    <w:rsid w:val="002156C4"/>
    <w:rPr>
      <w:color w:val="808080"/>
    </w:rPr>
  </w:style>
  <w:style w:type="character" w:styleId="MenoPendente">
    <w:name w:val="Unresolved Mention"/>
    <w:uiPriority w:val="99"/>
    <w:semiHidden/>
    <w:unhideWhenUsed/>
    <w:rsid w:val="00A0067B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99"/>
    <w:rsid w:val="009F03CD"/>
    <w:rPr>
      <w:sz w:val="24"/>
      <w:szCs w:val="24"/>
    </w:rPr>
  </w:style>
  <w:style w:type="paragraph" w:customStyle="1" w:styleId="Artigo-Inciso-Alnea">
    <w:name w:val="Artigo-Inciso-Alínea"/>
    <w:basedOn w:val="Normal"/>
    <w:next w:val="Normal"/>
    <w:rsid w:val="00D862EF"/>
    <w:pPr>
      <w:numPr>
        <w:numId w:val="132"/>
      </w:numPr>
      <w:spacing w:before="120" w:after="240"/>
      <w:jc w:val="both"/>
    </w:pPr>
    <w:rPr>
      <w:rFonts w:ascii="Arial" w:hAnsi="Arial"/>
      <w:bCs/>
      <w:color w:val="000000"/>
      <w:szCs w:val="20"/>
    </w:rPr>
  </w:style>
  <w:style w:type="character" w:customStyle="1" w:styleId="Ttulo9Char">
    <w:name w:val="Título 9 Char"/>
    <w:link w:val="Ttulo9"/>
    <w:rsid w:val="00071B1C"/>
    <w:rPr>
      <w:rFonts w:ascii="Arial" w:hAnsi="Arial" w:cs="Arial"/>
      <w:b/>
      <w:bCs/>
      <w:sz w:val="22"/>
      <w:szCs w:val="24"/>
    </w:rPr>
  </w:style>
  <w:style w:type="character" w:customStyle="1" w:styleId="Recuodecorpodetexto3Char">
    <w:name w:val="Recuo de corpo de texto 3 Char"/>
    <w:link w:val="Recuodecorpodetexto3"/>
    <w:rsid w:val="00071B1C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71B1C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071B1C"/>
    <w:rPr>
      <w:rFonts w:ascii="Arial" w:hAnsi="Arial"/>
      <w:sz w:val="24"/>
      <w:szCs w:val="24"/>
    </w:rPr>
  </w:style>
  <w:style w:type="paragraph" w:customStyle="1" w:styleId="textosemformatao1">
    <w:name w:val="textosemformatao1"/>
    <w:basedOn w:val="Normal"/>
    <w:rsid w:val="003E4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41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33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c13bf85-cd8e-4c90-b36c-7b0a14dc9fb2">
      <Terms xmlns="http://schemas.microsoft.com/office/infopath/2007/PartnerControls"/>
    </lcf76f155ced4ddcb4097134ff3c332f>
    <TaxCatchAll xmlns="5cdda4f1-5c7b-4552-b0d7-f68f8d216a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49FA4D70594048877DC379513978F9" ma:contentTypeVersion="20" ma:contentTypeDescription="Crie um novo documento." ma:contentTypeScope="" ma:versionID="c1bff8bae9ea99ef07fe5c71a1cb4633">
  <xsd:schema xmlns:xsd="http://www.w3.org/2001/XMLSchema" xmlns:xs="http://www.w3.org/2001/XMLSchema" xmlns:p="http://schemas.microsoft.com/office/2006/metadata/properties" xmlns:ns1="http://schemas.microsoft.com/sharepoint/v3" xmlns:ns2="9c13bf85-cd8e-4c90-b36c-7b0a14dc9fb2" xmlns:ns3="5cdda4f1-5c7b-4552-b0d7-f68f8d216a38" targetNamespace="http://schemas.microsoft.com/office/2006/metadata/properties" ma:root="true" ma:fieldsID="21cc0a6f0ca10a35dae4e9813b416d8d" ns1:_="" ns2:_="" ns3:_="">
    <xsd:import namespace="http://schemas.microsoft.com/sharepoint/v3"/>
    <xsd:import namespace="9c13bf85-cd8e-4c90-b36c-7b0a14dc9fb2"/>
    <xsd:import namespace="5cdda4f1-5c7b-4552-b0d7-f68f8d21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bf85-cd8e-4c90-b36c-7b0a14dc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a4f1-5c7b-4552-b0d7-f68f8d21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1030c9-7a8d-4c34-81b8-9f3bbeb41f55}" ma:internalName="TaxCatchAll" ma:showField="CatchAllData" ma:web="5cdda4f1-5c7b-4552-b0d7-f68f8d216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AA102-BB39-49B7-9DF0-8B991D4CFE4F}">
  <ds:schemaRefs>
    <ds:schemaRef ds:uri="http://www.w3.org/XML/1998/namespace"/>
    <ds:schemaRef ds:uri="5cdda4f1-5c7b-4552-b0d7-f68f8d216a38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9c13bf85-cd8e-4c90-b36c-7b0a14dc9fb2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FF785-556C-4EF2-BC22-3F617B4F6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0AB1A-16F4-45F1-A573-E830EF64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3bf85-cd8e-4c90-b36c-7b0a14dc9fb2"/>
    <ds:schemaRef ds:uri="5cdda4f1-5c7b-4552-b0d7-f68f8d2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1A906-F9F7-48AA-85F1-017369BFC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gulação Institucional</vt:lpstr>
    </vt:vector>
  </TitlesOfParts>
  <Company>Bancoob</Company>
  <LinksUpToDate>false</LinksUpToDate>
  <CharactersWithSpaces>1673</CharactersWithSpaces>
  <SharedDoc>false</SharedDoc>
  <HLinks>
    <vt:vector size="216" baseType="variant">
      <vt:variant>
        <vt:i4>393317</vt:i4>
      </vt:variant>
      <vt:variant>
        <vt:i4>195</vt:i4>
      </vt:variant>
      <vt:variant>
        <vt:i4>0</vt:i4>
      </vt:variant>
      <vt:variant>
        <vt:i4>5</vt:i4>
      </vt:variant>
      <vt:variant>
        <vt:lpwstr>https://www.bcb.gov.br/content/acessoinformacao/Documents/Processos_Eletronicos_docs/ProtocoloDigital_PDF-A.pdf</vt:lpwstr>
      </vt:variant>
      <vt:variant>
        <vt:lpwstr/>
      </vt:variant>
      <vt:variant>
        <vt:i4>589840</vt:i4>
      </vt:variant>
      <vt:variant>
        <vt:i4>192</vt:i4>
      </vt:variant>
      <vt:variant>
        <vt:i4>0</vt:i4>
      </vt:variant>
      <vt:variant>
        <vt:i4>5</vt:i4>
      </vt:variant>
      <vt:variant>
        <vt:lpwstr>https://protocolodigital.bcb.gov.br/protocolo/app</vt:lpwstr>
      </vt:variant>
      <vt:variant>
        <vt:lpwstr/>
      </vt:variant>
      <vt:variant>
        <vt:i4>5832720</vt:i4>
      </vt:variant>
      <vt:variant>
        <vt:i4>189</vt:i4>
      </vt:variant>
      <vt:variant>
        <vt:i4>0</vt:i4>
      </vt:variant>
      <vt:variant>
        <vt:i4>5</vt:i4>
      </vt:variant>
      <vt:variant>
        <vt:lpwstr>https://site.cenprotnacional.org.br/</vt:lpwstr>
      </vt:variant>
      <vt:variant>
        <vt:lpwstr/>
      </vt:variant>
      <vt:variant>
        <vt:i4>5832720</vt:i4>
      </vt:variant>
      <vt:variant>
        <vt:i4>186</vt:i4>
      </vt:variant>
      <vt:variant>
        <vt:i4>0</vt:i4>
      </vt:variant>
      <vt:variant>
        <vt:i4>5</vt:i4>
      </vt:variant>
      <vt:variant>
        <vt:lpwstr>https://site.cenprotnacional.org.br/</vt:lpwstr>
      </vt:variant>
      <vt:variant>
        <vt:lpwstr/>
      </vt:variant>
      <vt:variant>
        <vt:i4>3145831</vt:i4>
      </vt:variant>
      <vt:variant>
        <vt:i4>183</vt:i4>
      </vt:variant>
      <vt:variant>
        <vt:i4>0</vt:i4>
      </vt:variant>
      <vt:variant>
        <vt:i4>5</vt:i4>
      </vt:variant>
      <vt:variant>
        <vt:lpwstr>https://www.gov.br/pf/pt-br/assuntos/antecedentes-criminais</vt:lpwstr>
      </vt:variant>
      <vt:variant>
        <vt:lpwstr/>
      </vt:variant>
      <vt:variant>
        <vt:i4>1572876</vt:i4>
      </vt:variant>
      <vt:variant>
        <vt:i4>180</vt:i4>
      </vt:variant>
      <vt:variant>
        <vt:i4>0</vt:i4>
      </vt:variant>
      <vt:variant>
        <vt:i4>5</vt:i4>
      </vt:variant>
      <vt:variant>
        <vt:lpwstr>http://portal.tcu.gov.br/</vt:lpwstr>
      </vt:variant>
      <vt:variant>
        <vt:lpwstr/>
      </vt:variant>
      <vt:variant>
        <vt:i4>8323108</vt:i4>
      </vt:variant>
      <vt:variant>
        <vt:i4>177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62867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628670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628669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628668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6286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6286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62866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62866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62866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628662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628661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628660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628659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62865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62865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62865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62865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2865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286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2865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2865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2865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2864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62864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62864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62864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62864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62864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628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gulação Institucional</dc:title>
  <dc:subject/>
  <dc:creator>Sicoob</dc:creator>
  <cp:keywords/>
  <cp:lastModifiedBy>Rafael Miranda Pinheiro</cp:lastModifiedBy>
  <cp:revision>3</cp:revision>
  <cp:lastPrinted>2023-05-15T18:22:00Z</cp:lastPrinted>
  <dcterms:created xsi:type="dcterms:W3CDTF">2024-02-01T18:55:00Z</dcterms:created>
  <dcterms:modified xsi:type="dcterms:W3CDTF">2024-02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iteId">
    <vt:lpwstr>b417b620-2ae9-4a83-ab6c-7fbd828bda1d</vt:lpwstr>
  </property>
  <property fmtid="{D5CDD505-2E9C-101B-9397-08002B2CF9AE}" pid="4" name="MSIP_Label_6459b2e0-2ec4-47e6-afc1-6e3f8b684f6a_SetDate">
    <vt:lpwstr>2019-12-12T17:37:35.5953014Z</vt:lpwstr>
  </property>
  <property fmtid="{D5CDD505-2E9C-101B-9397-08002B2CF9AE}" pid="5" name="MSIP_Label_6459b2e0-2ec4-47e6-afc1-6e3f8b684f6a_Name">
    <vt:lpwstr>#Público#</vt:lpwstr>
  </property>
  <property fmtid="{D5CDD505-2E9C-101B-9397-08002B2CF9AE}" pid="6" name="MSIP_Label_6459b2e0-2ec4-47e6-afc1-6e3f8b684f6a_ActionId">
    <vt:lpwstr>4e013dfe-fe41-4034-9e68-031956158cf3</vt:lpwstr>
  </property>
  <property fmtid="{D5CDD505-2E9C-101B-9397-08002B2CF9AE}" pid="7" name="MSIP_Label_6459b2e0-2ec4-47e6-afc1-6e3f8b684f6a_Extended_MSFT_Method">
    <vt:lpwstr>Manual</vt:lpwstr>
  </property>
  <property fmtid="{D5CDD505-2E9C-101B-9397-08002B2CF9AE}" pid="8" name="Sensitivity">
    <vt:lpwstr>#Público#</vt:lpwstr>
  </property>
  <property fmtid="{D5CDD505-2E9C-101B-9397-08002B2CF9AE}" pid="9" name="ContentTypeId">
    <vt:lpwstr>0x0101007649FA4D70594048877DC379513978F9</vt:lpwstr>
  </property>
</Properties>
</file>